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W w:w="963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30"/>
        <w:gridCol w:w="1901"/>
        <w:gridCol w:w="4108"/>
      </w:tblGrid>
      <w:tr w:rsidR="00BF325A" w14:paraId="5850A09A" w14:textId="77777777" w:rsidTr="006A4AA6">
        <w:trPr>
          <w:trHeight w:val="850"/>
          <w:jc w:val="center"/>
        </w:trPr>
        <w:tc>
          <w:tcPr>
            <w:tcW w:w="5000" w:type="pct"/>
            <w:gridSpan w:val="3"/>
            <w:vAlign w:val="center"/>
          </w:tcPr>
          <w:p w14:paraId="5AC52606" w14:textId="77777777" w:rsidR="00BF325A" w:rsidRPr="00C766CE" w:rsidRDefault="00BF325A" w:rsidP="006A4AA6">
            <w:pPr>
              <w:pStyle w:val="a4"/>
            </w:pPr>
            <w:r w:rsidRPr="00FA31A9">
              <w:t xml:space="preserve">Министерство </w:t>
            </w:r>
            <w:r>
              <w:t xml:space="preserve">науки </w:t>
            </w:r>
            <w:r w:rsidRPr="00FA31A9">
              <w:t xml:space="preserve">и </w:t>
            </w:r>
            <w:r>
              <w:t xml:space="preserve">высшего </w:t>
            </w:r>
            <w:r w:rsidRPr="00FA31A9">
              <w:t xml:space="preserve">образования </w:t>
            </w:r>
            <w:r>
              <w:br/>
            </w:r>
            <w:r w:rsidRPr="00FA31A9">
              <w:t>Российской Федерации</w:t>
            </w:r>
          </w:p>
        </w:tc>
      </w:tr>
      <w:tr w:rsidR="00BF325A" w14:paraId="08DF54B0" w14:textId="77777777" w:rsidTr="006A4AA6">
        <w:trPr>
          <w:trHeight w:val="426"/>
          <w:jc w:val="center"/>
        </w:trPr>
        <w:tc>
          <w:tcPr>
            <w:tcW w:w="5000" w:type="pct"/>
            <w:gridSpan w:val="3"/>
            <w:vAlign w:val="bottom"/>
          </w:tcPr>
          <w:p w14:paraId="282E076B" w14:textId="77777777" w:rsidR="00BF325A" w:rsidRPr="00FA31A9" w:rsidRDefault="00BF325A" w:rsidP="006A4AA6">
            <w:pPr>
              <w:pStyle w:val="2"/>
              <w:spacing w:line="259" w:lineRule="auto"/>
              <w:jc w:val="center"/>
              <w:outlineLvl w:val="1"/>
              <w:rPr>
                <w:rFonts w:eastAsia="Calibri"/>
                <w:sz w:val="28"/>
                <w:szCs w:val="28"/>
                <w:shd w:val="clear" w:color="auto" w:fill="FFFFFF"/>
              </w:rPr>
            </w:pP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 xml:space="preserve">Федеральное государственное бюджетное </w:t>
            </w:r>
            <w:r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br/>
            </w:r>
            <w:r w:rsidRPr="00FA31A9">
              <w:rPr>
                <w:rFonts w:eastAsia="Calibri"/>
                <w:color w:val="000000" w:themeColor="text1"/>
                <w:sz w:val="28"/>
                <w:szCs w:val="28"/>
                <w:shd w:val="clear" w:color="auto" w:fill="FFFFFF"/>
              </w:rPr>
              <w:t>образовательное учреждение высшего образования</w:t>
            </w:r>
          </w:p>
        </w:tc>
      </w:tr>
      <w:tr w:rsidR="00BF325A" w14:paraId="4A2CE74A" w14:textId="77777777" w:rsidTr="006A4AA6">
        <w:trPr>
          <w:trHeight w:val="510"/>
          <w:jc w:val="center"/>
        </w:trPr>
        <w:tc>
          <w:tcPr>
            <w:tcW w:w="5000" w:type="pct"/>
            <w:gridSpan w:val="3"/>
            <w:vAlign w:val="center"/>
          </w:tcPr>
          <w:p w14:paraId="7AC09BFB" w14:textId="77777777" w:rsidR="00BF325A" w:rsidRPr="00FA31A9" w:rsidRDefault="00BF325A" w:rsidP="006A4AA6">
            <w:pPr>
              <w:pStyle w:val="11"/>
              <w:spacing w:line="259" w:lineRule="auto"/>
              <w:rPr>
                <w:rFonts w:ascii="Calibri Light" w:hAnsi="Calibri Light" w:cs="Calibri Light"/>
              </w:rPr>
            </w:pPr>
            <w:r w:rsidRPr="00FA31A9">
              <w:rPr>
                <w:rFonts w:ascii="Calibri Light" w:hAnsi="Calibri Light" w:cs="Calibri Light"/>
              </w:rPr>
              <w:t>«Новосибирский государственный технический университет»</w:t>
            </w:r>
          </w:p>
        </w:tc>
      </w:tr>
      <w:tr w:rsidR="00BF325A" w14:paraId="69554DA2" w14:textId="77777777" w:rsidTr="006A4AA6">
        <w:trPr>
          <w:trHeight w:val="4375"/>
          <w:jc w:val="center"/>
        </w:trPr>
        <w:tc>
          <w:tcPr>
            <w:tcW w:w="5000" w:type="pct"/>
            <w:gridSpan w:val="3"/>
            <w:vAlign w:val="center"/>
          </w:tcPr>
          <w:p w14:paraId="37B1EC82" w14:textId="77777777" w:rsidR="00BF325A" w:rsidRDefault="00BF325A" w:rsidP="006A4AA6"/>
          <w:p w14:paraId="3FCAFCE9" w14:textId="77777777" w:rsidR="00BF325A" w:rsidRDefault="00BF325A" w:rsidP="006A4AA6"/>
        </w:tc>
      </w:tr>
      <w:tr w:rsidR="00BF325A" w14:paraId="204C9264" w14:textId="77777777" w:rsidTr="006A4AA6">
        <w:trPr>
          <w:trHeight w:hRule="exact" w:val="340"/>
          <w:jc w:val="center"/>
        </w:trPr>
        <w:tc>
          <w:tcPr>
            <w:tcW w:w="5000" w:type="pct"/>
            <w:gridSpan w:val="3"/>
            <w:vAlign w:val="center"/>
          </w:tcPr>
          <w:p w14:paraId="08903BA3" w14:textId="77777777" w:rsidR="00BF325A" w:rsidRPr="004E053F" w:rsidRDefault="00BF325A" w:rsidP="006A4AA6">
            <w:pPr>
              <w:pStyle w:val="3"/>
              <w:jc w:val="center"/>
              <w:outlineLvl w:val="2"/>
              <w:rPr>
                <w:color w:val="auto"/>
              </w:rPr>
            </w:pPr>
            <w:r w:rsidRPr="004E053F">
              <w:rPr>
                <w:rFonts w:eastAsia="Calibri"/>
                <w:color w:val="auto"/>
                <w:sz w:val="28"/>
              </w:rPr>
              <w:t xml:space="preserve">Кафедра </w:t>
            </w:r>
            <w:sdt>
              <w:sdtPr>
                <w:rPr>
                  <w:rFonts w:eastAsia="Calibri"/>
                  <w:color w:val="auto"/>
                  <w:sz w:val="28"/>
                </w:rPr>
                <w:alias w:val="Кафедра"/>
                <w:tag w:val="Кафедра"/>
                <w:id w:val="-1403674709"/>
                <w:placeholder>
                  <w:docPart w:val="39CD0680640C4A4ABC930C96EB5751B0"/>
                </w:placeholder>
                <w:dropDownList>
                  <w:listItem w:displayText="прикладной математики" w:value="прикладной математики"/>
                  <w:listItem w:displayText="теоретической и прикладной информатики" w:value="теоретической и прикладной информатики"/>
                  <w:listItem w:displayText="параллельных вычислительных технологий" w:value="параллельных вычислительных технологий"/>
                </w:dropDownList>
              </w:sdtPr>
              <w:sdtEndPr/>
              <w:sdtContent>
                <w:r>
                  <w:rPr>
                    <w:rFonts w:eastAsia="Calibri"/>
                    <w:color w:val="auto"/>
                    <w:sz w:val="28"/>
                  </w:rPr>
                  <w:t>теоретической и прикладной информатики</w:t>
                </w:r>
              </w:sdtContent>
            </w:sdt>
          </w:p>
        </w:tc>
      </w:tr>
      <w:tr w:rsidR="00BF325A" w14:paraId="63FCEFE9" w14:textId="77777777" w:rsidTr="006A4AA6">
        <w:trPr>
          <w:trHeight w:hRule="exact" w:val="284"/>
          <w:jc w:val="center"/>
        </w:trPr>
        <w:tc>
          <w:tcPr>
            <w:tcW w:w="5000" w:type="pct"/>
            <w:gridSpan w:val="3"/>
            <w:vAlign w:val="center"/>
          </w:tcPr>
          <w:p w14:paraId="3498C651" w14:textId="77777777" w:rsidR="00BF325A" w:rsidRDefault="00BF325A" w:rsidP="006A4AA6">
            <w:pPr>
              <w:jc w:val="center"/>
            </w:pPr>
          </w:p>
        </w:tc>
      </w:tr>
      <w:tr w:rsidR="00BF325A" w14:paraId="21E41E7D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98C995B" w14:textId="759B40B0" w:rsidR="00BF325A" w:rsidRPr="00E65714" w:rsidRDefault="00BF325A" w:rsidP="006A4AA6">
            <w:pPr>
              <w:pStyle w:val="3"/>
              <w:spacing w:line="259" w:lineRule="auto"/>
              <w:jc w:val="center"/>
              <w:outlineLvl w:val="2"/>
            </w:pPr>
            <w:r>
              <w:rPr>
                <w:color w:val="000000" w:themeColor="text1"/>
                <w:sz w:val="28"/>
              </w:rPr>
              <w:t>Лабораторная работа</w:t>
            </w:r>
            <w:r w:rsidRPr="00E65714">
              <w:rPr>
                <w:color w:val="000000" w:themeColor="text1"/>
                <w:sz w:val="28"/>
              </w:rPr>
              <w:t xml:space="preserve"> № </w:t>
            </w:r>
            <w:sdt>
              <w:sdtPr>
                <w:rPr>
                  <w:color w:val="000000" w:themeColor="text1"/>
                  <w:sz w:val="28"/>
                </w:rPr>
                <w:alias w:val="номер"/>
                <w:tag w:val="номер"/>
                <w:id w:val="1579561519"/>
                <w:placeholder>
                  <w:docPart w:val="9577CEBAA8AE402DA5ADEB0D0DBFF389"/>
                </w:placeholder>
                <w:dropDownList>
                  <w:listItem w:displayText="1" w:value="1"/>
                  <w:listItem w:displayText="2" w:value="2"/>
                  <w:listItem w:displayText="3" w:value="3"/>
                  <w:listItem w:displayText="4" w:value="4"/>
                  <w:listItem w:displayText="5" w:value="5"/>
                </w:dropDownList>
              </w:sdtPr>
              <w:sdtEndPr/>
              <w:sdtContent>
                <w:r w:rsidR="002975EF">
                  <w:rPr>
                    <w:color w:val="000000" w:themeColor="text1"/>
                    <w:sz w:val="28"/>
                  </w:rPr>
                  <w:t>3</w:t>
                </w:r>
              </w:sdtContent>
            </w:sdt>
          </w:p>
        </w:tc>
      </w:tr>
      <w:tr w:rsidR="00BF325A" w14:paraId="09EFC5F7" w14:textId="77777777" w:rsidTr="00BF325A">
        <w:trPr>
          <w:trHeight w:hRule="exact" w:val="785"/>
          <w:jc w:val="center"/>
        </w:trPr>
        <w:tc>
          <w:tcPr>
            <w:tcW w:w="5000" w:type="pct"/>
            <w:gridSpan w:val="3"/>
            <w:vAlign w:val="center"/>
          </w:tcPr>
          <w:p w14:paraId="47726093" w14:textId="77777777" w:rsidR="00BF325A" w:rsidRPr="00E65714" w:rsidRDefault="00BF325A" w:rsidP="00BF325A">
            <w:pPr>
              <w:pStyle w:val="3"/>
              <w:jc w:val="center"/>
              <w:outlineLvl w:val="2"/>
              <w:rPr>
                <w:color w:val="auto"/>
                <w:sz w:val="28"/>
              </w:rPr>
            </w:pPr>
            <w:r w:rsidRPr="00E65714">
              <w:rPr>
                <w:color w:val="auto"/>
                <w:sz w:val="28"/>
              </w:rPr>
              <w:t>по дисциплине «</w:t>
            </w:r>
            <w:sdt>
              <w:sdtPr>
                <w:rPr>
                  <w:color w:val="auto"/>
                  <w:sz w:val="28"/>
                </w:rPr>
                <w:id w:val="-332765365"/>
                <w:placeholder>
                  <w:docPart w:val="7544DB40FAD340D6814312BC7C56CD1A"/>
                </w:placeholder>
                <w:comboBox>
                  <w:listItem w:displayText="Информатика" w:value="Информатика"/>
                  <w:listItem w:displayText="Основы программирования" w:value="Основы программирования"/>
                  <w:listItem w:displayText="Структуры данных и алгоритмы" w:value="Структуры данных и алгоритмы"/>
                  <w:listItem w:displayText="Архитектура ЭВМ и ВС" w:value="Архитектура ЭВМ и ВС"/>
                </w:comboBox>
              </w:sdtPr>
              <w:sdtEndPr/>
              <w:sdtContent>
                <w:r w:rsidRPr="00BF325A">
                  <w:rPr>
                    <w:color w:val="auto"/>
                    <w:sz w:val="28"/>
                  </w:rPr>
                  <w:t xml:space="preserve">Математические методы оптимального планирования </w:t>
                </w:r>
                <w:r>
                  <w:rPr>
                    <w:color w:val="auto"/>
                    <w:sz w:val="28"/>
                  </w:rPr>
                  <w:t>э</w:t>
                </w:r>
                <w:r w:rsidRPr="00BF325A">
                  <w:rPr>
                    <w:color w:val="auto"/>
                    <w:sz w:val="28"/>
                  </w:rPr>
                  <w:t>ксперимента</w:t>
                </w:r>
              </w:sdtContent>
            </w:sdt>
            <w:r w:rsidRPr="00E65714">
              <w:rPr>
                <w:color w:val="auto"/>
                <w:sz w:val="28"/>
              </w:rPr>
              <w:t>»</w:t>
            </w:r>
          </w:p>
        </w:tc>
      </w:tr>
      <w:tr w:rsidR="00BF325A" w14:paraId="2B541BAB" w14:textId="77777777" w:rsidTr="00BF325A">
        <w:trPr>
          <w:trHeight w:hRule="exact" w:val="144"/>
          <w:jc w:val="center"/>
        </w:trPr>
        <w:tc>
          <w:tcPr>
            <w:tcW w:w="5000" w:type="pct"/>
            <w:gridSpan w:val="3"/>
            <w:vAlign w:val="center"/>
          </w:tcPr>
          <w:p w14:paraId="4E8A510C" w14:textId="77777777" w:rsidR="00BF325A" w:rsidRPr="00E65714" w:rsidRDefault="00BF325A" w:rsidP="006A4AA6">
            <w:pPr>
              <w:pStyle w:val="3"/>
              <w:jc w:val="center"/>
              <w:outlineLvl w:val="2"/>
            </w:pPr>
          </w:p>
        </w:tc>
      </w:tr>
      <w:tr w:rsidR="00BF325A" w14:paraId="6C26048F" w14:textId="77777777" w:rsidTr="006A4AA6">
        <w:trPr>
          <w:trHeight w:hRule="exact" w:val="397"/>
          <w:jc w:val="center"/>
        </w:trPr>
        <w:tc>
          <w:tcPr>
            <w:tcW w:w="5000" w:type="pct"/>
            <w:gridSpan w:val="3"/>
            <w:vAlign w:val="center"/>
          </w:tcPr>
          <w:sdt>
            <w:sdtPr>
              <w:rPr>
                <w:rFonts w:ascii="Calibri Light" w:hAnsi="Calibri Light" w:cs="Arial"/>
                <w:b/>
                <w:smallCaps/>
                <w:color w:val="auto"/>
                <w:sz w:val="32"/>
              </w:rPr>
              <w:id w:val="1987114446"/>
              <w:placeholder>
                <w:docPart w:val="871C76F015794485A980216F19397BF3"/>
              </w:placeholder>
            </w:sdtPr>
            <w:sdtEndPr/>
            <w:sdtContent>
              <w:p w14:paraId="54B62E96" w14:textId="5F70B420" w:rsidR="00BF325A" w:rsidRPr="00E65714" w:rsidRDefault="002975EF" w:rsidP="006A4AA6">
                <w:pPr>
                  <w:pStyle w:val="3"/>
                  <w:jc w:val="center"/>
                  <w:outlineLvl w:val="2"/>
                </w:pPr>
                <w:r w:rsidRPr="002975EF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остроение дискретных оптимальных</w:t>
                </w:r>
                <w:r w:rsidR="00642C2E" w:rsidRPr="00642C2E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 xml:space="preserve"> </w:t>
                </w:r>
                <w:bookmarkStart w:id="0" w:name="_GoBack"/>
                <w:bookmarkEnd w:id="0"/>
                <w:r w:rsidRPr="002975EF">
                  <w:rPr>
                    <w:rFonts w:ascii="Calibri Light" w:hAnsi="Calibri Light" w:cs="Arial"/>
                    <w:b/>
                    <w:smallCaps/>
                    <w:color w:val="auto"/>
                    <w:sz w:val="32"/>
                  </w:rPr>
                  <w:t>планов эксперимента</w:t>
                </w:r>
              </w:p>
            </w:sdtContent>
          </w:sdt>
        </w:tc>
      </w:tr>
      <w:tr w:rsidR="00BF325A" w14:paraId="0890911C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0989DA83" w14:textId="77777777" w:rsidR="00BF325A" w:rsidRPr="00E65714" w:rsidRDefault="00BF325A" w:rsidP="00483F4D">
            <w:pPr>
              <w:pStyle w:val="3"/>
              <w:outlineLvl w:val="2"/>
            </w:pPr>
          </w:p>
        </w:tc>
      </w:tr>
      <w:tr w:rsidR="00BF325A" w14:paraId="3F7B2606" w14:textId="77777777" w:rsidTr="006A4AA6">
        <w:trPr>
          <w:trHeight w:hRule="exact" w:val="454"/>
          <w:jc w:val="center"/>
        </w:trPr>
        <w:tc>
          <w:tcPr>
            <w:tcW w:w="1883" w:type="pct"/>
            <w:vMerge w:val="restart"/>
            <w:vAlign w:val="center"/>
          </w:tcPr>
          <w:p w14:paraId="2D1B9785" w14:textId="77777777" w:rsidR="00BF325A" w:rsidRPr="00E65714" w:rsidRDefault="00BF325A" w:rsidP="006A4AA6"/>
        </w:tc>
        <w:tc>
          <w:tcPr>
            <w:tcW w:w="986" w:type="pct"/>
            <w:vAlign w:val="center"/>
          </w:tcPr>
          <w:p w14:paraId="16909393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Факультет:</w:t>
            </w:r>
          </w:p>
        </w:tc>
        <w:tc>
          <w:tcPr>
            <w:tcW w:w="2131" w:type="pct"/>
            <w:vAlign w:val="center"/>
          </w:tcPr>
          <w:p w14:paraId="437A221A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ПМИ</w:t>
            </w:r>
          </w:p>
        </w:tc>
      </w:tr>
      <w:tr w:rsidR="00BF325A" w14:paraId="077236E6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726E8134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145F9D9B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Групп</w:t>
            </w:r>
            <w:sdt>
              <w:sdtPr>
                <w:rPr>
                  <w:rFonts w:cstheme="minorHAnsi"/>
                  <w:sz w:val="24"/>
                  <w:szCs w:val="24"/>
                </w:rPr>
                <w:id w:val="1113321834"/>
                <w:placeholder>
                  <w:docPart w:val="E77A479D94704661B1C2021621A2F188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p w14:paraId="332E0492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МИМ-21</w:t>
            </w:r>
          </w:p>
        </w:tc>
      </w:tr>
      <w:tr w:rsidR="00BF325A" w14:paraId="4F431FF2" w14:textId="77777777" w:rsidTr="006A4AA6">
        <w:trPr>
          <w:trHeight w:hRule="exact" w:val="360"/>
          <w:jc w:val="center"/>
        </w:trPr>
        <w:tc>
          <w:tcPr>
            <w:tcW w:w="1883" w:type="pct"/>
            <w:vMerge/>
            <w:vAlign w:val="center"/>
          </w:tcPr>
          <w:p w14:paraId="43B0D193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7164BAD5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В</w:t>
            </w:r>
            <w:sdt>
              <w:sdtPr>
                <w:rPr>
                  <w:rFonts w:cstheme="minorHAnsi"/>
                  <w:sz w:val="24"/>
                  <w:szCs w:val="24"/>
                </w:rPr>
                <w:id w:val="1813830057"/>
                <w:placeholder>
                  <w:docPart w:val="4EF3BD09FCDF4178A6CB1631FF6505D5"/>
                </w:placeholder>
                <w:dropDownList>
                  <w:listItem w:displayText="а" w:value="а"/>
                  <w:listItem w:displayText="ы" w:value="ы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а</w:t>
                </w:r>
              </w:sdtContent>
            </w:sdt>
            <w:proofErr w:type="spellStart"/>
            <w:r>
              <w:rPr>
                <w:rFonts w:cstheme="minorHAnsi"/>
                <w:sz w:val="24"/>
                <w:szCs w:val="24"/>
              </w:rPr>
              <w:t>риант</w:t>
            </w:r>
            <w:proofErr w:type="spellEnd"/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1106540872"/>
              <w:placeholder>
                <w:docPart w:val="8BBA5D6BB2954ED890BAF1FEC17EED66"/>
              </w:placeholder>
            </w:sdtPr>
            <w:sdtEndPr/>
            <w:sdtContent>
              <w:p w14:paraId="406073B1" w14:textId="77777777" w:rsidR="00BF325A" w:rsidRPr="00E65714" w:rsidRDefault="00BF325A" w:rsidP="006A4AA6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3</w:t>
                </w:r>
              </w:p>
            </w:sdtContent>
          </w:sdt>
        </w:tc>
      </w:tr>
      <w:tr w:rsidR="00BF325A" w14:paraId="3515FBAA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5D2D6E2A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32E826A3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r w:rsidRPr="00E65714">
              <w:rPr>
                <w:rFonts w:cstheme="minorHAnsi"/>
                <w:sz w:val="24"/>
                <w:szCs w:val="24"/>
              </w:rPr>
              <w:t>Студенты:</w:t>
            </w:r>
          </w:p>
        </w:tc>
        <w:sdt>
          <w:sdtPr>
            <w:rPr>
              <w:rFonts w:cstheme="minorHAnsi"/>
              <w:sz w:val="24"/>
              <w:szCs w:val="24"/>
            </w:rPr>
            <w:id w:val="41189810"/>
            <w:placeholder>
              <w:docPart w:val="10294BBEE2204B748E94FDB99598B6D1"/>
            </w:placeholder>
            <w:text/>
          </w:sdtPr>
          <w:sdtEndPr/>
          <w:sdtContent>
            <w:tc>
              <w:tcPr>
                <w:tcW w:w="2131" w:type="pct"/>
                <w:vAlign w:val="center"/>
              </w:tcPr>
              <w:p w14:paraId="0F1F0BD7" w14:textId="77777777" w:rsidR="00BF325A" w:rsidRPr="00E65714" w:rsidRDefault="00BF325A" w:rsidP="00BF325A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Демидович Е.</w:t>
                </w:r>
              </w:p>
            </w:tc>
          </w:sdtContent>
        </w:sdt>
      </w:tr>
      <w:tr w:rsidR="00BF325A" w14:paraId="5C45239D" w14:textId="77777777" w:rsidTr="00BF325A">
        <w:trPr>
          <w:trHeight w:hRule="exact" w:val="396"/>
          <w:jc w:val="center"/>
        </w:trPr>
        <w:tc>
          <w:tcPr>
            <w:tcW w:w="1883" w:type="pct"/>
            <w:vMerge/>
            <w:vAlign w:val="center"/>
          </w:tcPr>
          <w:p w14:paraId="27648A51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571B0BEF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  <w:p w14:paraId="43A5A6BE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4FA9579" w14:textId="77777777" w:rsidR="00BF325A" w:rsidRPr="00477E42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тародубцев С.</w:t>
            </w:r>
          </w:p>
        </w:tc>
      </w:tr>
      <w:tr w:rsidR="00BF325A" w14:paraId="3E0373E6" w14:textId="77777777" w:rsidTr="00BF325A">
        <w:trPr>
          <w:trHeight w:hRule="exact" w:val="430"/>
          <w:jc w:val="center"/>
        </w:trPr>
        <w:tc>
          <w:tcPr>
            <w:tcW w:w="1883" w:type="pct"/>
            <w:vMerge/>
            <w:vAlign w:val="center"/>
          </w:tcPr>
          <w:p w14:paraId="63742403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79966918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1A4AAE0A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Цыганков А.</w:t>
            </w:r>
          </w:p>
        </w:tc>
      </w:tr>
      <w:tr w:rsidR="00BF325A" w14:paraId="2C6087B2" w14:textId="77777777" w:rsidTr="006A4AA6">
        <w:trPr>
          <w:trHeight w:val="454"/>
          <w:jc w:val="center"/>
        </w:trPr>
        <w:tc>
          <w:tcPr>
            <w:tcW w:w="1883" w:type="pct"/>
            <w:vMerge/>
            <w:vAlign w:val="center"/>
          </w:tcPr>
          <w:p w14:paraId="25821639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0A9B501E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  <w:proofErr w:type="spellStart"/>
            <w:r>
              <w:rPr>
                <w:rFonts w:cstheme="minorHAnsi"/>
                <w:sz w:val="24"/>
                <w:szCs w:val="24"/>
              </w:rPr>
              <w:t>Преподавател</w:t>
            </w:r>
            <w:proofErr w:type="spellEnd"/>
            <w:sdt>
              <w:sdtPr>
                <w:rPr>
                  <w:rFonts w:cstheme="minorHAnsi"/>
                  <w:sz w:val="24"/>
                  <w:szCs w:val="24"/>
                </w:rPr>
                <w:id w:val="1767035741"/>
                <w:placeholder>
                  <w:docPart w:val="E5124188876C4D679169153B0CD3B58D"/>
                </w:placeholder>
                <w:dropDownList>
                  <w:listItem w:displayText="ь" w:value="ь"/>
                  <w:listItem w:displayText="и" w:value="и"/>
                </w:dropDownList>
              </w:sdtPr>
              <w:sdtEndPr/>
              <w:sdtContent>
                <w:r>
                  <w:rPr>
                    <w:rFonts w:cstheme="minorHAnsi"/>
                    <w:sz w:val="24"/>
                    <w:szCs w:val="24"/>
                  </w:rPr>
                  <w:t>ь</w:t>
                </w:r>
              </w:sdtContent>
            </w:sdt>
            <w:r w:rsidRPr="00E65714">
              <w:rPr>
                <w:rFonts w:cstheme="minorHAnsi"/>
                <w:sz w:val="24"/>
                <w:szCs w:val="24"/>
              </w:rPr>
              <w:t>:</w:t>
            </w:r>
          </w:p>
        </w:tc>
        <w:tc>
          <w:tcPr>
            <w:tcW w:w="2131" w:type="pct"/>
            <w:vAlign w:val="center"/>
          </w:tcPr>
          <w:sdt>
            <w:sdtPr>
              <w:rPr>
                <w:rFonts w:cstheme="minorHAnsi"/>
                <w:sz w:val="24"/>
                <w:szCs w:val="24"/>
              </w:rPr>
              <w:id w:val="-1287889114"/>
              <w:placeholder>
                <w:docPart w:val="F73A5782C98D4AF5A3C2842B4EDB45DB"/>
              </w:placeholder>
            </w:sdtPr>
            <w:sdtEndPr/>
            <w:sdtContent>
              <w:p w14:paraId="035D4659" w14:textId="77777777" w:rsidR="00BF325A" w:rsidRPr="00477E42" w:rsidRDefault="00F14649" w:rsidP="00F14649">
                <w:pPr>
                  <w:rPr>
                    <w:rFonts w:cstheme="minorHAnsi"/>
                    <w:sz w:val="24"/>
                    <w:szCs w:val="24"/>
                  </w:rPr>
                </w:pPr>
                <w:r>
                  <w:rPr>
                    <w:rFonts w:cstheme="minorHAnsi"/>
                    <w:sz w:val="24"/>
                    <w:szCs w:val="24"/>
                  </w:rPr>
                  <w:t>Попов А.А</w:t>
                </w:r>
                <w:r w:rsidR="00BF325A">
                  <w:rPr>
                    <w:rFonts w:cstheme="minorHAnsi"/>
                    <w:sz w:val="24"/>
                    <w:szCs w:val="24"/>
                  </w:rPr>
                  <w:t>.</w:t>
                </w:r>
              </w:p>
            </w:sdtContent>
          </w:sdt>
        </w:tc>
      </w:tr>
      <w:tr w:rsidR="00BF325A" w14:paraId="71DCC1EB" w14:textId="77777777" w:rsidTr="006A4AA6">
        <w:trPr>
          <w:trHeight w:hRule="exact" w:val="454"/>
          <w:jc w:val="center"/>
        </w:trPr>
        <w:tc>
          <w:tcPr>
            <w:tcW w:w="1883" w:type="pct"/>
            <w:vMerge/>
            <w:vAlign w:val="center"/>
          </w:tcPr>
          <w:p w14:paraId="0E427675" w14:textId="77777777" w:rsidR="00BF325A" w:rsidRPr="00E65714" w:rsidRDefault="00BF325A" w:rsidP="006A4AA6">
            <w:pPr>
              <w:jc w:val="center"/>
            </w:pPr>
          </w:p>
        </w:tc>
        <w:tc>
          <w:tcPr>
            <w:tcW w:w="986" w:type="pct"/>
            <w:vAlign w:val="center"/>
          </w:tcPr>
          <w:p w14:paraId="26C72239" w14:textId="77777777" w:rsidR="00BF325A" w:rsidRPr="00E65714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131" w:type="pct"/>
            <w:vAlign w:val="center"/>
          </w:tcPr>
          <w:p w14:paraId="4078B5A1" w14:textId="77777777" w:rsidR="00BF325A" w:rsidRDefault="00BF325A" w:rsidP="006A4AA6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BF325A" w14:paraId="02510C5C" w14:textId="77777777" w:rsidTr="00BF325A">
        <w:trPr>
          <w:trHeight w:hRule="exact" w:val="1087"/>
          <w:jc w:val="center"/>
        </w:trPr>
        <w:tc>
          <w:tcPr>
            <w:tcW w:w="5000" w:type="pct"/>
            <w:gridSpan w:val="3"/>
            <w:vAlign w:val="center"/>
          </w:tcPr>
          <w:p w14:paraId="3D084BCF" w14:textId="7CAD24EF" w:rsidR="00BF325A" w:rsidRPr="00CC26DD" w:rsidRDefault="00BF325A" w:rsidP="006A4AA6">
            <w:pPr>
              <w:pStyle w:val="3"/>
              <w:jc w:val="center"/>
              <w:outlineLvl w:val="2"/>
              <w:rPr>
                <w:lang w:val="en-US"/>
              </w:rPr>
            </w:pPr>
            <w:r>
              <w:fldChar w:fldCharType="begin"/>
            </w:r>
            <w:r>
              <w:instrText xml:space="preserve"> MACROBUTTON MTEditEquationSection2 </w:instrText>
            </w:r>
            <w:r w:rsidRPr="00DD4A1A">
              <w:rPr>
                <w:rStyle w:val="MTEquationSection"/>
              </w:rPr>
              <w:instrText>Equation Chapter 1 Section 1</w:instrText>
            </w:r>
            <w:r>
              <w:fldChar w:fldCharType="begin"/>
            </w:r>
            <w:r>
              <w:instrText xml:space="preserve"> SEQ MTEqn \r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Sec \r 1 \h \* MERGEFORMAT </w:instrText>
            </w:r>
            <w:r>
              <w:fldChar w:fldCharType="end"/>
            </w:r>
            <w:r>
              <w:fldChar w:fldCharType="begin"/>
            </w:r>
            <w:r>
              <w:instrText xml:space="preserve"> SEQ MTChap \r 1 \h \* MERGEFORMAT </w:instrText>
            </w:r>
            <w:r>
              <w:fldChar w:fldCharType="end"/>
            </w:r>
            <w:r>
              <w:fldChar w:fldCharType="end"/>
            </w:r>
          </w:p>
        </w:tc>
      </w:tr>
      <w:tr w:rsidR="00BF325A" w14:paraId="7D3EE687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A53D5D3" w14:textId="77777777" w:rsidR="00BF325A" w:rsidRDefault="00BF325A" w:rsidP="006A4AA6">
            <w:pPr>
              <w:jc w:val="center"/>
            </w:pPr>
            <w:r w:rsidRPr="00FA31A9">
              <w:rPr>
                <w:rFonts w:asciiTheme="majorHAnsi" w:hAnsiTheme="majorHAnsi" w:cstheme="majorHAnsi"/>
                <w:sz w:val="28"/>
                <w:szCs w:val="28"/>
              </w:rPr>
              <w:t>Новосибирск</w:t>
            </w:r>
          </w:p>
        </w:tc>
      </w:tr>
      <w:tr w:rsidR="00BF325A" w14:paraId="450FC827" w14:textId="77777777" w:rsidTr="006A4AA6">
        <w:trPr>
          <w:trHeight w:hRule="exact" w:val="454"/>
          <w:jc w:val="center"/>
        </w:trPr>
        <w:tc>
          <w:tcPr>
            <w:tcW w:w="5000" w:type="pct"/>
            <w:gridSpan w:val="3"/>
            <w:vAlign w:val="center"/>
          </w:tcPr>
          <w:p w14:paraId="711EC8F1" w14:textId="331FA103" w:rsidR="00BF325A" w:rsidRDefault="00BF325A" w:rsidP="006A4AA6">
            <w:pPr>
              <w:jc w:val="center"/>
            </w:pP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begin"/>
            </w:r>
            <w:r>
              <w:rPr>
                <w:rFonts w:asciiTheme="majorHAnsi" w:hAnsiTheme="majorHAnsi" w:cstheme="majorHAnsi"/>
                <w:sz w:val="28"/>
                <w:szCs w:val="28"/>
              </w:rPr>
              <w:instrText xml:space="preserve"> DATE  \@ "yyyy" \* MERGEFORMAT </w:instrTex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separate"/>
            </w:r>
            <w:r w:rsidR="00642C2E">
              <w:rPr>
                <w:rFonts w:asciiTheme="majorHAnsi" w:hAnsiTheme="majorHAnsi" w:cstheme="majorHAnsi"/>
                <w:noProof/>
                <w:sz w:val="28"/>
                <w:szCs w:val="28"/>
              </w:rPr>
              <w:t>2022</w:t>
            </w:r>
            <w:r>
              <w:rPr>
                <w:rFonts w:asciiTheme="majorHAnsi" w:hAnsiTheme="majorHAnsi" w:cstheme="majorHAnsi"/>
                <w:sz w:val="28"/>
                <w:szCs w:val="28"/>
              </w:rPr>
              <w:fldChar w:fldCharType="end"/>
            </w:r>
          </w:p>
        </w:tc>
      </w:tr>
    </w:tbl>
    <w:p w14:paraId="097E4ABA" w14:textId="77777777" w:rsidR="00020A0F" w:rsidRDefault="00020A0F"/>
    <w:p w14:paraId="4D056AC8" w14:textId="77777777" w:rsidR="00900AD7" w:rsidRDefault="00900AD7" w:rsidP="00D3482A">
      <w:pPr>
        <w:pStyle w:val="1"/>
        <w:jc w:val="both"/>
      </w:pPr>
      <w:r>
        <w:lastRenderedPageBreak/>
        <w:t>1. Цель работы</w:t>
      </w:r>
    </w:p>
    <w:p w14:paraId="1BD52606" w14:textId="0136053F" w:rsidR="00024155" w:rsidRPr="00024155" w:rsidRDefault="004B77E7" w:rsidP="00D3482A">
      <w:pPr>
        <w:jc w:val="both"/>
        <w:rPr>
          <w:sz w:val="24"/>
          <w:szCs w:val="24"/>
        </w:rPr>
      </w:pPr>
      <w:r w:rsidRPr="004B77E7">
        <w:rPr>
          <w:sz w:val="24"/>
          <w:szCs w:val="24"/>
        </w:rPr>
        <w:t>Изучить алгоритмы, используемые при построении дискретных оптимальных планов.</w:t>
      </w:r>
    </w:p>
    <w:p w14:paraId="0FF1B9DD" w14:textId="55852EFB" w:rsidR="0020624C" w:rsidRPr="001F285D" w:rsidRDefault="00900AD7" w:rsidP="001F285D">
      <w:pPr>
        <w:pStyle w:val="1"/>
        <w:jc w:val="both"/>
      </w:pPr>
      <w:r>
        <w:t>2. Содержание работы</w:t>
      </w:r>
    </w:p>
    <w:p w14:paraId="24C94F03" w14:textId="77777777" w:rsidR="0020624C" w:rsidRDefault="0020624C" w:rsidP="00D3482A">
      <w:pPr>
        <w:pStyle w:val="a6"/>
        <w:numPr>
          <w:ilvl w:val="0"/>
          <w:numId w:val="7"/>
        </w:numPr>
        <w:jc w:val="both"/>
        <w:rPr>
          <w:sz w:val="24"/>
        </w:rPr>
      </w:pPr>
      <w:r w:rsidRPr="0020624C">
        <w:rPr>
          <w:sz w:val="24"/>
        </w:rPr>
        <w:t>Изучить алгоритмы построения дискретных оптимальных планов</w:t>
      </w:r>
      <w:r w:rsidRPr="00727FA7">
        <w:rPr>
          <w:sz w:val="24"/>
        </w:rPr>
        <w:t xml:space="preserve"> </w:t>
      </w:r>
    </w:p>
    <w:p w14:paraId="5A4D6387" w14:textId="5DAF0D08" w:rsidR="0020624C" w:rsidRDefault="0020624C" w:rsidP="00D3482A">
      <w:pPr>
        <w:pStyle w:val="a6"/>
        <w:numPr>
          <w:ilvl w:val="0"/>
          <w:numId w:val="7"/>
        </w:numPr>
        <w:jc w:val="both"/>
        <w:rPr>
          <w:sz w:val="24"/>
        </w:rPr>
      </w:pPr>
      <w:r w:rsidRPr="0020624C">
        <w:rPr>
          <w:sz w:val="24"/>
        </w:rPr>
        <w:t>Разработать программу построения дискретных оптимальных планов эксперимента, реализующую заданный алгоритм.</w:t>
      </w:r>
    </w:p>
    <w:p w14:paraId="1F93E4D8" w14:textId="6F24379F" w:rsidR="0020624C" w:rsidRDefault="0020624C" w:rsidP="00D3482A">
      <w:pPr>
        <w:pStyle w:val="a6"/>
        <w:numPr>
          <w:ilvl w:val="0"/>
          <w:numId w:val="7"/>
        </w:numPr>
        <w:jc w:val="both"/>
        <w:rPr>
          <w:sz w:val="24"/>
        </w:rPr>
      </w:pPr>
      <w:r w:rsidRPr="0020624C">
        <w:rPr>
          <w:sz w:val="24"/>
        </w:rPr>
        <w:t>Для числа наблюдений 20, 25, 30, 35, 40 построить оптимальные планы на каждой из сеток, указанных в варианте задания. Выбрать лучшие дискретные планы для заданного числа наблюдений.</w:t>
      </w:r>
    </w:p>
    <w:p w14:paraId="585B8022" w14:textId="1FC2462A" w:rsidR="00727FA7" w:rsidRPr="00727FA7" w:rsidRDefault="0020624C" w:rsidP="0020624C">
      <w:pPr>
        <w:pStyle w:val="a6"/>
        <w:numPr>
          <w:ilvl w:val="0"/>
          <w:numId w:val="7"/>
        </w:numPr>
        <w:jc w:val="both"/>
        <w:rPr>
          <w:sz w:val="24"/>
        </w:rPr>
      </w:pPr>
      <w:r w:rsidRPr="0020624C">
        <w:rPr>
          <w:sz w:val="24"/>
        </w:rPr>
        <w:t xml:space="preserve">Оформить </w:t>
      </w:r>
      <w:r w:rsidR="00E33CBF" w:rsidRPr="0020624C">
        <w:rPr>
          <w:sz w:val="24"/>
        </w:rPr>
        <w:t>отчёт</w:t>
      </w:r>
      <w:r w:rsidRPr="0020624C">
        <w:rPr>
          <w:sz w:val="24"/>
        </w:rPr>
        <w:t>, включающий в себя постановку задачи, результаты проведённых в п. 3 исследований, текст программы.</w:t>
      </w:r>
    </w:p>
    <w:p w14:paraId="29291818" w14:textId="653D24C0" w:rsidR="00727FA7" w:rsidRPr="00727FA7" w:rsidRDefault="00727FA7" w:rsidP="00D3482A">
      <w:pPr>
        <w:pStyle w:val="a6"/>
        <w:numPr>
          <w:ilvl w:val="0"/>
          <w:numId w:val="7"/>
        </w:numPr>
        <w:jc w:val="both"/>
        <w:rPr>
          <w:sz w:val="24"/>
        </w:rPr>
      </w:pPr>
      <w:r w:rsidRPr="00727FA7">
        <w:rPr>
          <w:sz w:val="24"/>
        </w:rPr>
        <w:t>Защитить лабораторную работу.</w:t>
      </w:r>
    </w:p>
    <w:p w14:paraId="56777E9B" w14:textId="5562275E" w:rsidR="00900AD7" w:rsidRDefault="00900AD7" w:rsidP="00D3482A">
      <w:pPr>
        <w:pStyle w:val="1"/>
        <w:jc w:val="both"/>
      </w:pPr>
      <w:r w:rsidRPr="00900AD7">
        <w:t>3. Постановка задачи</w:t>
      </w:r>
    </w:p>
    <w:p w14:paraId="2330B3F5" w14:textId="5355B5AA" w:rsidR="003228F2" w:rsidRDefault="003228F2" w:rsidP="00407948">
      <w:pPr>
        <w:jc w:val="both"/>
        <w:rPr>
          <w:sz w:val="24"/>
          <w:szCs w:val="24"/>
        </w:rPr>
      </w:pPr>
      <w:r w:rsidRPr="00407948">
        <w:rPr>
          <w:sz w:val="24"/>
          <w:szCs w:val="24"/>
        </w:rPr>
        <w:t>Двухфакторная квадратичная модель на квадрате со сторонами [–1, +1]. Дискретное множество X – сетки 10 x 10 и 20 х 20. Строить D-оптимальные планы. Алгоритм Митчелла. Повторные наблюдения допускаются.</w:t>
      </w:r>
    </w:p>
    <w:p w14:paraId="1A271F17" w14:textId="50E75CA5" w:rsidR="00547193" w:rsidRDefault="00547193" w:rsidP="00407948">
      <w:pPr>
        <w:jc w:val="both"/>
        <w:rPr>
          <w:sz w:val="24"/>
          <w:szCs w:val="24"/>
        </w:rPr>
      </w:pPr>
      <w:r w:rsidRPr="00547193">
        <w:rPr>
          <w:sz w:val="24"/>
          <w:szCs w:val="24"/>
        </w:rPr>
        <w:t xml:space="preserve">Пусть область действия факторов представляет собой дискретное множество точек Х̃ . Задача построения Ψ-оптимального плана </w:t>
      </w:r>
      <m:oMath>
        <m:sSubSup>
          <m:sSubSupPr>
            <m:ctrlPr>
              <w:rPr>
                <w:rFonts w:ascii="Cambria Math" w:hAnsi="Cambria Math" w:cs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 w:cs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  <w:lang w:val="en-US"/>
              </w:rPr>
              <m:t>N</m:t>
            </m:r>
          </m:sub>
          <m:sup>
            <m:r>
              <w:rPr>
                <w:rFonts w:ascii="Cambria Math" w:hAnsi="Cambria Math" w:cs="Cambria Math"/>
                <w:sz w:val="24"/>
                <w:szCs w:val="24"/>
              </w:rPr>
              <m:t>*</m:t>
            </m:r>
          </m:sup>
        </m:sSubSup>
      </m:oMath>
      <w:r w:rsidRPr="00547193">
        <w:rPr>
          <w:sz w:val="24"/>
          <w:szCs w:val="24"/>
        </w:rPr>
        <w:t xml:space="preserve"> с N наблюдениями имеет вид:</w:t>
      </w:r>
    </w:p>
    <w:p w14:paraId="3924A573" w14:textId="6DC7B437" w:rsidR="00547193" w:rsidRDefault="00642C2E" w:rsidP="00B84B89">
      <w:pPr>
        <w:jc w:val="both"/>
        <w:rPr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/>
                  <w:sz w:val="24"/>
                  <w:szCs w:val="24"/>
                </w:rPr>
                <m:t>ε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N</m:t>
              </m:r>
            </m:sub>
            <m:sup>
              <m:r>
                <w:rPr>
                  <w:rFonts w:ascii="Cambria Math" w:hAnsi="Cambria Math"/>
                  <w:sz w:val="24"/>
                  <w:szCs w:val="24"/>
                </w:rPr>
                <m:t>*</m:t>
              </m:r>
            </m:sup>
          </m:sSubSup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rg</m:t>
          </m:r>
          <m:r>
            <w:rPr>
              <w:rFonts w:ascii="Cambria Math" w:hAnsi="Cambria Math"/>
              <w:sz w:val="24"/>
              <w:szCs w:val="24"/>
            </w:rPr>
            <m:t>⁡</m:t>
          </m:r>
          <m:limLow>
            <m:limLowPr>
              <m:ctrlPr>
                <w:rPr>
                  <w:rFonts w:ascii="Cambria Math" w:hAnsi="Cambria Math"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e>
            <m:lim>
              <m:sSub>
                <m:sSub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</m:sSub>
            </m:lim>
          </m:limLow>
          <m:r>
            <w:rPr>
              <w:rFonts w:ascii="Cambria Math" w:hAnsi="Cambria Math"/>
              <w:sz w:val="24"/>
              <w:szCs w:val="24"/>
            </w:rPr>
            <m:t> 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Ψ</m:t>
          </m:r>
          <m:d>
            <m:dPr>
              <m:begChr m:val="["/>
              <m:endChr m:val="]"/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sz w:val="24"/>
                      <w:szCs w:val="24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hAnsi="Cambria Math"/>
                          <w:sz w:val="24"/>
                          <w:szCs w:val="24"/>
                        </w:rPr>
                        <m:t>N</m:t>
                      </m:r>
                    </m:sub>
                  </m:sSub>
                </m:e>
              </m:d>
            </m:e>
          </m:d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c</m:t>
          </m:r>
          <m:sSub>
            <m:sSubPr>
              <m:ctrlPr>
                <w:rPr>
                  <w:rFonts w:ascii="Cambria Math" w:hAnsi="Cambria Math"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hAnsi="Cambria Math"/>
                  <w:sz w:val="24"/>
                  <w:szCs w:val="24"/>
                </w:rPr>
                <m:t>i</m:t>
              </m:r>
            </m:sub>
          </m:sSub>
          <m:r>
            <w:rPr>
              <w:rFonts w:ascii="Cambria Math" w:hAnsi="Cambria Math"/>
              <w:sz w:val="24"/>
              <w:szCs w:val="24"/>
            </w:rPr>
            <m:t>=1/N,i=</m:t>
          </m:r>
          <m:limUpp>
            <m:limUppPr>
              <m:ctrlPr>
                <w:rPr>
                  <w:rFonts w:ascii="Cambria Math" w:hAnsi="Cambria Math"/>
                  <w:sz w:val="24"/>
                  <w:szCs w:val="24"/>
                </w:rPr>
              </m:ctrlPr>
            </m:limUpp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acc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1,N</m:t>
                  </m:r>
                </m:e>
              </m:acc>
            </m:e>
            <m:lim/>
          </m:limUpp>
        </m:oMath>
      </m:oMathPara>
    </w:p>
    <w:p w14:paraId="3248418F" w14:textId="65450C5A" w:rsidR="004364B1" w:rsidRPr="004B76AD" w:rsidRDefault="00B84B89" w:rsidP="00407948">
      <w:pPr>
        <w:jc w:val="both"/>
        <w:rPr>
          <w:b/>
          <w:bCs/>
          <w:sz w:val="24"/>
          <w:szCs w:val="24"/>
        </w:rPr>
      </w:pPr>
      <w:r w:rsidRPr="004B76AD">
        <w:rPr>
          <w:b/>
          <w:bCs/>
          <w:sz w:val="24"/>
          <w:szCs w:val="24"/>
        </w:rPr>
        <w:t>Алгоритм Митчелла</w:t>
      </w:r>
    </w:p>
    <w:p w14:paraId="418DCC85" w14:textId="5EDAB27A" w:rsidR="00B84B89" w:rsidRPr="00B84B89" w:rsidRDefault="00B84B89" w:rsidP="00B84B89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B84B89">
        <w:rPr>
          <w:sz w:val="24"/>
          <w:szCs w:val="24"/>
        </w:rPr>
        <w:t xml:space="preserve">Выбирается невырожденный начальный план </w:t>
      </w:r>
      <m:oMath>
        <m:sSubSup>
          <m:sSubSupPr>
            <m:ctrlPr>
              <w:rPr>
                <w:rFonts w:ascii="Cambria Math" w:hAnsi="Cambria Math"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0</m:t>
            </m:r>
          </m:sup>
        </m:sSubSup>
        <m:r>
          <w:rPr>
            <w:rFonts w:ascii="Cambria Math" w:hAnsi="Cambria Math"/>
            <w:sz w:val="24"/>
            <w:szCs w:val="24"/>
          </w:rPr>
          <m:t>,s=0</m:t>
        </m:r>
      </m:oMath>
      <w:r w:rsidRPr="00B84B89">
        <w:rPr>
          <w:sz w:val="24"/>
          <w:szCs w:val="24"/>
        </w:rPr>
        <w:t xml:space="preserve">. </w:t>
      </w:r>
    </w:p>
    <w:p w14:paraId="0DF18A5B" w14:textId="253D1CF4" w:rsidR="003F316D" w:rsidRDefault="00B84B89" w:rsidP="00B84B89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B84B89">
        <w:rPr>
          <w:sz w:val="24"/>
          <w:szCs w:val="24"/>
        </w:rPr>
        <w:t xml:space="preserve">Выбирается точка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s</m:t>
            </m:r>
          </m:sup>
        </m:sSup>
      </m:oMath>
      <w:r w:rsidRPr="00B84B89">
        <w:rPr>
          <w:sz w:val="24"/>
          <w:szCs w:val="24"/>
        </w:rPr>
        <w:t xml:space="preserve"> , не принадлежащая плану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s</m:t>
            </m:r>
          </m:sup>
        </m:sSubSup>
      </m:oMath>
      <w:r w:rsidRPr="00B84B89">
        <w:rPr>
          <w:sz w:val="24"/>
          <w:szCs w:val="24"/>
        </w:rPr>
        <w:t xml:space="preserve">, по правилу: </w:t>
      </w:r>
    </w:p>
    <w:p w14:paraId="196B0105" w14:textId="532F384B" w:rsidR="003F316D" w:rsidRPr="003F316D" w:rsidRDefault="00642C2E" w:rsidP="003F316D">
      <w:pPr>
        <w:ind w:left="360"/>
        <w:jc w:val="both"/>
        <w:rPr>
          <w:i/>
          <w:sz w:val="24"/>
          <w:szCs w:val="24"/>
        </w:rPr>
      </w:pPr>
      <m:oMathPara>
        <m:oMath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s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/>
              <w:sz w:val="24"/>
              <w:szCs w:val="24"/>
            </w:rPr>
            <m:t>arg</m:t>
          </m:r>
          <m:r>
            <w:rPr>
              <w:rFonts w:ascii="Cambria Math" w:hAnsi="Cambria Math"/>
              <w:sz w:val="24"/>
              <w:szCs w:val="24"/>
            </w:rPr>
            <m:t>⁡</m:t>
          </m:r>
          <m:limLow>
            <m:limLowPr>
              <m:ctrlPr>
                <w:rPr>
                  <w:rFonts w:ascii="Cambria Math" w:hAnsi="Cambria Math"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/>
                  <w:sz w:val="24"/>
                  <w:szCs w:val="24"/>
                </w:rPr>
                <m:t>max</m:t>
              </m:r>
            </m:e>
            <m:lim>
              <m:r>
                <w:rPr>
                  <w:rFonts w:ascii="Cambria Math" w:hAnsi="Cambria Math"/>
                  <w:sz w:val="24"/>
                  <w:szCs w:val="24"/>
                </w:rPr>
                <m:t>x</m:t>
              </m:r>
            </m:lim>
          </m:limLow>
          <m:r>
            <w:rPr>
              <w:rFonts w:ascii="Cambria Math" w:hAnsi="Cambria Math"/>
              <w:sz w:val="24"/>
              <w:szCs w:val="24"/>
            </w:rPr>
            <m:t> d</m:t>
          </m:r>
          <m:d>
            <m:dPr>
              <m:ctrlPr>
                <w:rPr>
                  <w:rFonts w:ascii="Cambria Math" w:hAnsi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/>
                  <w:sz w:val="24"/>
                  <w:szCs w:val="24"/>
                </w:rPr>
                <m:t>x,</m:t>
              </m:r>
              <m:sSubSup>
                <m:sSubSupPr>
                  <m:ctrlPr>
                    <w:rPr>
                      <w:rFonts w:ascii="Cambria Math" w:hAnsi="Cambria Math"/>
                      <w:i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sz w:val="24"/>
                      <w:szCs w:val="24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sz w:val="24"/>
                      <w:szCs w:val="24"/>
                    </w:rPr>
                    <m:t>s</m:t>
                  </m:r>
                </m:sup>
              </m:sSubSup>
            </m:e>
          </m:d>
          <m:r>
            <w:rPr>
              <w:rFonts w:ascii="Cambria Math" w:hAnsi="Cambria Math"/>
              <w:sz w:val="24"/>
              <w:szCs w:val="24"/>
            </w:rPr>
            <m:t>,</m:t>
          </m:r>
          <m:r>
            <m:rPr>
              <m:nor/>
            </m:rPr>
            <w:rPr>
              <w:sz w:val="24"/>
              <w:szCs w:val="24"/>
            </w:rPr>
            <m:t xml:space="preserve"> </m:t>
          </m:r>
          <m:r>
            <m:rPr>
              <m:nor/>
            </m:rPr>
            <w:rPr>
              <w:rFonts w:ascii="Cambria Math"/>
              <w:sz w:val="24"/>
              <w:szCs w:val="24"/>
            </w:rPr>
            <m:t xml:space="preserve">         </m:t>
          </m:r>
          <m:r>
            <m:rPr>
              <m:nor/>
            </m:rPr>
            <w:rPr>
              <w:sz w:val="24"/>
              <w:szCs w:val="24"/>
            </w:rPr>
            <m:t xml:space="preserve">где </m:t>
          </m:r>
          <m:r>
            <w:rPr>
              <w:rFonts w:ascii="Cambria Math" w:hAnsi="Cambria Math"/>
              <w:sz w:val="24"/>
              <w:szCs w:val="24"/>
            </w:rPr>
            <m:t>d(x,ε)=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f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T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x)</m:t>
          </m:r>
          <m:sSup>
            <m:sSupPr>
              <m:ctrlPr>
                <w:rPr>
                  <w:rFonts w:ascii="Cambria Math" w:hAnsi="Cambria Math"/>
                  <w:sz w:val="24"/>
                  <w:szCs w:val="24"/>
                </w:rPr>
              </m:ctrlPr>
            </m:sSupPr>
            <m:e>
              <m:r>
                <w:rPr>
                  <w:rFonts w:ascii="Cambria Math" w:hAnsi="Cambria Math"/>
                  <w:sz w:val="24"/>
                  <w:szCs w:val="24"/>
                </w:rPr>
                <m:t>M</m:t>
              </m:r>
            </m:e>
            <m:sup>
              <m:r>
                <w:rPr>
                  <w:rFonts w:ascii="Cambria Math" w:hAnsi="Cambria Math"/>
                  <w:sz w:val="24"/>
                  <w:szCs w:val="24"/>
                </w:rPr>
                <m:t>-1</m:t>
              </m:r>
            </m:sup>
          </m:sSup>
          <m:r>
            <w:rPr>
              <w:rFonts w:ascii="Cambria Math" w:hAnsi="Cambria Math"/>
              <w:sz w:val="24"/>
              <w:szCs w:val="24"/>
            </w:rPr>
            <m:t>(ε)f(x)</m:t>
          </m:r>
          <m:r>
            <w:rPr>
              <w:rFonts w:ascii="Cambria Math" w:eastAsiaTheme="minorEastAsia" w:hAnsi="Cambria Math"/>
              <w:sz w:val="24"/>
              <w:szCs w:val="24"/>
            </w:rPr>
            <m:t>.</m:t>
          </m:r>
        </m:oMath>
      </m:oMathPara>
    </w:p>
    <w:p w14:paraId="2E2CB4C2" w14:textId="534586C2" w:rsidR="00B84B89" w:rsidRPr="00B84B89" w:rsidRDefault="00B84B89" w:rsidP="00B84B89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B84B89">
        <w:rPr>
          <w:sz w:val="24"/>
          <w:szCs w:val="24"/>
        </w:rPr>
        <w:t xml:space="preserve">Точка </w:t>
      </w:r>
      <m:oMath>
        <m:sSup>
          <m:sSupPr>
            <m:ctrlPr>
              <w:rPr>
                <w:rFonts w:ascii="Cambria Math" w:hAnsi="Cambria Math"/>
                <w:sz w:val="24"/>
                <w:szCs w:val="24"/>
              </w:rPr>
            </m:ctrlPr>
          </m:s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p>
            <m:r>
              <w:rPr>
                <w:rFonts w:ascii="Cambria Math" w:hAnsi="Cambria Math"/>
                <w:sz w:val="24"/>
                <w:szCs w:val="24"/>
              </w:rPr>
              <m:t>s</m:t>
            </m:r>
          </m:sup>
        </m:sSup>
      </m:oMath>
      <w:r w:rsidRPr="00B84B89">
        <w:rPr>
          <w:sz w:val="24"/>
          <w:szCs w:val="24"/>
        </w:rPr>
        <w:t xml:space="preserve"> добавляется в план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s</m:t>
            </m:r>
          </m:sup>
        </m:sSubSup>
      </m:oMath>
      <w:r w:rsidRPr="00B84B89">
        <w:rPr>
          <w:sz w:val="24"/>
          <w:szCs w:val="24"/>
        </w:rPr>
        <w:t xml:space="preserve"> . В результате формируется план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s</m:t>
            </m:r>
          </m:sup>
        </m:sSubSup>
      </m:oMath>
      <w:r w:rsidRPr="00B84B89">
        <w:rPr>
          <w:sz w:val="24"/>
          <w:szCs w:val="24"/>
        </w:rPr>
        <w:t xml:space="preserve">, состоящий из </w:t>
      </w:r>
      <w:r w:rsidR="006039DB" w:rsidRPr="00B84B89">
        <w:rPr>
          <w:rFonts w:ascii="Cambria Math" w:hAnsi="Cambria Math" w:cs="Cambria Math"/>
          <w:sz w:val="24"/>
          <w:szCs w:val="24"/>
        </w:rPr>
        <w:t>𝑁</w:t>
      </w:r>
      <w:r w:rsidR="006039DB" w:rsidRPr="00B84B89">
        <w:rPr>
          <w:sz w:val="24"/>
          <w:szCs w:val="24"/>
        </w:rPr>
        <w:t>+1</w:t>
      </w:r>
      <w:r w:rsidRPr="00B84B89">
        <w:rPr>
          <w:sz w:val="24"/>
          <w:szCs w:val="24"/>
        </w:rPr>
        <w:t xml:space="preserve"> точек. </w:t>
      </w:r>
    </w:p>
    <w:p w14:paraId="05F7AABA" w14:textId="176D2674" w:rsidR="00A34373" w:rsidRDefault="00B84B89" w:rsidP="00B84B89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B84B89">
        <w:rPr>
          <w:sz w:val="24"/>
          <w:szCs w:val="24"/>
        </w:rPr>
        <w:t>Выбирается точка</w:t>
      </w:r>
      <w:r w:rsidR="00A34373" w:rsidRPr="00A34373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s</m:t>
            </m:r>
          </m:sup>
        </m:sSubSup>
      </m:oMath>
      <w:r w:rsidRPr="00B84B89">
        <w:rPr>
          <w:sz w:val="24"/>
          <w:szCs w:val="24"/>
        </w:rPr>
        <w:t>, принадлежащая плану</w:t>
      </w:r>
      <w:r w:rsidR="00A34373" w:rsidRPr="00A34373">
        <w:rPr>
          <w:sz w:val="24"/>
          <w:szCs w:val="24"/>
        </w:rPr>
        <w:t xml:space="preserve"> </w:t>
      </w:r>
      <w:bookmarkStart w:id="1" w:name="_Hlk120913111"/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s</m:t>
            </m:r>
          </m:sup>
        </m:sSubSup>
      </m:oMath>
      <w:bookmarkEnd w:id="1"/>
      <w:r w:rsidRPr="00B84B89">
        <w:rPr>
          <w:sz w:val="24"/>
          <w:szCs w:val="24"/>
        </w:rPr>
        <w:t xml:space="preserve">, по правилу: </w:t>
      </w:r>
    </w:p>
    <w:p w14:paraId="468B35F0" w14:textId="7A73839E" w:rsidR="00A34373" w:rsidRDefault="00642C2E" w:rsidP="00A34373">
      <w:pPr>
        <w:ind w:left="360"/>
        <w:jc w:val="both"/>
        <w:rPr>
          <w:rFonts w:ascii="Cambria Math" w:hAnsi="Cambria Math" w:cs="Cambria Math"/>
          <w:sz w:val="24"/>
          <w:szCs w:val="24"/>
        </w:rPr>
      </w:pPr>
      <m:oMathPara>
        <m:oMath>
          <m:sSubSup>
            <m:sSubSup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sSubSup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</m:t>
              </m:r>
            </m:e>
            <m:sub>
              <m:r>
                <w:rPr>
                  <w:rFonts w:ascii="Cambria Math" w:hAnsi="Cambria Math" w:cs="Cambria Math"/>
                  <w:sz w:val="24"/>
                  <w:szCs w:val="24"/>
                </w:rPr>
                <m:t>j</m:t>
              </m:r>
            </m:sub>
            <m:sup>
              <m:r>
                <w:rPr>
                  <w:rFonts w:ascii="Cambria Math" w:hAnsi="Cambria Math" w:cs="Cambria Math"/>
                  <w:sz w:val="24"/>
                  <w:szCs w:val="24"/>
                </w:rPr>
                <m:t>s</m:t>
              </m:r>
            </m:sup>
          </m:sSubSup>
          <m:r>
            <w:rPr>
              <w:rFonts w:ascii="Cambria Math" w:hAnsi="Cambria Math" w:cs="Cambria Math"/>
              <w:sz w:val="24"/>
              <w:szCs w:val="24"/>
            </w:rPr>
            <m:t>=</m:t>
          </m:r>
          <m:r>
            <m:rPr>
              <m:sty m:val="p"/>
            </m:rPr>
            <w:rPr>
              <w:rFonts w:ascii="Cambria Math" w:hAnsi="Cambria Math" w:cs="Cambria Math"/>
              <w:sz w:val="24"/>
              <w:szCs w:val="24"/>
            </w:rPr>
            <m:t>arg</m:t>
          </m:r>
          <m:r>
            <w:rPr>
              <w:rFonts w:ascii="Cambria Math" w:hAnsi="Cambria Math" w:cs="Cambria Math"/>
              <w:sz w:val="24"/>
              <w:szCs w:val="24"/>
            </w:rPr>
            <m:t>⁡</m:t>
          </m:r>
          <m:limLow>
            <m:limLow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limLow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min</m:t>
              </m:r>
            </m:e>
            <m:lim>
              <m:r>
                <w:rPr>
                  <w:rFonts w:ascii="Cambria Math" w:hAnsi="Cambria Math" w:cs="Cambria Math"/>
                  <w:sz w:val="24"/>
                  <w:szCs w:val="24"/>
                </w:rPr>
                <m:t>x∈</m:t>
              </m:r>
              <m:sSubSup>
                <m:sSubSup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s</m:t>
                  </m:r>
                </m:sup>
              </m:sSubSup>
            </m:lim>
          </m:limLow>
          <m:r>
            <w:rPr>
              <w:rFonts w:ascii="Cambria Math" w:hAnsi="Cambria Math" w:cs="Cambria Math"/>
              <w:sz w:val="24"/>
              <w:szCs w:val="24"/>
            </w:rPr>
            <m:t> d</m:t>
          </m:r>
          <m:d>
            <m:dPr>
              <m:ctrlPr>
                <w:rPr>
                  <w:rFonts w:ascii="Cambria Math" w:hAnsi="Cambria Math" w:cs="Cambria Math"/>
                  <w:sz w:val="24"/>
                  <w:szCs w:val="24"/>
                </w:rPr>
              </m:ctrlPr>
            </m:dPr>
            <m:e>
              <m:r>
                <w:rPr>
                  <w:rFonts w:ascii="Cambria Math" w:hAnsi="Cambria Math" w:cs="Cambria Math"/>
                  <w:sz w:val="24"/>
                  <w:szCs w:val="24"/>
                </w:rPr>
                <m:t>x,</m:t>
              </m:r>
              <m:sSubSup>
                <m:sSubSupPr>
                  <m:ctrlPr>
                    <w:rPr>
                      <w:rFonts w:ascii="Cambria Math" w:hAnsi="Cambria Math" w:cs="Cambria Math"/>
                      <w:sz w:val="24"/>
                      <w:szCs w:val="24"/>
                    </w:rPr>
                  </m:ctrlPr>
                </m:sSubSupPr>
                <m:e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ε</m:t>
                  </m:r>
                </m:e>
                <m:sub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N+1</m:t>
                  </m:r>
                </m:sub>
                <m:sup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s</m:t>
                  </m:r>
                </m:sup>
              </m:sSubSup>
            </m:e>
          </m:d>
        </m:oMath>
      </m:oMathPara>
    </w:p>
    <w:p w14:paraId="3EDD962B" w14:textId="4F110FC3" w:rsidR="00B84B89" w:rsidRPr="00B84B89" w:rsidRDefault="00B84B89" w:rsidP="00B84B89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B84B89">
        <w:rPr>
          <w:sz w:val="24"/>
          <w:szCs w:val="24"/>
        </w:rPr>
        <w:t xml:space="preserve">Точк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s</m:t>
            </m:r>
          </m:sup>
        </m:sSubSup>
      </m:oMath>
      <w:r w:rsidR="0082294C" w:rsidRPr="00B84B89">
        <w:rPr>
          <w:sz w:val="24"/>
          <w:szCs w:val="24"/>
        </w:rPr>
        <w:t xml:space="preserve"> </w:t>
      </w:r>
      <w:r w:rsidRPr="00B84B89">
        <w:rPr>
          <w:sz w:val="24"/>
          <w:szCs w:val="24"/>
        </w:rPr>
        <w:t xml:space="preserve"> исключается из плана</w:t>
      </w:r>
      <w:r w:rsidR="0082294C" w:rsidRPr="0082294C">
        <w:rPr>
          <w:sz w:val="24"/>
          <w:szCs w:val="24"/>
        </w:rPr>
        <w:t xml:space="preserve"> </w:t>
      </w:r>
      <w:r w:rsidRPr="00B84B89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N</m:t>
            </m:r>
            <m:r>
              <w:rPr>
                <w:rFonts w:ascii="Cambria Math" w:hAnsi="Cambria Math"/>
                <w:sz w:val="24"/>
                <w:szCs w:val="24"/>
              </w:rPr>
              <m:t>+1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s</m:t>
            </m:r>
          </m:sup>
        </m:sSubSup>
      </m:oMath>
      <w:r w:rsidRPr="00B84B89">
        <w:rPr>
          <w:sz w:val="24"/>
          <w:szCs w:val="24"/>
        </w:rPr>
        <w:t xml:space="preserve"> и формируется план</w:t>
      </w:r>
      <w:r w:rsidR="0082294C" w:rsidRPr="0082294C">
        <w:rPr>
          <w:sz w:val="24"/>
          <w:szCs w:val="24"/>
        </w:rPr>
        <w:t xml:space="preserve">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ε</m:t>
            </m:r>
          </m:e>
          <m:sub>
            <m:r>
              <w:rPr>
                <w:rFonts w:ascii="Cambria Math" w:hAnsi="Cambria Math" w:cs="Cambria Math"/>
                <w:sz w:val="24"/>
                <w:szCs w:val="24"/>
              </w:rPr>
              <m:t>N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s+1</m:t>
            </m:r>
          </m:sup>
        </m:sSubSup>
      </m:oMath>
      <w:r w:rsidRPr="00B84B89">
        <w:rPr>
          <w:sz w:val="24"/>
          <w:szCs w:val="24"/>
        </w:rPr>
        <w:t xml:space="preserve">. </w:t>
      </w:r>
    </w:p>
    <w:p w14:paraId="317E84EC" w14:textId="69210C50" w:rsidR="00F376F5" w:rsidRDefault="00B84B89" w:rsidP="00052CBD">
      <w:pPr>
        <w:pStyle w:val="a6"/>
        <w:numPr>
          <w:ilvl w:val="0"/>
          <w:numId w:val="12"/>
        </w:numPr>
        <w:jc w:val="both"/>
        <w:rPr>
          <w:sz w:val="24"/>
          <w:szCs w:val="24"/>
        </w:rPr>
      </w:pPr>
      <w:r w:rsidRPr="00B84B89">
        <w:rPr>
          <w:sz w:val="24"/>
          <w:szCs w:val="24"/>
        </w:rPr>
        <w:t xml:space="preserve">Если точка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/>
          <m:sup>
            <m:r>
              <w:rPr>
                <w:rFonts w:ascii="Cambria Math" w:hAnsi="Cambria Math"/>
                <w:sz w:val="24"/>
                <w:szCs w:val="24"/>
              </w:rPr>
              <m:t>s</m:t>
            </m:r>
          </m:sup>
        </m:sSubSup>
      </m:oMath>
      <w:r w:rsidRPr="00B84B89">
        <w:rPr>
          <w:sz w:val="24"/>
          <w:szCs w:val="24"/>
        </w:rPr>
        <w:t xml:space="preserve">, выбранная на шаге 2, совпадает с точкой </w:t>
      </w:r>
      <m:oMath>
        <m:sSubSup>
          <m:sSubSup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SupPr>
          <m:e>
            <m:r>
              <w:rPr>
                <w:rFonts w:ascii="Cambria Math" w:hAnsi="Cambria Math"/>
                <w:sz w:val="24"/>
                <w:szCs w:val="24"/>
              </w:rPr>
              <m:t>x</m:t>
            </m:r>
          </m:e>
          <m:sub>
            <m:r>
              <w:rPr>
                <w:rFonts w:ascii="Cambria Math" w:hAnsi="Cambria Math"/>
                <w:sz w:val="24"/>
                <w:szCs w:val="24"/>
              </w:rPr>
              <m:t>j</m:t>
            </m:r>
          </m:sub>
          <m:sup>
            <m:r>
              <w:rPr>
                <w:rFonts w:ascii="Cambria Math" w:hAnsi="Cambria Math"/>
                <w:sz w:val="24"/>
                <w:szCs w:val="24"/>
              </w:rPr>
              <m:t>s</m:t>
            </m:r>
          </m:sup>
        </m:sSubSup>
      </m:oMath>
      <w:r w:rsidRPr="00B84B89">
        <w:rPr>
          <w:sz w:val="24"/>
          <w:szCs w:val="24"/>
        </w:rPr>
        <w:t xml:space="preserve">, выбранной на шаге 4, то вычисления прекращаются, в противном случае </w:t>
      </w:r>
      <w:r w:rsidRPr="009F44F3">
        <w:rPr>
          <w:i/>
          <w:iCs/>
          <w:sz w:val="24"/>
          <w:szCs w:val="24"/>
        </w:rPr>
        <w:t>s</w:t>
      </w:r>
      <w:r w:rsidRPr="00B84B89">
        <w:rPr>
          <w:sz w:val="24"/>
          <w:szCs w:val="24"/>
        </w:rPr>
        <w:t xml:space="preserve"> заменяется на </w:t>
      </w:r>
      <w:r w:rsidRPr="009F44F3">
        <w:rPr>
          <w:i/>
          <w:iCs/>
          <w:sz w:val="24"/>
          <w:szCs w:val="24"/>
        </w:rPr>
        <w:t>s+1</w:t>
      </w:r>
      <w:r w:rsidRPr="00B84B89">
        <w:rPr>
          <w:sz w:val="24"/>
          <w:szCs w:val="24"/>
        </w:rPr>
        <w:t xml:space="preserve"> и осуществляется переход на шаг 2.</w:t>
      </w:r>
    </w:p>
    <w:p w14:paraId="33E237C6" w14:textId="77777777" w:rsidR="00F376F5" w:rsidRDefault="00F376F5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A2B41A3" w14:textId="773FA5AE" w:rsidR="000E56B1" w:rsidRPr="00F376F5" w:rsidRDefault="000E56B1" w:rsidP="000E56B1">
      <w:pPr>
        <w:pStyle w:val="1"/>
        <w:rPr>
          <w:rFonts w:eastAsia="Times New Roman"/>
          <w:lang w:eastAsia="ru-RU"/>
        </w:rPr>
      </w:pPr>
      <w:r w:rsidRPr="000E56B1">
        <w:rPr>
          <w:rFonts w:eastAsia="Times New Roman"/>
          <w:lang w:eastAsia="ru-RU"/>
        </w:rPr>
        <w:lastRenderedPageBreak/>
        <w:t>4.</w:t>
      </w:r>
      <w:r>
        <w:rPr>
          <w:rFonts w:eastAsia="Times New Roman"/>
          <w:lang w:eastAsia="ru-RU"/>
        </w:rPr>
        <w:t xml:space="preserve"> Ход </w:t>
      </w:r>
      <w:r w:rsidR="00F376F5">
        <w:rPr>
          <w:rFonts w:eastAsia="Times New Roman"/>
          <w:lang w:eastAsia="ru-RU"/>
        </w:rPr>
        <w:t>работы</w:t>
      </w:r>
    </w:p>
    <w:p w14:paraId="3A5CD7A3" w14:textId="0D9E44B7" w:rsidR="00A767D0" w:rsidRPr="00AD4524" w:rsidRDefault="00A767D0" w:rsidP="00AD4524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(x)=</m:t>
        </m:r>
        <m:d>
          <m:dPr>
            <m:begChr m:val="["/>
            <m:endChr m:val="]"/>
            <m:ctrlPr>
              <w:rPr>
                <w:rFonts w:ascii="Cambria Math" w:hAnsi="Cambria Math"/>
                <w:sz w:val="24"/>
                <w:szCs w:val="24"/>
              </w:rPr>
            </m:ctrlPr>
          </m:dPr>
          <m:e>
            <m:r>
              <w:rPr>
                <w:rFonts w:ascii="Cambria Math" w:hAnsi="Cambria Math"/>
                <w:sz w:val="24"/>
                <w:szCs w:val="24"/>
              </w:rPr>
              <m:t>1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*</m:t>
            </m:r>
            <m:sSub>
              <m:sSub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  <m:r>
              <w:rPr>
                <w:rFonts w:ascii="Cambria Math" w:hAnsi="Cambria Math"/>
                <w:sz w:val="24"/>
                <w:szCs w:val="24"/>
              </w:rPr>
              <m:t>,</m:t>
            </m:r>
            <m:sSubSup>
              <m:sSubSupPr>
                <m:ctrlPr>
                  <w:rPr>
                    <w:rFonts w:ascii="Cambria Math" w:hAnsi="Cambria Math"/>
                    <w:sz w:val="24"/>
                    <w:szCs w:val="24"/>
                  </w:rPr>
                </m:ctrlPr>
              </m:sSubSup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bSup>
          </m:e>
        </m:d>
      </m:oMath>
    </w:p>
    <w:p w14:paraId="15D8768A" w14:textId="6A278E5F" w:rsidR="00AD4524" w:rsidRPr="00AD4524" w:rsidRDefault="00AD4524" w:rsidP="00AD4524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AD4524">
        <w:rPr>
          <w:sz w:val="24"/>
          <w:szCs w:val="24"/>
        </w:rPr>
        <w:t xml:space="preserve">Моделирование начальных планов на сетках 10х10 и 20х20 с количеством экспериментов N = 20, 25, 30, 35, 40: </w:t>
      </w:r>
    </w:p>
    <w:p w14:paraId="2C4859FC" w14:textId="11C0A412" w:rsidR="00AD4524" w:rsidRPr="00AD4524" w:rsidRDefault="00AD4524" w:rsidP="00AD4524">
      <w:pPr>
        <w:pStyle w:val="a6"/>
        <w:numPr>
          <w:ilvl w:val="1"/>
          <w:numId w:val="13"/>
        </w:numPr>
        <w:jc w:val="both"/>
        <w:rPr>
          <w:sz w:val="24"/>
          <w:szCs w:val="24"/>
        </w:rPr>
      </w:pPr>
      <w:r w:rsidRPr="00AD4524">
        <w:rPr>
          <w:sz w:val="24"/>
          <w:szCs w:val="24"/>
        </w:rPr>
        <w:t xml:space="preserve">10х10: [-1;+1], </w:t>
      </w:r>
      <w:proofErr w:type="spellStart"/>
      <w:r w:rsidRPr="00AD4524">
        <w:rPr>
          <w:sz w:val="24"/>
          <w:szCs w:val="24"/>
        </w:rPr>
        <w:t>delta</w:t>
      </w:r>
      <w:proofErr w:type="spellEnd"/>
      <w:r w:rsidRPr="00AD4524">
        <w:rPr>
          <w:sz w:val="24"/>
          <w:szCs w:val="24"/>
        </w:rPr>
        <w:t xml:space="preserve"> = +0.2; </w:t>
      </w:r>
    </w:p>
    <w:p w14:paraId="6EB0E7D2" w14:textId="2103C955" w:rsidR="00AD4524" w:rsidRPr="00AD4524" w:rsidRDefault="00AD4524" w:rsidP="00AD4524">
      <w:pPr>
        <w:pStyle w:val="a6"/>
        <w:numPr>
          <w:ilvl w:val="1"/>
          <w:numId w:val="13"/>
        </w:numPr>
        <w:jc w:val="both"/>
        <w:rPr>
          <w:sz w:val="24"/>
          <w:szCs w:val="24"/>
        </w:rPr>
      </w:pPr>
      <w:r w:rsidRPr="00AD4524">
        <w:rPr>
          <w:sz w:val="24"/>
          <w:szCs w:val="24"/>
        </w:rPr>
        <w:t xml:space="preserve">20х20: [-1;+1], </w:t>
      </w:r>
      <w:proofErr w:type="spellStart"/>
      <w:r w:rsidRPr="00AD4524">
        <w:rPr>
          <w:sz w:val="24"/>
          <w:szCs w:val="24"/>
        </w:rPr>
        <w:t>delta</w:t>
      </w:r>
      <w:proofErr w:type="spellEnd"/>
      <w:r w:rsidRPr="00AD4524">
        <w:rPr>
          <w:sz w:val="24"/>
          <w:szCs w:val="24"/>
        </w:rPr>
        <w:t xml:space="preserve"> = +0.1. </w:t>
      </w:r>
    </w:p>
    <w:p w14:paraId="6BCAA118" w14:textId="291C1172" w:rsidR="00AD4524" w:rsidRPr="00AD4524" w:rsidRDefault="00AD4524" w:rsidP="006B774A">
      <w:pPr>
        <w:pStyle w:val="a6"/>
        <w:numPr>
          <w:ilvl w:val="0"/>
          <w:numId w:val="13"/>
        </w:numPr>
        <w:jc w:val="both"/>
        <w:rPr>
          <w:sz w:val="23"/>
          <w:szCs w:val="23"/>
        </w:rPr>
      </w:pPr>
      <w:r w:rsidRPr="00AD4524">
        <w:rPr>
          <w:sz w:val="24"/>
          <w:szCs w:val="24"/>
        </w:rPr>
        <w:t xml:space="preserve">Получение оптимального плана с помощью алгоритма Митчелла. </w:t>
      </w:r>
    </w:p>
    <w:p w14:paraId="34D60C5F" w14:textId="5534142A" w:rsidR="00AD4524" w:rsidRPr="00AD4524" w:rsidRDefault="00AD4524" w:rsidP="006B774A">
      <w:pPr>
        <w:pStyle w:val="a6"/>
        <w:numPr>
          <w:ilvl w:val="0"/>
          <w:numId w:val="13"/>
        </w:numPr>
        <w:jc w:val="both"/>
        <w:rPr>
          <w:sz w:val="24"/>
          <w:szCs w:val="24"/>
        </w:rPr>
      </w:pPr>
      <w:r w:rsidRPr="00AD4524">
        <w:rPr>
          <w:sz w:val="24"/>
          <w:szCs w:val="24"/>
        </w:rPr>
        <w:t>Нахождение максимального функционала для каждой сетки.</w:t>
      </w:r>
    </w:p>
    <w:p w14:paraId="2FA4E911" w14:textId="4B5CF5C3" w:rsidR="00432912" w:rsidRPr="00531FD8" w:rsidRDefault="008B15F4" w:rsidP="00531FD8">
      <w:pPr>
        <w:pStyle w:val="1"/>
        <w:rPr>
          <w:rFonts w:eastAsia="Times New Roman"/>
          <w:lang w:eastAsia="ru-RU"/>
        </w:rPr>
      </w:pPr>
      <w:r>
        <w:rPr>
          <w:rFonts w:eastAsia="Times New Roman"/>
          <w:lang w:val="en-US" w:eastAsia="ru-RU"/>
        </w:rPr>
        <w:t>5</w:t>
      </w:r>
      <w:r w:rsidRPr="000E56B1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 xml:space="preserve"> Исследования</w:t>
      </w:r>
    </w:p>
    <w:p w14:paraId="730CF723" w14:textId="7DB8A528" w:rsidR="008B15F4" w:rsidRPr="000458A4" w:rsidRDefault="00D36B5E" w:rsidP="008B15F4">
      <w:pPr>
        <w:rPr>
          <w:b/>
          <w:bCs/>
          <w:sz w:val="24"/>
          <w:szCs w:val="24"/>
          <w:lang w:val="en-US" w:eastAsia="ru-RU"/>
        </w:rPr>
      </w:pPr>
      <w:r w:rsidRPr="000458A4">
        <w:rPr>
          <w:b/>
          <w:bCs/>
          <w:sz w:val="24"/>
          <w:szCs w:val="24"/>
          <w:lang w:eastAsia="ru-RU"/>
        </w:rPr>
        <w:t xml:space="preserve">Сетка 10 </w:t>
      </w:r>
      <w:r w:rsidRPr="000458A4">
        <w:rPr>
          <w:b/>
          <w:bCs/>
          <w:sz w:val="24"/>
          <w:szCs w:val="24"/>
          <w:lang w:val="en-US" w:eastAsia="ru-RU"/>
        </w:rPr>
        <w:t>x 10:</w:t>
      </w:r>
    </w:p>
    <w:p w14:paraId="054D5E1B" w14:textId="78F8E9AB" w:rsidR="00D36B5E" w:rsidRPr="00D36B5E" w:rsidRDefault="00D36B5E" w:rsidP="008B15F4">
      <w:pPr>
        <w:rPr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20, p=0.05</m:t>
          </m:r>
        </m:oMath>
      </m:oMathPara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0"/>
        <w:gridCol w:w="2656"/>
        <w:gridCol w:w="2694"/>
        <w:gridCol w:w="2556"/>
      </w:tblGrid>
      <w:tr w:rsidR="00432912" w14:paraId="23BA3A3F" w14:textId="77777777" w:rsidTr="00BD6C1A">
        <w:trPr>
          <w:trHeight w:val="304"/>
        </w:trPr>
        <w:tc>
          <w:tcPr>
            <w:tcW w:w="5206" w:type="dxa"/>
            <w:gridSpan w:val="2"/>
          </w:tcPr>
          <w:p w14:paraId="557B01FA" w14:textId="6F6C2559" w:rsidR="00432912" w:rsidRDefault="00432912" w:rsidP="00D068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ырожденный начальный план</w:t>
            </w:r>
          </w:p>
        </w:tc>
        <w:tc>
          <w:tcPr>
            <w:tcW w:w="5250" w:type="dxa"/>
            <w:gridSpan w:val="2"/>
          </w:tcPr>
          <w:p w14:paraId="6B07C26A" w14:textId="22E1B9C0" w:rsidR="00432912" w:rsidRDefault="00432912" w:rsidP="00D06853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енный оптимальный план</w:t>
            </w:r>
          </w:p>
        </w:tc>
      </w:tr>
      <w:tr w:rsidR="00D03F41" w14:paraId="758E0FE6" w14:textId="77777777" w:rsidTr="00BD6C1A">
        <w:trPr>
          <w:trHeight w:val="308"/>
        </w:trPr>
        <w:tc>
          <w:tcPr>
            <w:tcW w:w="2550" w:type="dxa"/>
            <w:tcBorders>
              <w:bottom w:val="single" w:sz="4" w:space="0" w:color="auto"/>
            </w:tcBorders>
          </w:tcPr>
          <w:p w14:paraId="3A593F5B" w14:textId="056D31F7" w:rsidR="00432912" w:rsidRDefault="00432912" w:rsidP="00432912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656" w:type="dxa"/>
            <w:tcBorders>
              <w:bottom w:val="single" w:sz="4" w:space="0" w:color="auto"/>
            </w:tcBorders>
          </w:tcPr>
          <w:p w14:paraId="0CE04FF1" w14:textId="492281CF" w:rsidR="00432912" w:rsidRDefault="00432912" w:rsidP="00432912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  <w:tc>
          <w:tcPr>
            <w:tcW w:w="2694" w:type="dxa"/>
            <w:tcBorders>
              <w:bottom w:val="single" w:sz="4" w:space="0" w:color="auto"/>
            </w:tcBorders>
          </w:tcPr>
          <w:p w14:paraId="146787C7" w14:textId="4BDABB10" w:rsidR="00432912" w:rsidRDefault="00432912" w:rsidP="00432912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556" w:type="dxa"/>
            <w:tcBorders>
              <w:bottom w:val="single" w:sz="4" w:space="0" w:color="auto"/>
            </w:tcBorders>
          </w:tcPr>
          <w:p w14:paraId="62D08BBF" w14:textId="21473EFD" w:rsidR="00432912" w:rsidRDefault="00432912" w:rsidP="00432912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</w:tr>
      <w:tr w:rsidR="00D03F41" w14:paraId="00D4AF40" w14:textId="77777777" w:rsidTr="00D03F41">
        <w:trPr>
          <w:trHeight w:val="3124"/>
        </w:trPr>
        <w:tc>
          <w:tcPr>
            <w:tcW w:w="2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4F1E0" w14:textId="2B71D0EC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66BFFA03" w14:textId="4868B4FE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6DE7248C" w14:textId="73F44425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5771F86F" w14:textId="7CE73167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4A54919E" w14:textId="4C5F4742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29632554" w14:textId="7E3D9F24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5B9BD391" w14:textId="1D0F2510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04104988" w14:textId="690D8963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FE19070" w14:textId="475C8C1B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B6F1512" w14:textId="4477CC4A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3F881B19" w14:textId="42E4FC9D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63845377" w14:textId="65BBE2AF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6682DDB6" w14:textId="73F430A2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45807505" w14:textId="79FAA79E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C161BDA" w14:textId="1FFD407A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27376EA3" w14:textId="519F4756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0</w:t>
            </w:r>
          </w:p>
          <w:p w14:paraId="149C212F" w14:textId="66807EDD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44B1C3DE" w14:textId="6A8FCF35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72B3F389" w14:textId="2A0D05D0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7C92D171" w14:textId="50A4C312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</w:tc>
        <w:tc>
          <w:tcPr>
            <w:tcW w:w="2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9D3DD" w14:textId="5BDC6074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07C189D9" w14:textId="306D36F5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26D20507" w14:textId="68E20F4C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6217A40C" w14:textId="4371BC96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3FFD5DA4" w14:textId="7D5CA87F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75FE2B06" w14:textId="66B90074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32C58C34" w14:textId="625346C4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5FA066A7" w14:textId="2FCECB3C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278F049D" w14:textId="2B578435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4B0BCC0" w14:textId="57779CB3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7B45D0B0" w14:textId="22C368C1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4063DFF5" w14:textId="3D9672E7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529382C2" w14:textId="4FC2EA00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000C34A2" w14:textId="0397D2ED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6F4BCA65" w14:textId="7283882A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49A07097" w14:textId="3B0BAAB2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2B0C27B3" w14:textId="49A036D2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0C5BC583" w14:textId="2263ED0F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37B4F102" w14:textId="6E8A18F6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38E98F8" w14:textId="42EC7E44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</w:tc>
        <w:tc>
          <w:tcPr>
            <w:tcW w:w="26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8F2143" w14:textId="05B4DBEF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DFBBF8A" w14:textId="06662284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0DEFCD74" w14:textId="1746C865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3A9A296" w14:textId="11828523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DCF229A" w14:textId="573A5D44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E6F68D3" w14:textId="7518D377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31562A9" w14:textId="54756D4C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676B88D" w14:textId="37EEDA32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392B3D1" w14:textId="613584FB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E09346A" w14:textId="5D3B82B3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622C9807" w14:textId="4F11EDFC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63D1365B" w14:textId="7DE3B808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C1F3DE3" w14:textId="241802CB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5961ED6" w14:textId="482FF133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B29A479" w14:textId="724507FE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797A0A8" w14:textId="5D508CA3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EFB19AF" w14:textId="763042AC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2152173" w14:textId="347AAB2F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4FB0E835" w14:textId="6105F6B9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0C91245" w14:textId="3CD71071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</w:tc>
        <w:tc>
          <w:tcPr>
            <w:tcW w:w="2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EB2D0" w14:textId="219E94D9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0AEB5EC" w14:textId="5BC0FB7B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985E8D7" w14:textId="157C95CC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1424C3B" w14:textId="678B6D1A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7736241" w14:textId="6AE56EE9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08D23E4" w14:textId="7EDCD322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1A6B839" w14:textId="789CAE2B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3F626BD" w14:textId="2DD29A56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5391E2A" w14:textId="0377B2AF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B47149D" w14:textId="220E8418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0EE9F7A" w14:textId="21EE601E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D69005C" w14:textId="50EA18BE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03F98A0" w14:textId="3FC4138E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2CEE561" w14:textId="602F02F4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6427701" w14:textId="069138B7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6EDC5580" w14:textId="0C397171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5C8FE52" w14:textId="12C1AEEE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AD15C24" w14:textId="2B60A0C0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CC8AE71" w14:textId="3503B9BF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9D8E4F7" w14:textId="6AF99F9D" w:rsidR="00432912" w:rsidRDefault="00432912" w:rsidP="00432912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</w:tc>
      </w:tr>
      <w:tr w:rsidR="00BD6C1A" w14:paraId="1B6103BD" w14:textId="77777777" w:rsidTr="00BD6C1A">
        <w:trPr>
          <w:trHeight w:val="3437"/>
        </w:trPr>
        <w:tc>
          <w:tcPr>
            <w:tcW w:w="52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102D3A" w14:textId="6A11FE61" w:rsidR="00BD6C1A" w:rsidRDefault="00BD6C1A" w:rsidP="00432912">
            <w:pPr>
              <w:pStyle w:val="Default"/>
              <w:jc w:val="center"/>
              <w:rPr>
                <w:sz w:val="23"/>
                <w:szCs w:val="23"/>
              </w:rPr>
            </w:pPr>
            <w:r w:rsidRPr="00BD6C1A">
              <w:rPr>
                <w:noProof/>
                <w:sz w:val="23"/>
                <w:szCs w:val="23"/>
              </w:rPr>
              <w:drawing>
                <wp:inline distT="0" distB="0" distL="0" distR="0" wp14:anchorId="1D6609DC" wp14:editId="5D32346C">
                  <wp:extent cx="3164840" cy="235331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64840" cy="235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5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FC8A3" w14:textId="7EFB0196" w:rsidR="00BD6C1A" w:rsidRDefault="00BD6C1A" w:rsidP="00432912">
            <w:pPr>
              <w:pStyle w:val="Default"/>
              <w:jc w:val="center"/>
              <w:rPr>
                <w:sz w:val="23"/>
                <w:szCs w:val="23"/>
              </w:rPr>
            </w:pPr>
            <w:r w:rsidRPr="00BD6C1A">
              <w:rPr>
                <w:noProof/>
                <w:sz w:val="23"/>
                <w:szCs w:val="23"/>
              </w:rPr>
              <w:drawing>
                <wp:inline distT="0" distB="0" distL="0" distR="0" wp14:anchorId="5E5BD672" wp14:editId="424F8054">
                  <wp:extent cx="3196590" cy="2329815"/>
                  <wp:effectExtent l="0" t="0" r="381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96590" cy="23298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921FF71" w14:textId="09E2D92F" w:rsidR="008B15F4" w:rsidRDefault="008B15F4" w:rsidP="008B15F4">
      <w:pPr>
        <w:rPr>
          <w:lang w:eastAsia="ru-RU"/>
        </w:rPr>
      </w:pPr>
    </w:p>
    <w:p w14:paraId="5EB283D0" w14:textId="3FF93748" w:rsidR="00BD6C1A" w:rsidRPr="00BD6C1A" w:rsidRDefault="00BD6C1A" w:rsidP="008B15F4">
      <w:pPr>
        <w:rPr>
          <w:lang w:val="en-US" w:eastAsia="ru-RU"/>
        </w:rPr>
      </w:pPr>
    </w:p>
    <w:p w14:paraId="011D64AE" w14:textId="4FF3C44B" w:rsidR="006B774A" w:rsidRPr="00D36B5E" w:rsidRDefault="006B774A" w:rsidP="006B774A">
      <w:pPr>
        <w:rPr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25, p=0.04</m:t>
          </m:r>
        </m:oMath>
      </m:oMathPara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6B774A" w14:paraId="0B684CB2" w14:textId="77777777" w:rsidTr="006B774A">
        <w:trPr>
          <w:trHeight w:val="109"/>
        </w:trPr>
        <w:tc>
          <w:tcPr>
            <w:tcW w:w="5228" w:type="dxa"/>
            <w:gridSpan w:val="2"/>
          </w:tcPr>
          <w:p w14:paraId="583894D3" w14:textId="2CDF8BE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lastRenderedPageBreak/>
              <w:t>Невырожденный начальный план</w:t>
            </w:r>
          </w:p>
        </w:tc>
        <w:tc>
          <w:tcPr>
            <w:tcW w:w="5228" w:type="dxa"/>
            <w:gridSpan w:val="2"/>
          </w:tcPr>
          <w:p w14:paraId="0DB2475C" w14:textId="1707B83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енный оптимальный план</w:t>
            </w:r>
          </w:p>
        </w:tc>
      </w:tr>
      <w:tr w:rsidR="006B774A" w14:paraId="5F9826F2" w14:textId="77777777" w:rsidTr="006B774A">
        <w:trPr>
          <w:trHeight w:val="136"/>
        </w:trPr>
        <w:tc>
          <w:tcPr>
            <w:tcW w:w="2614" w:type="dxa"/>
          </w:tcPr>
          <w:p w14:paraId="3B530BF3" w14:textId="1E33343B" w:rsidR="006B774A" w:rsidRDefault="006B774A" w:rsidP="006B774A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614" w:type="dxa"/>
          </w:tcPr>
          <w:p w14:paraId="7BFE4775" w14:textId="2D6786E3" w:rsidR="006B774A" w:rsidRDefault="006B774A" w:rsidP="006B774A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  <w:tc>
          <w:tcPr>
            <w:tcW w:w="2614" w:type="dxa"/>
          </w:tcPr>
          <w:p w14:paraId="65086011" w14:textId="77AE88EE" w:rsidR="006B774A" w:rsidRDefault="006B774A" w:rsidP="006B774A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614" w:type="dxa"/>
          </w:tcPr>
          <w:p w14:paraId="0D5A6317" w14:textId="7DC803D3" w:rsidR="006B774A" w:rsidRDefault="006B774A" w:rsidP="006B774A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</w:tr>
      <w:tr w:rsidR="006B774A" w14:paraId="444BD963" w14:textId="77777777" w:rsidTr="006B774A">
        <w:trPr>
          <w:trHeight w:val="3918"/>
        </w:trPr>
        <w:tc>
          <w:tcPr>
            <w:tcW w:w="2614" w:type="dxa"/>
          </w:tcPr>
          <w:p w14:paraId="6B1AF797" w14:textId="7D47AF1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0499485B" w14:textId="4215AFF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07797F23" w14:textId="550BAA9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5B0F1E68" w14:textId="3B9CF86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6E0E5A90" w14:textId="0FF1E66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37B53DE6" w14:textId="4E1FC6B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3F14767F" w14:textId="3418470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F12CD17" w14:textId="2268E55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5F52B4DC" w14:textId="2D338E6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02F13D08" w14:textId="2DEBD88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7BBF1EF7" w14:textId="4BDF2A6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6E13D960" w14:textId="4B69BBE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0A871B29" w14:textId="325B7A7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7C299AEE" w14:textId="7A77163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63298EA6" w14:textId="459CA2D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4C526F9D" w14:textId="251FB7A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1190B6CD" w14:textId="4CD50ED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77C18500" w14:textId="24A7C03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618497C" w14:textId="528539C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7CC7F6E1" w14:textId="5C0715B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1E5717F7" w14:textId="16D8AF5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0E3F2CE2" w14:textId="11CBC71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28A99EE3" w14:textId="51A0B9E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0E413A91" w14:textId="1E09C8B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777086D1" w14:textId="7866B60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</w:tc>
        <w:tc>
          <w:tcPr>
            <w:tcW w:w="2614" w:type="dxa"/>
          </w:tcPr>
          <w:p w14:paraId="32F0FE55" w14:textId="176118C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6259C6D6" w14:textId="03018BF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292DF648" w14:textId="6D62BF7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634DE944" w14:textId="00574DE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3EFACFFD" w14:textId="3054B7C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3709E12C" w14:textId="3D1B998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11101AAC" w14:textId="66DE7DE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31DBE91D" w14:textId="0091E6C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5C8AD2F4" w14:textId="784F5FE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4CBB72D" w14:textId="181EBAD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263F1FB4" w14:textId="6DF2D00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5EAFF483" w14:textId="1722808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1F44214E" w14:textId="21AA27B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13BE6D67" w14:textId="17C3764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0B77C783" w14:textId="409E060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0D2D9DD2" w14:textId="0959C17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2A0C41BB" w14:textId="535EB47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3425E81" w14:textId="733D02D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4303DDA" w14:textId="06A3610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19C19682" w14:textId="44CF134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32B7C98D" w14:textId="57245A2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4FBBF545" w14:textId="28A424B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8BD4A1B" w14:textId="3C21A5C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0D0D92F" w14:textId="71E16B3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37289ECA" w14:textId="6FDB892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</w:tc>
        <w:tc>
          <w:tcPr>
            <w:tcW w:w="2614" w:type="dxa"/>
          </w:tcPr>
          <w:p w14:paraId="2C60867F" w14:textId="54298B6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E148B2F" w14:textId="58D5364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452C43C5" w14:textId="0690D99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E30B129" w14:textId="7DF7BFA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D094E82" w14:textId="248169E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915982F" w14:textId="13C887C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C7C1D70" w14:textId="0F0DB45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0822DC7" w14:textId="1BCD09D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D22E7D6" w14:textId="23FE229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F24CD97" w14:textId="6782C7C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1EFFED3" w14:textId="1F365EC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0F0FA219" w14:textId="03DFCBF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65CA4A75" w14:textId="3B9FC4D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C975F3F" w14:textId="7B4FB30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62DA736" w14:textId="3B946A4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074ACB7" w14:textId="47BE62D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712CA1D" w14:textId="6DE2904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6E08804" w14:textId="27C6844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ECEADE3" w14:textId="05CE964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9F1AC4B" w14:textId="6168EC6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676B7004" w14:textId="1141080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FB54131" w14:textId="06DCBBC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792B252" w14:textId="5D1C514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1CFAC23" w14:textId="2265F88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370B84F8" w14:textId="3CFC9C6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</w:tc>
        <w:tc>
          <w:tcPr>
            <w:tcW w:w="2614" w:type="dxa"/>
          </w:tcPr>
          <w:p w14:paraId="4FF8F828" w14:textId="4207EB5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D54FD1C" w14:textId="44DC21A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607EE832" w14:textId="4C02D9B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F9EBBDF" w14:textId="2467B64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79A67EE" w14:textId="39C85F0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991CA23" w14:textId="56F1F02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9046EC9" w14:textId="1A96B78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A1B1F90" w14:textId="230B61B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D96AB9B" w14:textId="06B0F27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8424069" w14:textId="4D5192A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0ADD397" w14:textId="4D749E1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79AFA5C" w14:textId="0DE278E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F835F3B" w14:textId="444522D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DE94E88" w14:textId="2B57562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A76B5D0" w14:textId="5091A05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729B086" w14:textId="7DBFFE1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565D4DB" w14:textId="4983C12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EA396AC" w14:textId="5E96A8E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4D81867" w14:textId="54DA595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12D120C" w14:textId="57A1697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919F5AE" w14:textId="6658E44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3F2EB34" w14:textId="7B3A925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09360AC7" w14:textId="110E15C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79482272" w14:textId="6466A0C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F5E6B6B" w14:textId="5031D2B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</w:tc>
      </w:tr>
      <w:tr w:rsidR="006B774A" w14:paraId="23D836A3" w14:textId="77777777" w:rsidTr="006B774A">
        <w:trPr>
          <w:trHeight w:val="3918"/>
        </w:trPr>
        <w:tc>
          <w:tcPr>
            <w:tcW w:w="5228" w:type="dxa"/>
            <w:gridSpan w:val="2"/>
          </w:tcPr>
          <w:p w14:paraId="6377D560" w14:textId="7DC8952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 w:rsidRPr="006B774A">
              <w:rPr>
                <w:noProof/>
                <w:sz w:val="23"/>
                <w:szCs w:val="23"/>
              </w:rPr>
              <w:drawing>
                <wp:inline distT="0" distB="0" distL="0" distR="0" wp14:anchorId="2846E1A1" wp14:editId="3E9BE5B8">
                  <wp:extent cx="3180715" cy="2409190"/>
                  <wp:effectExtent l="0" t="0" r="635" b="0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240919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</w:tcPr>
          <w:p w14:paraId="000390D7" w14:textId="3E67AFE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 w:rsidRPr="006B774A">
              <w:rPr>
                <w:noProof/>
                <w:sz w:val="23"/>
                <w:szCs w:val="23"/>
              </w:rPr>
              <w:drawing>
                <wp:inline distT="0" distB="0" distL="0" distR="0" wp14:anchorId="0A4E8B82" wp14:editId="2E70F4AF">
                  <wp:extent cx="3180715" cy="2353310"/>
                  <wp:effectExtent l="0" t="0" r="635" b="889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2353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E2B7D95" w14:textId="2AD4BC1D" w:rsidR="00820E90" w:rsidRDefault="00820E90" w:rsidP="00820E90">
      <w:pPr>
        <w:rPr>
          <w:lang w:val="en-US" w:eastAsia="ru-RU"/>
        </w:rPr>
      </w:pPr>
    </w:p>
    <w:p w14:paraId="3E417409" w14:textId="700D4C64" w:rsidR="006B774A" w:rsidRDefault="006B774A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62D6F249" w14:textId="3D5B3AE4" w:rsidR="006B774A" w:rsidRPr="00D36B5E" w:rsidRDefault="006B774A" w:rsidP="006B774A">
      <w:pPr>
        <w:rPr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N=30, p=0.0(3)</m:t>
          </m:r>
        </m:oMath>
      </m:oMathPara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6B774A" w14:paraId="20F13A77" w14:textId="77777777" w:rsidTr="006B774A">
        <w:trPr>
          <w:trHeight w:val="109"/>
        </w:trPr>
        <w:tc>
          <w:tcPr>
            <w:tcW w:w="5228" w:type="dxa"/>
            <w:gridSpan w:val="2"/>
            <w:vAlign w:val="center"/>
          </w:tcPr>
          <w:p w14:paraId="084FED41" w14:textId="4533EBE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ырожденный начальный план</w:t>
            </w:r>
          </w:p>
        </w:tc>
        <w:tc>
          <w:tcPr>
            <w:tcW w:w="5228" w:type="dxa"/>
            <w:gridSpan w:val="2"/>
            <w:vAlign w:val="center"/>
          </w:tcPr>
          <w:p w14:paraId="7D4D7E3F" w14:textId="73ED778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енный оптимальный план</w:t>
            </w:r>
          </w:p>
        </w:tc>
      </w:tr>
      <w:tr w:rsidR="006B774A" w14:paraId="03BC9C17" w14:textId="77777777" w:rsidTr="006B774A">
        <w:trPr>
          <w:trHeight w:val="136"/>
        </w:trPr>
        <w:tc>
          <w:tcPr>
            <w:tcW w:w="2614" w:type="dxa"/>
            <w:vAlign w:val="center"/>
          </w:tcPr>
          <w:p w14:paraId="615C9935" w14:textId="780F2685" w:rsidR="006B774A" w:rsidRDefault="006B774A" w:rsidP="006B774A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614" w:type="dxa"/>
            <w:vAlign w:val="center"/>
          </w:tcPr>
          <w:p w14:paraId="386E6603" w14:textId="7845AA3C" w:rsidR="006B774A" w:rsidRDefault="006B774A" w:rsidP="006B774A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  <w:tc>
          <w:tcPr>
            <w:tcW w:w="2614" w:type="dxa"/>
            <w:vAlign w:val="center"/>
          </w:tcPr>
          <w:p w14:paraId="7E4C602C" w14:textId="23A0AB9F" w:rsidR="006B774A" w:rsidRDefault="006B774A" w:rsidP="006B774A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614" w:type="dxa"/>
            <w:vAlign w:val="center"/>
          </w:tcPr>
          <w:p w14:paraId="53126514" w14:textId="65E4B4EC" w:rsidR="006B774A" w:rsidRDefault="006B774A" w:rsidP="006B774A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</w:tr>
      <w:tr w:rsidR="006B774A" w14:paraId="387E03E1" w14:textId="77777777" w:rsidTr="006B774A">
        <w:trPr>
          <w:trHeight w:val="4710"/>
        </w:trPr>
        <w:tc>
          <w:tcPr>
            <w:tcW w:w="2614" w:type="dxa"/>
            <w:vAlign w:val="center"/>
          </w:tcPr>
          <w:p w14:paraId="75BCE070" w14:textId="11FDAA7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69FB30D4" w14:textId="4B822E5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648D36DD" w14:textId="5C388A8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87EB42C" w14:textId="002775D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4FD2C770" w14:textId="04DFE12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6439EA27" w14:textId="1BCCF27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CD8CB89" w14:textId="207F16B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440519CA" w14:textId="4697165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12BB3E1E" w14:textId="2D414EC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344AAF4F" w14:textId="3D78F75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30343C32" w14:textId="64B6DCB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EF6237A" w14:textId="563F27B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23BBECF1" w14:textId="4FE33DE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B7DA96C" w14:textId="5BCB412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ED98634" w14:textId="1F904F4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19FE3702" w14:textId="7E3D971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48911175" w14:textId="1BDAB18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00578528" w14:textId="2FD8CC2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389C063B" w14:textId="2B1DAF2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54A7CFD7" w14:textId="2CD5CFC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44DD3B21" w14:textId="2190BFE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76323A86" w14:textId="491E42F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7FFC2934" w14:textId="28FB5C2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7C599EB" w14:textId="4E0B82B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2AE80BF" w14:textId="2AA2569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3B8DF7F4" w14:textId="30E0837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506E19F1" w14:textId="3021722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AE60546" w14:textId="0E254C4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55651649" w14:textId="47EB771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214CFC7" w14:textId="2F45660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</w:tc>
        <w:tc>
          <w:tcPr>
            <w:tcW w:w="2614" w:type="dxa"/>
            <w:vAlign w:val="center"/>
          </w:tcPr>
          <w:p w14:paraId="1373D64B" w14:textId="14681A3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5DF0BC48" w14:textId="78C2C3F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77740978" w14:textId="62E4AA9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399C2F57" w14:textId="7971C80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37D0E211" w14:textId="1D14D9C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637D6843" w14:textId="43F3FB6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5D15B41F" w14:textId="0200F3F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24ABE4AD" w14:textId="799C182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71708B66" w14:textId="74569C2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05A0BDFF" w14:textId="39B27AB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02A58F85" w14:textId="0F1B590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47F976B" w14:textId="273386D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4DE09CE5" w14:textId="7EC88E0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3CEFD070" w14:textId="6EFE0EB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571C2AF5" w14:textId="238770B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6EA8E3C6" w14:textId="1DFB645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0371CE9" w14:textId="5045F56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3D5D0BC2" w14:textId="26E3BA3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3598E7A5" w14:textId="096CD03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45FB7A6F" w14:textId="2E7C92D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5B94D7D4" w14:textId="7C1A192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7828C23E" w14:textId="1044896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4EB0C9BF" w14:textId="3056DA0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6F387CBA" w14:textId="0EF61FB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6515CB54" w14:textId="132AC68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02634C1" w14:textId="6B0E30B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24C27E6C" w14:textId="1A6F748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5478B273" w14:textId="40D66B1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3562CEFA" w14:textId="7CD6F11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2AAB278F" w14:textId="5CED331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</w:tc>
        <w:tc>
          <w:tcPr>
            <w:tcW w:w="2614" w:type="dxa"/>
            <w:vAlign w:val="center"/>
          </w:tcPr>
          <w:p w14:paraId="03197185" w14:textId="12CCCFF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0224A342" w14:textId="5652364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297C756" w14:textId="2AFA1B7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23C70D19" w14:textId="57FB6E0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64E48A2" w14:textId="63B7FFC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4452C72" w14:textId="24DCEA0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CC6D0BB" w14:textId="4A0A31B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2425C11" w14:textId="0421C49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6D2D29E" w14:textId="1E7EEA6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0E6B417" w14:textId="05F2872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D97B525" w14:textId="4438671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00CF74E" w14:textId="42D7E1D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C781AEA" w14:textId="6EFF613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6AD69F7" w14:textId="5642A8E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5C6CBDF" w14:textId="5657231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6880B1E" w14:textId="67EA6D3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C1F6752" w14:textId="276CCFD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BCBA482" w14:textId="146E446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E72E266" w14:textId="6543AA7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8642E5B" w14:textId="6FF073A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665347F3" w14:textId="769172E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3FC2EE3" w14:textId="44F212C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C9F8CBD" w14:textId="15C68CA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FE6F312" w14:textId="7D0E6C8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A07CD29" w14:textId="2D6782E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8566CA5" w14:textId="77152FA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692CC1D" w14:textId="02D311A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8AD23AB" w14:textId="7659462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53E1443" w14:textId="59E5242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99C3091" w14:textId="46A7EE5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</w:tc>
        <w:tc>
          <w:tcPr>
            <w:tcW w:w="2614" w:type="dxa"/>
            <w:vAlign w:val="center"/>
          </w:tcPr>
          <w:p w14:paraId="78002FE5" w14:textId="3370409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3A3A62E5" w14:textId="746B0D1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6CF0CB06" w14:textId="49E3021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6CA98B3B" w14:textId="24D38C8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F4F3F8F" w14:textId="62C24FD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E4624CB" w14:textId="537E95B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3FE6367" w14:textId="3A41A14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138303A" w14:textId="02D53C4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39ED153" w14:textId="4975F93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ED13617" w14:textId="4DE7484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B15017F" w14:textId="3CCD396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FE749C5" w14:textId="281F8A7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705BBF3" w14:textId="5D10E37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208014B" w14:textId="6BF2D79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8264D93" w14:textId="5E46B99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407AC424" w14:textId="5A4BA78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40C36B57" w14:textId="2367E58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3F9C418" w14:textId="63DD37F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FE49E3E" w14:textId="38B818D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0977BFA" w14:textId="099D55A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E7BFC4A" w14:textId="73EBE34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58A6DE3" w14:textId="3B7BCF9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AA6707C" w14:textId="17D702B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E3628C8" w14:textId="2E8FBE7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EC72B11" w14:textId="5B8A6D2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9CBFDAC" w14:textId="6889C15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31CF88CD" w14:textId="07CBEAF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1BFE7BC" w14:textId="3502124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3A29C0CF" w14:textId="2B84BE2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6ED690CD" w14:textId="1E7FE87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</w:tc>
      </w:tr>
      <w:tr w:rsidR="006B774A" w14:paraId="63D4253E" w14:textId="77777777" w:rsidTr="006B774A">
        <w:trPr>
          <w:trHeight w:val="4710"/>
        </w:trPr>
        <w:tc>
          <w:tcPr>
            <w:tcW w:w="5228" w:type="dxa"/>
            <w:gridSpan w:val="2"/>
            <w:vAlign w:val="center"/>
          </w:tcPr>
          <w:p w14:paraId="2E494460" w14:textId="2B8FEA3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 w:rsidRPr="006B774A">
              <w:rPr>
                <w:noProof/>
                <w:sz w:val="23"/>
                <w:szCs w:val="23"/>
              </w:rPr>
              <w:drawing>
                <wp:inline distT="0" distB="0" distL="0" distR="0" wp14:anchorId="14A265F3" wp14:editId="127B9F03">
                  <wp:extent cx="3180715" cy="2337435"/>
                  <wp:effectExtent l="0" t="0" r="635" b="5715"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23374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  <w:vAlign w:val="center"/>
          </w:tcPr>
          <w:p w14:paraId="2919F4E1" w14:textId="1A94961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 w:rsidRPr="006B774A">
              <w:rPr>
                <w:noProof/>
                <w:sz w:val="23"/>
                <w:szCs w:val="23"/>
              </w:rPr>
              <w:drawing>
                <wp:inline distT="0" distB="0" distL="0" distR="0" wp14:anchorId="6612E765" wp14:editId="556EE6AE">
                  <wp:extent cx="3180715" cy="2369185"/>
                  <wp:effectExtent l="0" t="0" r="635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23691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9389156" w14:textId="514F24B5" w:rsidR="006B774A" w:rsidRDefault="006B774A" w:rsidP="00820E90">
      <w:pPr>
        <w:rPr>
          <w:lang w:val="en-US" w:eastAsia="ru-RU"/>
        </w:rPr>
      </w:pPr>
    </w:p>
    <w:p w14:paraId="6440159C" w14:textId="0989E40E" w:rsidR="006B774A" w:rsidRDefault="006B774A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648659D6" w14:textId="3B1FA35C" w:rsidR="006B774A" w:rsidRPr="00D36B5E" w:rsidRDefault="006B774A" w:rsidP="006B774A">
      <w:pPr>
        <w:rPr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N=30, p=0.02857142857142857</m:t>
          </m:r>
        </m:oMath>
      </m:oMathPara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6B774A" w14:paraId="54EFB21C" w14:textId="77777777" w:rsidTr="006B774A">
        <w:trPr>
          <w:trHeight w:val="109"/>
        </w:trPr>
        <w:tc>
          <w:tcPr>
            <w:tcW w:w="5228" w:type="dxa"/>
            <w:gridSpan w:val="2"/>
            <w:vAlign w:val="center"/>
          </w:tcPr>
          <w:p w14:paraId="0CA35B73" w14:textId="4DE7354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ырожденный начальный план</w:t>
            </w:r>
          </w:p>
        </w:tc>
        <w:tc>
          <w:tcPr>
            <w:tcW w:w="5228" w:type="dxa"/>
            <w:gridSpan w:val="2"/>
            <w:vAlign w:val="center"/>
          </w:tcPr>
          <w:p w14:paraId="71F812A1" w14:textId="39F3CDC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енный оптимальный план</w:t>
            </w:r>
          </w:p>
        </w:tc>
      </w:tr>
      <w:tr w:rsidR="006B774A" w14:paraId="02B56538" w14:textId="77777777" w:rsidTr="006B774A">
        <w:trPr>
          <w:trHeight w:val="136"/>
        </w:trPr>
        <w:tc>
          <w:tcPr>
            <w:tcW w:w="2614" w:type="dxa"/>
            <w:vAlign w:val="center"/>
          </w:tcPr>
          <w:p w14:paraId="0A90AD53" w14:textId="5929C466" w:rsidR="006B774A" w:rsidRDefault="006B774A" w:rsidP="006B774A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614" w:type="dxa"/>
            <w:vAlign w:val="center"/>
          </w:tcPr>
          <w:p w14:paraId="6B55F1C3" w14:textId="326061FC" w:rsidR="006B774A" w:rsidRDefault="006B774A" w:rsidP="006B774A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  <w:tc>
          <w:tcPr>
            <w:tcW w:w="2614" w:type="dxa"/>
            <w:vAlign w:val="center"/>
          </w:tcPr>
          <w:p w14:paraId="5B28B0E9" w14:textId="369BCDB9" w:rsidR="006B774A" w:rsidRDefault="006B774A" w:rsidP="006B774A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614" w:type="dxa"/>
            <w:vAlign w:val="center"/>
          </w:tcPr>
          <w:p w14:paraId="4317CA37" w14:textId="12300F7F" w:rsidR="006B774A" w:rsidRDefault="006B774A" w:rsidP="006B774A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</w:tr>
      <w:tr w:rsidR="006B774A" w14:paraId="6E22F393" w14:textId="77777777" w:rsidTr="006B774A">
        <w:trPr>
          <w:trHeight w:val="5504"/>
        </w:trPr>
        <w:tc>
          <w:tcPr>
            <w:tcW w:w="2614" w:type="dxa"/>
            <w:vAlign w:val="center"/>
          </w:tcPr>
          <w:p w14:paraId="03F8C288" w14:textId="58CF341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794B7CD3" w14:textId="200DE54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60009BEF" w14:textId="5021412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126B031B" w14:textId="26CDAB7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2E62F023" w14:textId="3B37F1D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4A33393" w14:textId="6C447C8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23FE6579" w14:textId="1A69F0D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18788FA" w14:textId="6D49C2D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779EDD99" w14:textId="41C3D42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24A81D50" w14:textId="10AE71F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60793ABC" w14:textId="0F5731D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25CF32BD" w14:textId="1F1F59B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18DA3A7B" w14:textId="10C1E18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07022E8B" w14:textId="78F5D14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79C04443" w14:textId="096A9DD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6007C044" w14:textId="5A34E25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2467C958" w14:textId="39DC232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CA40A3D" w14:textId="4D3CAF0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7C2994C2" w14:textId="2C13C46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23CC512" w14:textId="0D61D4D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0612146" w14:textId="7D2E415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39465D30" w14:textId="728EC57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5B71BD59" w14:textId="6A3AF62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3579E10A" w14:textId="7301CA0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1FBB1114" w14:textId="26B0273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668AFAF0" w14:textId="4EDC429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CC9BEBF" w14:textId="72F27E4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62A7A55D" w14:textId="5BE26BB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547FC3EA" w14:textId="184A245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48BCDC3" w14:textId="6F60080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42617EF1" w14:textId="52219F4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314FB9DF" w14:textId="6EE86EC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A9A5D14" w14:textId="65EF08D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6EF1A387" w14:textId="1E33B2D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471B5506" w14:textId="4061CB6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</w:tc>
        <w:tc>
          <w:tcPr>
            <w:tcW w:w="2614" w:type="dxa"/>
            <w:vAlign w:val="center"/>
          </w:tcPr>
          <w:p w14:paraId="7E999F11" w14:textId="02C5500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67851D9" w14:textId="669C61C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30E8E9A5" w14:textId="185F05F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7258236C" w14:textId="10742E2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A53E730" w14:textId="541B066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3FD8E724" w14:textId="2BD06EE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7F282D96" w14:textId="763BB8E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369C7B5" w14:textId="6C319B6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4C1F3A1A" w14:textId="4624D49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6504DEFF" w14:textId="0DFD0BB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06EBB787" w14:textId="3FB710F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</w:t>
            </w:r>
          </w:p>
          <w:p w14:paraId="1BEC762F" w14:textId="6D11E6D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97EAF22" w14:textId="62D262A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6C117ED2" w14:textId="3C20A89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63B2576" w14:textId="4BF1957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561924B7" w14:textId="0DFF7E1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DA25C45" w14:textId="1D9561B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78BA8A18" w14:textId="06D1B0A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2750C26A" w14:textId="35719E2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603F348C" w14:textId="62CC0DB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73CFC91B" w14:textId="4936E20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05630061" w14:textId="5989D10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42124E8C" w14:textId="1724D30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535C2B5F" w14:textId="7ABFC8E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11F8C58A" w14:textId="2A8BCD5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0FBEF370" w14:textId="50525B8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2B8DBAEC" w14:textId="028D1AD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748C227" w14:textId="7A4C503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3D4D4AE1" w14:textId="5CAD8C0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593E6531" w14:textId="08E278E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49BCDF45" w14:textId="7345403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6DCE2511" w14:textId="42BE237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870F690" w14:textId="1363C58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40AFAFAE" w14:textId="759DAD7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2EF376FC" w14:textId="3D13F3B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</w:tc>
        <w:tc>
          <w:tcPr>
            <w:tcW w:w="2614" w:type="dxa"/>
            <w:vAlign w:val="center"/>
          </w:tcPr>
          <w:p w14:paraId="4D28740B" w14:textId="41796C5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3F8A350" w14:textId="6A3E8D5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149DFB53" w14:textId="7CC20C5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0BBF48AB" w14:textId="3B6134F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4536D5C" w14:textId="1B3A824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F9746D3" w14:textId="2EA5031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984F5C6" w14:textId="0B74314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CD5A70F" w14:textId="0393DCF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B76EDA6" w14:textId="5A90DDF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C87D53F" w14:textId="029F948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20C807E" w14:textId="3F121CC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4AA3ADD" w14:textId="34E6729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1A10900" w14:textId="07C7884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9E3213D" w14:textId="0CC3580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97EEBA4" w14:textId="3D147DF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522BB2F" w14:textId="5630ADB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073D44B" w14:textId="2485288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6A3E908" w14:textId="2370EE8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92FC30F" w14:textId="3E7C8EC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85ACBBA" w14:textId="4B7F712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E4657AB" w14:textId="7324590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B9DFE56" w14:textId="5478516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732DA18" w14:textId="26D80A5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04E5B50C" w14:textId="4911028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B5F372B" w14:textId="2C9B7A0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ED4541A" w14:textId="63A4DE6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02AB1715" w14:textId="46F4949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78A1257E" w14:textId="2FF5652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9283AB3" w14:textId="7435A1F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760D365" w14:textId="4894628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89AB8E2" w14:textId="7F953D3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2B3A538" w14:textId="1B5B700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00D63D80" w14:textId="1DE69EB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3601F70C" w14:textId="3364370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046F4CE6" w14:textId="269F481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</w:tc>
        <w:tc>
          <w:tcPr>
            <w:tcW w:w="2614" w:type="dxa"/>
            <w:vAlign w:val="center"/>
          </w:tcPr>
          <w:p w14:paraId="3CE5C1B6" w14:textId="479D06E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54538C2" w14:textId="6E1D908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B9F5BEB" w14:textId="7F3E33A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B96205D" w14:textId="105078E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9644908" w14:textId="7A3A99F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752890E" w14:textId="3531A27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460AD0F" w14:textId="4C31EA3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BDC0386" w14:textId="31F35B6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27FF4E4" w14:textId="60058DC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1E26DB4" w14:textId="501DCB1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6973F93" w14:textId="2204EE2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36EC92E" w14:textId="3230010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C28D9A7" w14:textId="76A3C38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632C3BF" w14:textId="0391F4E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48C3555" w14:textId="116D255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1E6A12C" w14:textId="233EA29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7C1DDAA" w14:textId="34F0843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361A3F1" w14:textId="0A0C705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3DB1E95" w14:textId="1A3EB55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830FF49" w14:textId="72BE93A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ABE8675" w14:textId="143271F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A3928C5" w14:textId="6E4AC88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6DDDE77A" w14:textId="45FCAF6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5063252" w14:textId="09E2B92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9C56F80" w14:textId="59E5A46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65330C7" w14:textId="59E09C5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708333BB" w14:textId="18DBAEA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74648D6F" w14:textId="3EC7CA6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092C8F2" w14:textId="11ABCE4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A33BBDD" w14:textId="0715F20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DBADFDC" w14:textId="6FF2EE2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52AB4D8" w14:textId="55A63DE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268859A" w14:textId="65A2BA7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EDA5B8F" w14:textId="2ED91DE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9F7451C" w14:textId="5A5C441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</w:tc>
      </w:tr>
      <w:tr w:rsidR="006B774A" w14:paraId="0C2CF815" w14:textId="77777777" w:rsidTr="006B774A">
        <w:trPr>
          <w:trHeight w:val="4155"/>
        </w:trPr>
        <w:tc>
          <w:tcPr>
            <w:tcW w:w="5228" w:type="dxa"/>
            <w:gridSpan w:val="2"/>
            <w:vAlign w:val="center"/>
          </w:tcPr>
          <w:p w14:paraId="6E35B644" w14:textId="7C3783F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 w:rsidRPr="006B774A">
              <w:rPr>
                <w:noProof/>
                <w:sz w:val="23"/>
                <w:szCs w:val="23"/>
              </w:rPr>
              <w:drawing>
                <wp:inline distT="0" distB="0" distL="0" distR="0" wp14:anchorId="2B024B8C" wp14:editId="4987DD09">
                  <wp:extent cx="3180715" cy="2313940"/>
                  <wp:effectExtent l="0" t="0" r="635" b="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23139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  <w:vAlign w:val="center"/>
          </w:tcPr>
          <w:p w14:paraId="5AE48772" w14:textId="795612D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 w:rsidRPr="006B774A">
              <w:rPr>
                <w:noProof/>
                <w:sz w:val="23"/>
                <w:szCs w:val="23"/>
              </w:rPr>
              <w:drawing>
                <wp:inline distT="0" distB="0" distL="0" distR="0" wp14:anchorId="3BDE57F2" wp14:editId="33CDCD9F">
                  <wp:extent cx="3180715" cy="2385695"/>
                  <wp:effectExtent l="0" t="0" r="63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23856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9FEB386" w14:textId="28ED25DE" w:rsidR="006B774A" w:rsidRDefault="006B774A" w:rsidP="00820E90">
      <w:pPr>
        <w:rPr>
          <w:lang w:val="en-US" w:eastAsia="ru-RU"/>
        </w:rPr>
      </w:pPr>
    </w:p>
    <w:p w14:paraId="2CD280CE" w14:textId="22A4196F" w:rsidR="006B774A" w:rsidRDefault="006B774A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271BA6E7" w14:textId="76D956EA" w:rsidR="006B774A" w:rsidRPr="00D36B5E" w:rsidRDefault="006B774A" w:rsidP="006B774A">
      <w:pPr>
        <w:rPr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N=40, p=0.025</m:t>
          </m:r>
        </m:oMath>
      </m:oMathPara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6B774A" w14:paraId="78C90DEA" w14:textId="77777777" w:rsidTr="006B774A">
        <w:trPr>
          <w:trHeight w:val="109"/>
        </w:trPr>
        <w:tc>
          <w:tcPr>
            <w:tcW w:w="5228" w:type="dxa"/>
            <w:gridSpan w:val="2"/>
            <w:vAlign w:val="center"/>
          </w:tcPr>
          <w:p w14:paraId="16F997FD" w14:textId="291BD0E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ырожденный начальный план</w:t>
            </w:r>
          </w:p>
        </w:tc>
        <w:tc>
          <w:tcPr>
            <w:tcW w:w="5228" w:type="dxa"/>
            <w:gridSpan w:val="2"/>
            <w:vAlign w:val="center"/>
          </w:tcPr>
          <w:p w14:paraId="004882A8" w14:textId="2B2A4A8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енный оптимальный план</w:t>
            </w:r>
          </w:p>
        </w:tc>
      </w:tr>
      <w:tr w:rsidR="006B774A" w14:paraId="5B7D3601" w14:textId="77777777" w:rsidTr="006B774A">
        <w:trPr>
          <w:trHeight w:val="136"/>
        </w:trPr>
        <w:tc>
          <w:tcPr>
            <w:tcW w:w="2614" w:type="dxa"/>
            <w:vAlign w:val="center"/>
          </w:tcPr>
          <w:p w14:paraId="5427D4A0" w14:textId="10799BEC" w:rsidR="006B774A" w:rsidRDefault="006B774A" w:rsidP="006B774A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614" w:type="dxa"/>
            <w:vAlign w:val="center"/>
          </w:tcPr>
          <w:p w14:paraId="1714E7B4" w14:textId="245F6AC7" w:rsidR="006B774A" w:rsidRDefault="006B774A" w:rsidP="006B774A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  <w:tc>
          <w:tcPr>
            <w:tcW w:w="2614" w:type="dxa"/>
            <w:vAlign w:val="center"/>
          </w:tcPr>
          <w:p w14:paraId="1809953F" w14:textId="7B90170D" w:rsidR="006B774A" w:rsidRDefault="006B774A" w:rsidP="006B774A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614" w:type="dxa"/>
            <w:vAlign w:val="center"/>
          </w:tcPr>
          <w:p w14:paraId="42AF55D9" w14:textId="61D147DB" w:rsidR="006B774A" w:rsidRDefault="006B774A" w:rsidP="006B774A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</w:tr>
      <w:tr w:rsidR="006B774A" w14:paraId="108067D3" w14:textId="77777777" w:rsidTr="006B774A">
        <w:trPr>
          <w:trHeight w:val="4711"/>
        </w:trPr>
        <w:tc>
          <w:tcPr>
            <w:tcW w:w="2614" w:type="dxa"/>
            <w:vAlign w:val="center"/>
          </w:tcPr>
          <w:p w14:paraId="6D8DABD6" w14:textId="34BE796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F062B06" w14:textId="0A43F38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5AAD6FCD" w14:textId="6BE35C9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AA6F798" w14:textId="0C63C3B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0275602F" w14:textId="6A57A8B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BF79601" w14:textId="3FF0EDB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1442A7A5" w14:textId="18DB7E6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5C26121F" w14:textId="378C62B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B921D68" w14:textId="1FB3327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6F7EF911" w14:textId="38A4A77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7525FCA8" w14:textId="1FBA94E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4D5AA00F" w14:textId="53EFD6C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8BB3000" w14:textId="330FA79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302D2D98" w14:textId="7A9C81F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503ADF88" w14:textId="613329E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7D9E50E6" w14:textId="02DBC49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3D92885B" w14:textId="44125CE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985EE30" w14:textId="0F82E7A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620F8D30" w14:textId="2BFDEB6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9A85DE8" w14:textId="473D94C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1B273D3D" w14:textId="2082855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B650A3A" w14:textId="4A433B8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7E462E54" w14:textId="104F250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656C55DB" w14:textId="474C2A8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0826B0D1" w14:textId="500749B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4F59F7E0" w14:textId="42A4BE5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49871DD2" w14:textId="4525D70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5F8FEC23" w14:textId="57B825A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2F62D54E" w14:textId="4E8A45C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7D9DDBF6" w14:textId="29A3944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</w:tc>
        <w:tc>
          <w:tcPr>
            <w:tcW w:w="2614" w:type="dxa"/>
            <w:vAlign w:val="center"/>
          </w:tcPr>
          <w:p w14:paraId="2C0C6946" w14:textId="037CF98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32F7479" w14:textId="6C7CB82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7E94422F" w14:textId="07B1BEC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8BC0B93" w14:textId="48EFE56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0114BBAE" w14:textId="3641755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1370BB4F" w14:textId="083F764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66CE88E9" w14:textId="05A95C4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C67355D" w14:textId="4D47065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E77035B" w14:textId="38CBD21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6C89A57" w14:textId="7E47679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8D5E51C" w14:textId="145DDE4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0C30D0F" w14:textId="70251C2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5D8C088" w14:textId="5AB55C7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75EF135" w14:textId="7AA8C42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605842E3" w14:textId="3779E93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50AE6FE" w14:textId="5AF546F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7E4C60A8" w14:textId="0EB1277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3250AAF" w14:textId="3D44962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F17CCF1" w14:textId="0B40B19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F1E0C92" w14:textId="4BEA489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1ED520C5" w14:textId="75EEEAE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7156F656" w14:textId="69B6359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0353A1A" w14:textId="0E320EE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0502D0D7" w14:textId="3172D79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58126FF7" w14:textId="1DC47DC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65E48D8" w14:textId="1619828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7A1D78CE" w14:textId="6BB0281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57B07E15" w14:textId="5FFFC28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8E1C03A" w14:textId="71D7187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77982751" w14:textId="63D1D85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</w:tc>
        <w:tc>
          <w:tcPr>
            <w:tcW w:w="2614" w:type="dxa"/>
            <w:vAlign w:val="center"/>
          </w:tcPr>
          <w:p w14:paraId="23293BC0" w14:textId="046505B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FE5E8D2" w14:textId="32998A0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221C9B5" w14:textId="4751507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54403B0" w14:textId="1588ACD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D4E5619" w14:textId="375C66A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3149CAC9" w14:textId="6EDA589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76F5425B" w14:textId="4984E5A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9FF85E2" w14:textId="0A6C1BC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AC00D70" w14:textId="70736E4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4D04F76" w14:textId="175A555D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6855089" w14:textId="7F8993D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36F7C79" w14:textId="5BF9B51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7070C97" w14:textId="15A5E5E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47AE681" w14:textId="187112D4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9E9C132" w14:textId="44EC0EE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7A58F4D" w14:textId="2F0597F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5776BA5" w14:textId="04A431A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169575B" w14:textId="2A11B9B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14923A9" w14:textId="050EB0D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DE9EFED" w14:textId="1FA22E2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2A60F5F" w14:textId="2BD0403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7A872CD" w14:textId="6F3B64F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448DA4C" w14:textId="549DA81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9EB5572" w14:textId="3F46F33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439ED53" w14:textId="1FEC816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D526D2E" w14:textId="4F2D4E1E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E336A5B" w14:textId="181ABED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5840D6F" w14:textId="55185E8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6043636" w14:textId="22EF36C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AA09C1F" w14:textId="4E14A8E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</w:tc>
        <w:tc>
          <w:tcPr>
            <w:tcW w:w="2614" w:type="dxa"/>
            <w:vAlign w:val="center"/>
          </w:tcPr>
          <w:p w14:paraId="1E921752" w14:textId="099FE25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5957842" w14:textId="55BAB6D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32336327" w14:textId="770609E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86FAD93" w14:textId="3DB7106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F62DB82" w14:textId="32FC1FE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E8BF4DA" w14:textId="0D60790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A3D14F5" w14:textId="4910879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459B29A" w14:textId="1A2DA71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70258F3D" w14:textId="646FAF9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6BF51A6F" w14:textId="2BAF0679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3503F728" w14:textId="74981DA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742D837C" w14:textId="0AB69DB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11A109B" w14:textId="1ACDF7C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FFBB4CB" w14:textId="6AA6ABB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653A935" w14:textId="1717387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28F51D0" w14:textId="70DE2005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F426032" w14:textId="147F442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0712A83" w14:textId="716621AB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078E750" w14:textId="7626A257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94ECE7C" w14:textId="432EE24F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F5476DD" w14:textId="78ACD08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660D407" w14:textId="18C8D77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BB2DEEC" w14:textId="6BFE8CA0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81EB70F" w14:textId="1F65D04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D61A48B" w14:textId="1FF350D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5F2707E" w14:textId="5470176C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0D25F53" w14:textId="6B3F7E98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19FCCEC" w14:textId="7DE890CA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A851E13" w14:textId="5E079416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FDF9C6B" w14:textId="63C8EFD3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</w:tc>
      </w:tr>
      <w:tr w:rsidR="006B774A" w14:paraId="22D38B04" w14:textId="77777777" w:rsidTr="006B774A">
        <w:trPr>
          <w:trHeight w:val="3782"/>
        </w:trPr>
        <w:tc>
          <w:tcPr>
            <w:tcW w:w="5228" w:type="dxa"/>
            <w:gridSpan w:val="2"/>
            <w:vAlign w:val="center"/>
          </w:tcPr>
          <w:p w14:paraId="5696DA46" w14:textId="75515DC2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 w:rsidRPr="006B774A">
              <w:rPr>
                <w:noProof/>
                <w:sz w:val="23"/>
                <w:szCs w:val="23"/>
              </w:rPr>
              <w:drawing>
                <wp:inline distT="0" distB="0" distL="0" distR="0" wp14:anchorId="574A3AB3" wp14:editId="0CB776B3">
                  <wp:extent cx="3180715" cy="2321560"/>
                  <wp:effectExtent l="0" t="0" r="635" b="254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23215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  <w:vAlign w:val="center"/>
          </w:tcPr>
          <w:p w14:paraId="6B186B26" w14:textId="09A99591" w:rsidR="006B774A" w:rsidRDefault="006B774A" w:rsidP="006B774A">
            <w:pPr>
              <w:pStyle w:val="Default"/>
              <w:jc w:val="center"/>
              <w:rPr>
                <w:sz w:val="23"/>
                <w:szCs w:val="23"/>
              </w:rPr>
            </w:pPr>
            <w:r w:rsidRPr="006B774A">
              <w:rPr>
                <w:noProof/>
                <w:sz w:val="23"/>
                <w:szCs w:val="23"/>
              </w:rPr>
              <w:drawing>
                <wp:inline distT="0" distB="0" distL="0" distR="0" wp14:anchorId="3B4B8BCE" wp14:editId="2C53106B">
                  <wp:extent cx="3180715" cy="2401570"/>
                  <wp:effectExtent l="0" t="0" r="635" b="0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0715" cy="2401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C706C74" w14:textId="77F8F18C" w:rsidR="000458A4" w:rsidRDefault="000458A4" w:rsidP="00820E90">
      <w:pPr>
        <w:rPr>
          <w:lang w:val="en-US" w:eastAsia="ru-RU"/>
        </w:rPr>
      </w:pPr>
    </w:p>
    <w:p w14:paraId="24577748" w14:textId="77777777" w:rsidR="000458A4" w:rsidRDefault="000458A4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3A10CB63" w14:textId="73A33003" w:rsidR="000458A4" w:rsidRPr="000458A4" w:rsidRDefault="000458A4" w:rsidP="000458A4">
      <w:pPr>
        <w:rPr>
          <w:b/>
          <w:bCs/>
          <w:sz w:val="24"/>
          <w:szCs w:val="24"/>
          <w:lang w:val="en-US" w:eastAsia="ru-RU"/>
        </w:rPr>
      </w:pPr>
      <w:r w:rsidRPr="000458A4">
        <w:rPr>
          <w:b/>
          <w:bCs/>
          <w:sz w:val="24"/>
          <w:szCs w:val="24"/>
          <w:lang w:eastAsia="ru-RU"/>
        </w:rPr>
        <w:lastRenderedPageBreak/>
        <w:t xml:space="preserve">Сетка </w:t>
      </w:r>
      <w:r>
        <w:rPr>
          <w:b/>
          <w:bCs/>
          <w:sz w:val="24"/>
          <w:szCs w:val="24"/>
          <w:lang w:val="en-US" w:eastAsia="ru-RU"/>
        </w:rPr>
        <w:t>2</w:t>
      </w:r>
      <w:r w:rsidRPr="000458A4">
        <w:rPr>
          <w:b/>
          <w:bCs/>
          <w:sz w:val="24"/>
          <w:szCs w:val="24"/>
          <w:lang w:eastAsia="ru-RU"/>
        </w:rPr>
        <w:t xml:space="preserve">0 </w:t>
      </w:r>
      <w:r w:rsidRPr="000458A4">
        <w:rPr>
          <w:b/>
          <w:bCs/>
          <w:sz w:val="24"/>
          <w:szCs w:val="24"/>
          <w:lang w:val="en-US" w:eastAsia="ru-RU"/>
        </w:rPr>
        <w:t xml:space="preserve">x </w:t>
      </w:r>
      <w:r>
        <w:rPr>
          <w:b/>
          <w:bCs/>
          <w:sz w:val="24"/>
          <w:szCs w:val="24"/>
          <w:lang w:val="en-US" w:eastAsia="ru-RU"/>
        </w:rPr>
        <w:t>2</w:t>
      </w:r>
      <w:r w:rsidRPr="000458A4">
        <w:rPr>
          <w:b/>
          <w:bCs/>
          <w:sz w:val="24"/>
          <w:szCs w:val="24"/>
          <w:lang w:val="en-US" w:eastAsia="ru-RU"/>
        </w:rPr>
        <w:t>0:</w:t>
      </w:r>
    </w:p>
    <w:p w14:paraId="31576870" w14:textId="77777777" w:rsidR="000458A4" w:rsidRPr="00D36B5E" w:rsidRDefault="000458A4" w:rsidP="000458A4">
      <w:pPr>
        <w:rPr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m:t>N=20, p=0.05</m:t>
          </m:r>
        </m:oMath>
      </m:oMathPara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0458A4" w14:paraId="525ED453" w14:textId="77777777" w:rsidTr="000458A4">
        <w:trPr>
          <w:trHeight w:val="109"/>
        </w:trPr>
        <w:tc>
          <w:tcPr>
            <w:tcW w:w="5228" w:type="dxa"/>
            <w:gridSpan w:val="2"/>
            <w:vAlign w:val="center"/>
          </w:tcPr>
          <w:p w14:paraId="2B1FB813" w14:textId="6896F85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ырожденный начальный план</w:t>
            </w:r>
          </w:p>
        </w:tc>
        <w:tc>
          <w:tcPr>
            <w:tcW w:w="5228" w:type="dxa"/>
            <w:gridSpan w:val="2"/>
            <w:vAlign w:val="center"/>
          </w:tcPr>
          <w:p w14:paraId="7AE58651" w14:textId="02C26B7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енный оптимальный план</w:t>
            </w:r>
          </w:p>
        </w:tc>
      </w:tr>
      <w:tr w:rsidR="000458A4" w14:paraId="5286830E" w14:textId="77777777" w:rsidTr="000458A4">
        <w:trPr>
          <w:trHeight w:val="136"/>
        </w:trPr>
        <w:tc>
          <w:tcPr>
            <w:tcW w:w="2614" w:type="dxa"/>
            <w:vAlign w:val="center"/>
          </w:tcPr>
          <w:p w14:paraId="1B045A95" w14:textId="77A174BE" w:rsidR="000458A4" w:rsidRDefault="000458A4" w:rsidP="000458A4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614" w:type="dxa"/>
            <w:vAlign w:val="center"/>
          </w:tcPr>
          <w:p w14:paraId="1113C539" w14:textId="080885EE" w:rsidR="000458A4" w:rsidRDefault="000458A4" w:rsidP="000458A4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  <w:tc>
          <w:tcPr>
            <w:tcW w:w="2614" w:type="dxa"/>
            <w:vAlign w:val="center"/>
          </w:tcPr>
          <w:p w14:paraId="3E81CCEF" w14:textId="4A06AB0A" w:rsidR="000458A4" w:rsidRDefault="000458A4" w:rsidP="000458A4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614" w:type="dxa"/>
            <w:vAlign w:val="center"/>
          </w:tcPr>
          <w:p w14:paraId="149FD3A1" w14:textId="7CDC8595" w:rsidR="000458A4" w:rsidRDefault="000458A4" w:rsidP="000458A4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</w:tr>
      <w:tr w:rsidR="000458A4" w14:paraId="12CD49DA" w14:textId="77777777" w:rsidTr="000458A4">
        <w:trPr>
          <w:trHeight w:val="2806"/>
        </w:trPr>
        <w:tc>
          <w:tcPr>
            <w:tcW w:w="2614" w:type="dxa"/>
            <w:vAlign w:val="center"/>
          </w:tcPr>
          <w:p w14:paraId="0D5E9970" w14:textId="32FD94F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9</w:t>
            </w:r>
          </w:p>
          <w:p w14:paraId="01312001" w14:textId="4549DBD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3</w:t>
            </w:r>
          </w:p>
          <w:p w14:paraId="54A57052" w14:textId="3D82D15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9</w:t>
            </w:r>
          </w:p>
          <w:p w14:paraId="69D2EF33" w14:textId="5EA4FBF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9</w:t>
            </w:r>
          </w:p>
          <w:p w14:paraId="5C2F7508" w14:textId="7A6265D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3</w:t>
            </w:r>
          </w:p>
          <w:p w14:paraId="23A99743" w14:textId="2BEA4E7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5</w:t>
            </w:r>
          </w:p>
          <w:p w14:paraId="3C1CB9A2" w14:textId="56D0DED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350A62F4" w14:textId="2602572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A830214" w14:textId="42D6DDC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EF3B87F" w14:textId="48069D8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26F9A3F3" w14:textId="40D6A23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3</w:t>
            </w:r>
          </w:p>
          <w:p w14:paraId="52136383" w14:textId="0519946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4CDD884F" w14:textId="415E583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3</w:t>
            </w:r>
          </w:p>
          <w:p w14:paraId="69C311DE" w14:textId="5B6BA71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7B916350" w14:textId="4BF657D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139BE2F6" w14:textId="4495240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5E5EA43F" w14:textId="2893241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6FCFFD85" w14:textId="2FDC452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3</w:t>
            </w:r>
          </w:p>
        </w:tc>
        <w:tc>
          <w:tcPr>
            <w:tcW w:w="2614" w:type="dxa"/>
            <w:vAlign w:val="center"/>
          </w:tcPr>
          <w:p w14:paraId="193DC218" w14:textId="30557E8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14BC00C" w14:textId="5AE3AB9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</w:t>
            </w:r>
          </w:p>
          <w:p w14:paraId="02138872" w14:textId="6B3B136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</w:t>
            </w:r>
          </w:p>
          <w:p w14:paraId="42662919" w14:textId="5463414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644379F3" w14:textId="7ECD623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BAA5644" w14:textId="283DD51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0BC3344" w14:textId="67257A3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9</w:t>
            </w:r>
          </w:p>
          <w:p w14:paraId="6F0772E5" w14:textId="23CDC70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0BCFA811" w14:textId="285827F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5</w:t>
            </w:r>
          </w:p>
          <w:p w14:paraId="386F44CE" w14:textId="5902D85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5</w:t>
            </w:r>
          </w:p>
          <w:p w14:paraId="1FAF6842" w14:textId="5D32941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</w:t>
            </w:r>
          </w:p>
          <w:p w14:paraId="273F6227" w14:textId="7868145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45A53228" w14:textId="4BE038B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9</w:t>
            </w:r>
          </w:p>
          <w:p w14:paraId="6D820703" w14:textId="73ECEE3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054002B" w14:textId="637AB79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</w:t>
            </w:r>
          </w:p>
          <w:p w14:paraId="219731B0" w14:textId="75E254B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4059EC07" w14:textId="06D85B5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3</w:t>
            </w:r>
          </w:p>
          <w:p w14:paraId="54C0A022" w14:textId="35355D2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</w:tc>
        <w:tc>
          <w:tcPr>
            <w:tcW w:w="2614" w:type="dxa"/>
            <w:vAlign w:val="center"/>
          </w:tcPr>
          <w:p w14:paraId="7CCC1F26" w14:textId="5B4318E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DD3FD1A" w14:textId="382016B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8A19183" w14:textId="4213289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957F182" w14:textId="7408193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DD8D46D" w14:textId="75BC4B5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25A4F64" w14:textId="53A2317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DA4511F" w14:textId="1050E11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3C8E909" w14:textId="09D761E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DA0AF6C" w14:textId="26D2D59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876A212" w14:textId="015A094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A344C3A" w14:textId="7622E4C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35D360B" w14:textId="33B0578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9EF3031" w14:textId="0F1BA1C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4818ACBB" w14:textId="3219215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75A74F1B" w14:textId="091FB66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E92C276" w14:textId="20A4898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4F3AE1E3" w14:textId="633D7F5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0F8A413" w14:textId="494A673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</w:tc>
        <w:tc>
          <w:tcPr>
            <w:tcW w:w="2614" w:type="dxa"/>
            <w:vAlign w:val="center"/>
          </w:tcPr>
          <w:p w14:paraId="7DBB21E0" w14:textId="4666C7E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F0F7854" w14:textId="700FCCB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F87DBFF" w14:textId="292DACF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A0FA94A" w14:textId="5850B4B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5DE6C0D" w14:textId="2B32243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0E4056B" w14:textId="3DA4AB0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6B0936A" w14:textId="7142CD5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F143687" w14:textId="2ACD591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57CC95C" w14:textId="22E01F1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F45B30D" w14:textId="0B14F39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FF2D164" w14:textId="3DD0EF7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7157B0BB" w14:textId="137EC63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C23FA1B" w14:textId="0187626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B3EC789" w14:textId="41D7FB1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279918F" w14:textId="15C9699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CD1FD08" w14:textId="6AE5AEC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EE4ECD4" w14:textId="086F2D7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F5E6172" w14:textId="2C2EE20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</w:tc>
      </w:tr>
      <w:tr w:rsidR="000458A4" w14:paraId="0988BBF5" w14:textId="77777777" w:rsidTr="00804988">
        <w:trPr>
          <w:trHeight w:val="2806"/>
        </w:trPr>
        <w:tc>
          <w:tcPr>
            <w:tcW w:w="5228" w:type="dxa"/>
            <w:gridSpan w:val="2"/>
            <w:vAlign w:val="center"/>
          </w:tcPr>
          <w:p w14:paraId="725B13E9" w14:textId="4140034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 w:rsidRPr="000458A4">
              <w:rPr>
                <w:noProof/>
                <w:sz w:val="23"/>
                <w:szCs w:val="23"/>
              </w:rPr>
              <w:drawing>
                <wp:inline distT="0" distB="0" distL="0" distR="0" wp14:anchorId="4792D59D" wp14:editId="15F709CF">
                  <wp:extent cx="3181350" cy="2314575"/>
                  <wp:effectExtent l="0" t="0" r="0" b="9525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  <w:vAlign w:val="center"/>
          </w:tcPr>
          <w:p w14:paraId="4B5EA911" w14:textId="6D08938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 w:rsidRPr="000458A4">
              <w:rPr>
                <w:noProof/>
                <w:sz w:val="23"/>
                <w:szCs w:val="23"/>
              </w:rPr>
              <w:drawing>
                <wp:inline distT="0" distB="0" distL="0" distR="0" wp14:anchorId="59E21C9C" wp14:editId="0F73EAEF">
                  <wp:extent cx="3181350" cy="2333625"/>
                  <wp:effectExtent l="0" t="0" r="0" b="9525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33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8993D3" w14:textId="7D11D2C0" w:rsidR="006B774A" w:rsidRDefault="006B774A" w:rsidP="00820E90">
      <w:pPr>
        <w:rPr>
          <w:lang w:val="en-US" w:eastAsia="ru-RU"/>
        </w:rPr>
      </w:pPr>
    </w:p>
    <w:p w14:paraId="2FCF0F0E" w14:textId="73429439" w:rsidR="000458A4" w:rsidRDefault="000458A4">
      <w:pPr>
        <w:rPr>
          <w:lang w:val="en-US" w:eastAsia="ru-RU"/>
        </w:rPr>
      </w:pPr>
      <w:r>
        <w:rPr>
          <w:lang w:val="en-US" w:eastAsia="ru-RU"/>
        </w:rPr>
        <w:br w:type="page"/>
      </w:r>
    </w:p>
    <w:p w14:paraId="37091264" w14:textId="1A12D607" w:rsidR="000458A4" w:rsidRPr="00D36B5E" w:rsidRDefault="000458A4" w:rsidP="000458A4">
      <w:pPr>
        <w:rPr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N=25, p=0.04</m:t>
          </m:r>
        </m:oMath>
      </m:oMathPara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0458A4" w14:paraId="3FC55A7C" w14:textId="77777777" w:rsidTr="000458A4">
        <w:trPr>
          <w:trHeight w:val="109"/>
        </w:trPr>
        <w:tc>
          <w:tcPr>
            <w:tcW w:w="5228" w:type="dxa"/>
            <w:gridSpan w:val="2"/>
            <w:vAlign w:val="center"/>
          </w:tcPr>
          <w:p w14:paraId="7FDF7736" w14:textId="257F602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ырожденный начальный план</w:t>
            </w:r>
          </w:p>
        </w:tc>
        <w:tc>
          <w:tcPr>
            <w:tcW w:w="5228" w:type="dxa"/>
            <w:gridSpan w:val="2"/>
            <w:vAlign w:val="center"/>
          </w:tcPr>
          <w:p w14:paraId="3AED6195" w14:textId="2298149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енный оптимальный план</w:t>
            </w:r>
          </w:p>
        </w:tc>
      </w:tr>
      <w:tr w:rsidR="000458A4" w14:paraId="565C9D2E" w14:textId="77777777" w:rsidTr="000458A4">
        <w:trPr>
          <w:trHeight w:val="136"/>
        </w:trPr>
        <w:tc>
          <w:tcPr>
            <w:tcW w:w="2614" w:type="dxa"/>
            <w:vAlign w:val="center"/>
          </w:tcPr>
          <w:p w14:paraId="112D1A38" w14:textId="3F5A40E4" w:rsidR="000458A4" w:rsidRDefault="000458A4" w:rsidP="000458A4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614" w:type="dxa"/>
            <w:vAlign w:val="center"/>
          </w:tcPr>
          <w:p w14:paraId="0A53A1A6" w14:textId="04783D7A" w:rsidR="000458A4" w:rsidRDefault="000458A4" w:rsidP="000458A4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  <w:tc>
          <w:tcPr>
            <w:tcW w:w="2614" w:type="dxa"/>
            <w:vAlign w:val="center"/>
          </w:tcPr>
          <w:p w14:paraId="456D25D6" w14:textId="13DB3236" w:rsidR="000458A4" w:rsidRDefault="000458A4" w:rsidP="000458A4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614" w:type="dxa"/>
            <w:vAlign w:val="center"/>
          </w:tcPr>
          <w:p w14:paraId="075155FE" w14:textId="5B2200A1" w:rsidR="000458A4" w:rsidRDefault="000458A4" w:rsidP="000458A4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</w:tr>
      <w:tr w:rsidR="000458A4" w14:paraId="6277B59E" w14:textId="77777777" w:rsidTr="000458A4">
        <w:trPr>
          <w:trHeight w:val="3918"/>
        </w:trPr>
        <w:tc>
          <w:tcPr>
            <w:tcW w:w="2614" w:type="dxa"/>
            <w:vAlign w:val="center"/>
          </w:tcPr>
          <w:p w14:paraId="3A06D87C" w14:textId="427F177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7</w:t>
            </w:r>
          </w:p>
          <w:p w14:paraId="33ABE0AB" w14:textId="20B467E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3</w:t>
            </w:r>
          </w:p>
          <w:p w14:paraId="63D6CEDE" w14:textId="4402044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9</w:t>
            </w:r>
          </w:p>
          <w:p w14:paraId="42CB172E" w14:textId="1C6B9E1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3</w:t>
            </w:r>
          </w:p>
          <w:p w14:paraId="04451535" w14:textId="679DBBD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694B4F65" w14:textId="293B0F6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0931B7ED" w14:textId="59C9B68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5369B798" w14:textId="2A6C656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9B51A69" w14:textId="1B7A429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53C2FFF7" w14:textId="3C5A24A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</w:t>
            </w:r>
          </w:p>
          <w:p w14:paraId="7AE28E0E" w14:textId="693BF2A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60709B6E" w14:textId="3BD9CDE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5</w:t>
            </w:r>
          </w:p>
          <w:p w14:paraId="5B07BDF9" w14:textId="2DBD2F2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3</w:t>
            </w:r>
          </w:p>
          <w:p w14:paraId="530FF2B1" w14:textId="4DC7886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25DE4618" w14:textId="7AC95E1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B33DFBB" w14:textId="1A2C784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7</w:t>
            </w:r>
          </w:p>
          <w:p w14:paraId="701B010B" w14:textId="370FB58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1</w:t>
            </w:r>
          </w:p>
          <w:p w14:paraId="5703E35A" w14:textId="70B3E58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</w:p>
          <w:p w14:paraId="4B35E450" w14:textId="4079D5B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D84AB20" w14:textId="1D09C88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15A5D134" w14:textId="1B5F534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</w:t>
            </w:r>
          </w:p>
          <w:p w14:paraId="155784FF" w14:textId="330A183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3</w:t>
            </w:r>
          </w:p>
          <w:p w14:paraId="5995DA97" w14:textId="254FDEE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64EFB649" w14:textId="042642F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5B30E9C8" w14:textId="4AE3E6C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</w:t>
            </w:r>
          </w:p>
        </w:tc>
        <w:tc>
          <w:tcPr>
            <w:tcW w:w="2614" w:type="dxa"/>
            <w:vAlign w:val="center"/>
          </w:tcPr>
          <w:p w14:paraId="7E8580A2" w14:textId="2419537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7</w:t>
            </w:r>
          </w:p>
          <w:p w14:paraId="62A4C507" w14:textId="7AA3904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1</w:t>
            </w:r>
          </w:p>
          <w:p w14:paraId="6627993F" w14:textId="6FE41A9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182F01D2" w14:textId="1CDDD2E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7</w:t>
            </w:r>
          </w:p>
          <w:p w14:paraId="5E659966" w14:textId="04EFAD2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7ABABC29" w14:textId="79D15E9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</w:t>
            </w:r>
          </w:p>
          <w:p w14:paraId="68D1767D" w14:textId="7027C3D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6BB9484" w14:textId="4091E7D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</w:t>
            </w:r>
          </w:p>
          <w:p w14:paraId="253D7681" w14:textId="387865B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</w:t>
            </w:r>
          </w:p>
          <w:p w14:paraId="41F7F194" w14:textId="7DE22CC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5</w:t>
            </w:r>
          </w:p>
          <w:p w14:paraId="5FFB95E0" w14:textId="68DD140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1B1ADC8" w14:textId="045637E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2864B1B7" w14:textId="7AAA2BF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5</w:t>
            </w:r>
          </w:p>
          <w:p w14:paraId="3A028E13" w14:textId="6D66A22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</w:p>
          <w:p w14:paraId="0F114B84" w14:textId="1567041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</w:t>
            </w:r>
          </w:p>
          <w:p w14:paraId="258ACDEA" w14:textId="2C14A51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3</w:t>
            </w:r>
          </w:p>
          <w:p w14:paraId="590A3E02" w14:textId="2F0D7EA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3</w:t>
            </w:r>
          </w:p>
          <w:p w14:paraId="78F9AECF" w14:textId="33C0A1B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5</w:t>
            </w:r>
          </w:p>
          <w:p w14:paraId="1DB44478" w14:textId="0008A32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7B38071" w14:textId="6668C9F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C534884" w14:textId="5D17FF2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7</w:t>
            </w:r>
          </w:p>
          <w:p w14:paraId="1211C526" w14:textId="7CA4C2D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EC50A70" w14:textId="57D401C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782E3709" w14:textId="7B56292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200257FF" w14:textId="3375BDE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</w:tc>
        <w:tc>
          <w:tcPr>
            <w:tcW w:w="2614" w:type="dxa"/>
            <w:vAlign w:val="center"/>
          </w:tcPr>
          <w:p w14:paraId="14F691B4" w14:textId="4702D66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5240657B" w14:textId="52E9047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B81F747" w14:textId="505C2BA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3F81F3C" w14:textId="7B03A63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0D2FC5E" w14:textId="560D8D0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29286523" w14:textId="60E87D7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</w:t>
            </w:r>
          </w:p>
          <w:p w14:paraId="0DBCB208" w14:textId="522321D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B0686DE" w14:textId="28D6117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470C1B2" w14:textId="3769E73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4C3BBB4" w14:textId="74D7032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404D3C3" w14:textId="77A13D3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83CC4D7" w14:textId="7FB67AF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E58669D" w14:textId="169825A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0656E47" w14:textId="65EA56D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E445A15" w14:textId="6A12F6C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F40AB9F" w14:textId="7493489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F04E45A" w14:textId="5154266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9B938A0" w14:textId="24518EE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1BE0321" w14:textId="67E37C0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18ADAE3" w14:textId="1D19B8B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6FBFE66" w14:textId="7ECF0ED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1</w:t>
            </w:r>
          </w:p>
          <w:p w14:paraId="5C5B50EA" w14:textId="6879B60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363C1440" w14:textId="20484B7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9E19CAA" w14:textId="1083B47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F43EF31" w14:textId="27AE7DA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</w:tc>
        <w:tc>
          <w:tcPr>
            <w:tcW w:w="2614" w:type="dxa"/>
            <w:vAlign w:val="center"/>
          </w:tcPr>
          <w:p w14:paraId="0C3BDE94" w14:textId="6C17AD1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FD69AF2" w14:textId="6358060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</w:t>
            </w:r>
          </w:p>
          <w:p w14:paraId="1703252F" w14:textId="42EBF6B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3</w:t>
            </w:r>
          </w:p>
          <w:p w14:paraId="6EB64BDF" w14:textId="7164787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62899502" w14:textId="366F1B1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3265640" w14:textId="5F70214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0C7BE01" w14:textId="6BBA1A7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9D0DD4C" w14:textId="5D95B6A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CC6512D" w14:textId="538DB8E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F2502E7" w14:textId="7EFC512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9ED280D" w14:textId="30C17AE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A2671DB" w14:textId="09953CB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FEAD76B" w14:textId="3D4662C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F56FD42" w14:textId="5047B47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73EC191" w14:textId="69E3536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D94A36E" w14:textId="51049C1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A4E7EF0" w14:textId="38E6201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</w:t>
            </w:r>
          </w:p>
          <w:p w14:paraId="70689E11" w14:textId="6F69C92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</w:t>
            </w:r>
          </w:p>
          <w:p w14:paraId="7884ED0E" w14:textId="4855C85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E872E18" w14:textId="1DF4557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30019DF" w14:textId="417F096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5ED60F7" w14:textId="41995C9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1</w:t>
            </w:r>
          </w:p>
          <w:p w14:paraId="2EADE595" w14:textId="3382A77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04D56B9" w14:textId="36601F9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204EFFF" w14:textId="20A8614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</w:tc>
      </w:tr>
      <w:tr w:rsidR="000458A4" w14:paraId="36B20E51" w14:textId="77777777" w:rsidTr="00621D57">
        <w:trPr>
          <w:trHeight w:val="3918"/>
        </w:trPr>
        <w:tc>
          <w:tcPr>
            <w:tcW w:w="5228" w:type="dxa"/>
            <w:gridSpan w:val="2"/>
            <w:vAlign w:val="center"/>
          </w:tcPr>
          <w:p w14:paraId="7B3D1A12" w14:textId="0711D3A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 w:rsidRPr="000458A4">
              <w:rPr>
                <w:noProof/>
                <w:sz w:val="23"/>
                <w:szCs w:val="23"/>
              </w:rPr>
              <w:drawing>
                <wp:inline distT="0" distB="0" distL="0" distR="0" wp14:anchorId="678D7275" wp14:editId="2F0FAAA2">
                  <wp:extent cx="3181350" cy="2352675"/>
                  <wp:effectExtent l="0" t="0" r="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52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  <w:vAlign w:val="center"/>
          </w:tcPr>
          <w:p w14:paraId="0A09D80D" w14:textId="6694156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 w:rsidRPr="000458A4">
              <w:rPr>
                <w:noProof/>
                <w:sz w:val="23"/>
                <w:szCs w:val="23"/>
              </w:rPr>
              <w:drawing>
                <wp:inline distT="0" distB="0" distL="0" distR="0" wp14:anchorId="2A7A7F09" wp14:editId="6BFD1178">
                  <wp:extent cx="3181350" cy="2362200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C3D4EE8" w14:textId="6A539D6A" w:rsidR="000458A4" w:rsidRDefault="000458A4" w:rsidP="00820E90">
      <w:pPr>
        <w:rPr>
          <w:lang w:eastAsia="ru-RU"/>
        </w:rPr>
      </w:pPr>
    </w:p>
    <w:p w14:paraId="24CACD11" w14:textId="77777777" w:rsidR="000458A4" w:rsidRDefault="000458A4">
      <w:pPr>
        <w:rPr>
          <w:lang w:eastAsia="ru-RU"/>
        </w:rPr>
      </w:pPr>
      <w:r>
        <w:rPr>
          <w:lang w:eastAsia="ru-RU"/>
        </w:rPr>
        <w:br w:type="page"/>
      </w:r>
    </w:p>
    <w:p w14:paraId="764E9DEA" w14:textId="411EF4EA" w:rsidR="000458A4" w:rsidRPr="00D36B5E" w:rsidRDefault="000458A4" w:rsidP="000458A4">
      <w:pPr>
        <w:rPr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N=30, p=0.0(3)</m:t>
          </m:r>
        </m:oMath>
      </m:oMathPara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0458A4" w14:paraId="72CCF01F" w14:textId="77777777" w:rsidTr="000458A4">
        <w:trPr>
          <w:trHeight w:val="109"/>
        </w:trPr>
        <w:tc>
          <w:tcPr>
            <w:tcW w:w="5228" w:type="dxa"/>
            <w:gridSpan w:val="2"/>
            <w:vAlign w:val="center"/>
          </w:tcPr>
          <w:p w14:paraId="675850CB" w14:textId="5BC99EA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ырожденный начальный план</w:t>
            </w:r>
          </w:p>
        </w:tc>
        <w:tc>
          <w:tcPr>
            <w:tcW w:w="5228" w:type="dxa"/>
            <w:gridSpan w:val="2"/>
            <w:vAlign w:val="center"/>
          </w:tcPr>
          <w:p w14:paraId="422078F4" w14:textId="60D7E89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енный оптимальный план</w:t>
            </w:r>
          </w:p>
        </w:tc>
      </w:tr>
      <w:tr w:rsidR="000458A4" w14:paraId="5701DD00" w14:textId="77777777" w:rsidTr="000458A4">
        <w:trPr>
          <w:trHeight w:val="136"/>
        </w:trPr>
        <w:tc>
          <w:tcPr>
            <w:tcW w:w="2614" w:type="dxa"/>
            <w:vAlign w:val="center"/>
          </w:tcPr>
          <w:p w14:paraId="3B24BA0A" w14:textId="5603FCF1" w:rsidR="000458A4" w:rsidRDefault="000458A4" w:rsidP="000458A4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614" w:type="dxa"/>
            <w:vAlign w:val="center"/>
          </w:tcPr>
          <w:p w14:paraId="0B01F750" w14:textId="720B99F1" w:rsidR="000458A4" w:rsidRDefault="000458A4" w:rsidP="000458A4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  <w:tc>
          <w:tcPr>
            <w:tcW w:w="2614" w:type="dxa"/>
            <w:vAlign w:val="center"/>
          </w:tcPr>
          <w:p w14:paraId="65797E32" w14:textId="421D9E13" w:rsidR="000458A4" w:rsidRDefault="000458A4" w:rsidP="000458A4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614" w:type="dxa"/>
            <w:vAlign w:val="center"/>
          </w:tcPr>
          <w:p w14:paraId="00EB1E9B" w14:textId="05460B8F" w:rsidR="000458A4" w:rsidRDefault="000458A4" w:rsidP="000458A4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</w:tr>
      <w:tr w:rsidR="000458A4" w14:paraId="31F33F21" w14:textId="77777777" w:rsidTr="000458A4">
        <w:trPr>
          <w:trHeight w:val="4711"/>
        </w:trPr>
        <w:tc>
          <w:tcPr>
            <w:tcW w:w="2614" w:type="dxa"/>
            <w:vAlign w:val="center"/>
          </w:tcPr>
          <w:p w14:paraId="7D8827C8" w14:textId="6B36197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B6B26B4" w14:textId="157B734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3</w:t>
            </w:r>
          </w:p>
          <w:p w14:paraId="08B8BBC2" w14:textId="3C0303B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3207B866" w14:textId="5AB1C2B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6D3A005C" w14:textId="7088CF4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52CCB6C" w14:textId="4B8407D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0284CDC6" w14:textId="232CCC0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9</w:t>
            </w:r>
          </w:p>
          <w:p w14:paraId="3BD6C8BF" w14:textId="089CAA2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39E01A7C" w14:textId="7D3839B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9</w:t>
            </w:r>
          </w:p>
          <w:p w14:paraId="6564E262" w14:textId="710AE70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6A4DB38C" w14:textId="4A4D4D8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41EDFBEB" w14:textId="12A351F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5</w:t>
            </w:r>
          </w:p>
          <w:p w14:paraId="61E63C16" w14:textId="1E8C2D2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9</w:t>
            </w:r>
          </w:p>
          <w:p w14:paraId="589C1067" w14:textId="02ABE78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1</w:t>
            </w:r>
          </w:p>
          <w:p w14:paraId="762E1548" w14:textId="17DE547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0F37180" w14:textId="475BA0C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</w:t>
            </w:r>
          </w:p>
          <w:p w14:paraId="76562F90" w14:textId="213364E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636B8F03" w14:textId="4BB1F83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305A4EEA" w14:textId="058CF03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13924545" w14:textId="0AE910D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1</w:t>
            </w:r>
          </w:p>
          <w:p w14:paraId="6D782EDF" w14:textId="2A3859F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9</w:t>
            </w:r>
          </w:p>
          <w:p w14:paraId="36AB13CE" w14:textId="4EE0C36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5C2383CD" w14:textId="1FB542B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598431A1" w14:textId="07CD9A2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7</w:t>
            </w:r>
          </w:p>
          <w:p w14:paraId="3F70C561" w14:textId="759FE06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6450F68C" w14:textId="11708A2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110F50AC" w14:textId="2571305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3</w:t>
            </w:r>
          </w:p>
          <w:p w14:paraId="13969AF9" w14:textId="0257831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</w:t>
            </w:r>
          </w:p>
          <w:p w14:paraId="13C3F6AF" w14:textId="724C15B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7</w:t>
            </w:r>
          </w:p>
          <w:p w14:paraId="5FDB6234" w14:textId="6BEAE97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5</w:t>
            </w:r>
          </w:p>
        </w:tc>
        <w:tc>
          <w:tcPr>
            <w:tcW w:w="2614" w:type="dxa"/>
            <w:vAlign w:val="center"/>
          </w:tcPr>
          <w:p w14:paraId="7E533B6E" w14:textId="2E0AC00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</w:p>
          <w:p w14:paraId="5A1BE34B" w14:textId="6D7507D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7AEBA9A8" w14:textId="3DBA60E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DD88413" w14:textId="3225495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364F9210" w14:textId="5B7ADE3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25A33C64" w14:textId="13AB3DB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0250943C" w14:textId="2B6A901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68537558" w14:textId="32274FB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4C9AFF9" w14:textId="292A45F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3</w:t>
            </w:r>
          </w:p>
          <w:p w14:paraId="2870CFBB" w14:textId="55CB2C2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3</w:t>
            </w:r>
          </w:p>
          <w:p w14:paraId="0ADDFE78" w14:textId="6E69FE6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9</w:t>
            </w:r>
          </w:p>
          <w:p w14:paraId="01780AA7" w14:textId="7351A9A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7</w:t>
            </w:r>
          </w:p>
          <w:p w14:paraId="753D5FF6" w14:textId="1EE57B3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3</w:t>
            </w:r>
          </w:p>
          <w:p w14:paraId="4E976285" w14:textId="64B43B2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20AB5AF7" w14:textId="714E290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</w:t>
            </w:r>
          </w:p>
          <w:p w14:paraId="68CD769E" w14:textId="5E88AD8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2D4C70C7" w14:textId="3C7733D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3</w:t>
            </w:r>
          </w:p>
          <w:p w14:paraId="688F52EA" w14:textId="440BD63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2</w:t>
            </w:r>
          </w:p>
          <w:p w14:paraId="5D6CC5EE" w14:textId="15257DB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5</w:t>
            </w:r>
          </w:p>
          <w:p w14:paraId="30F21D05" w14:textId="5A54430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5</w:t>
            </w:r>
          </w:p>
          <w:p w14:paraId="53500F53" w14:textId="6D9D095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4168BA12" w14:textId="3C7C0A4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69B712FD" w14:textId="7DA2033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</w:t>
            </w:r>
          </w:p>
          <w:p w14:paraId="2F605492" w14:textId="4B61C67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9</w:t>
            </w:r>
          </w:p>
          <w:p w14:paraId="1D9924A8" w14:textId="0106D44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</w:t>
            </w:r>
          </w:p>
          <w:p w14:paraId="171FFCAD" w14:textId="7E09E7C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12D42CD" w14:textId="5D0E9F0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00689708" w14:textId="14F7C92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</w:t>
            </w:r>
          </w:p>
          <w:p w14:paraId="4776B83E" w14:textId="00ECAF7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3</w:t>
            </w:r>
          </w:p>
          <w:p w14:paraId="3086EE0E" w14:textId="1313467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</w:tc>
        <w:tc>
          <w:tcPr>
            <w:tcW w:w="2614" w:type="dxa"/>
            <w:vAlign w:val="center"/>
          </w:tcPr>
          <w:p w14:paraId="4367548B" w14:textId="6582F07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E2340F2" w14:textId="6B50C5A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97F65B2" w14:textId="14BBC94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76D3928" w14:textId="0324629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4365EB2" w14:textId="25E7C3A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4DB77C1" w14:textId="4749B45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28DFD94" w14:textId="7199245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C460821" w14:textId="1B13B4D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5B2D360" w14:textId="5E0D353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863C73D" w14:textId="3BBF065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6DF664D" w14:textId="2A62705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364441B" w14:textId="1D7CEA2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895991F" w14:textId="5C2F187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E2027E2" w14:textId="15CA0EE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2A6D90D" w14:textId="03A9A76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5E19A4B" w14:textId="1E88EAB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AE90F88" w14:textId="05A0904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7A05978A" w14:textId="7BCC811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3937FBF" w14:textId="6F80FBC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0C988A8C" w14:textId="4248434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307CD43" w14:textId="694A055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D5A6A37" w14:textId="57BB887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0A9A8E1" w14:textId="506EF70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7C0A4F7" w14:textId="4C06969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48580C8" w14:textId="33CAEAC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0AA4575" w14:textId="0A9EA82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F377A50" w14:textId="03A6507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7E5C1C9C" w14:textId="1E69ACB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EC28CCD" w14:textId="5713A6E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78A05F53" w14:textId="27F684C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</w:tc>
        <w:tc>
          <w:tcPr>
            <w:tcW w:w="2614" w:type="dxa"/>
            <w:vAlign w:val="center"/>
          </w:tcPr>
          <w:p w14:paraId="3B75DE9A" w14:textId="3751454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</w:t>
            </w:r>
          </w:p>
          <w:p w14:paraId="33E97FB4" w14:textId="43DB6CF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FD4FA5A" w14:textId="53F1089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8951FFE" w14:textId="60E36B2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BF93030" w14:textId="0F92E9B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1BA5DE8" w14:textId="121D324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5B1572A" w14:textId="051E9FF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F699D7B" w14:textId="02EC90B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1CB4C81" w14:textId="4878943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F42BC04" w14:textId="54DB1D1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E33C66A" w14:textId="74F79F5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34F85A2" w14:textId="5AA7EDD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CC6695F" w14:textId="775B73D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2C55354" w14:textId="0A7713A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71A93FC" w14:textId="153A024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1ABF58D" w14:textId="6D75328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CF7F53D" w14:textId="441F763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F882F41" w14:textId="0607503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689A176" w14:textId="619BEEF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9040555" w14:textId="362C70E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1</w:t>
            </w:r>
          </w:p>
          <w:p w14:paraId="0A4D6313" w14:textId="61F3ED3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5DE9788" w14:textId="65E1142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7682F1F" w14:textId="06CEF19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2E4959F" w14:textId="4C16E40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64CDB0A" w14:textId="2536C6E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D7BE626" w14:textId="41791DA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5391FA3" w14:textId="5E74518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B7F9658" w14:textId="2F69C16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8B7778D" w14:textId="072C655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1721DF0" w14:textId="4D381F1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</w:tc>
      </w:tr>
      <w:tr w:rsidR="000458A4" w14:paraId="33D07027" w14:textId="77777777" w:rsidTr="000F43DC">
        <w:trPr>
          <w:trHeight w:val="4711"/>
        </w:trPr>
        <w:tc>
          <w:tcPr>
            <w:tcW w:w="5228" w:type="dxa"/>
            <w:gridSpan w:val="2"/>
            <w:vAlign w:val="center"/>
          </w:tcPr>
          <w:p w14:paraId="408D05B4" w14:textId="1EE7787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 w:rsidRPr="000458A4">
              <w:rPr>
                <w:noProof/>
                <w:sz w:val="23"/>
                <w:szCs w:val="23"/>
              </w:rPr>
              <w:drawing>
                <wp:inline distT="0" distB="0" distL="0" distR="0" wp14:anchorId="0DD96723" wp14:editId="302BE470">
                  <wp:extent cx="3181350" cy="2286000"/>
                  <wp:effectExtent l="0" t="0" r="0" b="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28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  <w:vAlign w:val="center"/>
          </w:tcPr>
          <w:p w14:paraId="65A2DBA0" w14:textId="595515C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 w:rsidRPr="000458A4">
              <w:rPr>
                <w:noProof/>
                <w:sz w:val="23"/>
                <w:szCs w:val="23"/>
              </w:rPr>
              <w:drawing>
                <wp:inline distT="0" distB="0" distL="0" distR="0" wp14:anchorId="5DA93FDA" wp14:editId="29B67FE4">
                  <wp:extent cx="3181350" cy="2381250"/>
                  <wp:effectExtent l="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812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B138128" w14:textId="3D86B97B" w:rsidR="000458A4" w:rsidRDefault="000458A4" w:rsidP="00820E90">
      <w:pPr>
        <w:rPr>
          <w:lang w:eastAsia="ru-RU"/>
        </w:rPr>
      </w:pPr>
    </w:p>
    <w:p w14:paraId="74866D1C" w14:textId="77777777" w:rsidR="000458A4" w:rsidRDefault="000458A4">
      <w:pPr>
        <w:rPr>
          <w:lang w:eastAsia="ru-RU"/>
        </w:rPr>
      </w:pPr>
      <w:r>
        <w:rPr>
          <w:lang w:eastAsia="ru-RU"/>
        </w:rPr>
        <w:br w:type="page"/>
      </w:r>
    </w:p>
    <w:p w14:paraId="31BDD000" w14:textId="1EEC36CB" w:rsidR="000458A4" w:rsidRPr="00D36B5E" w:rsidRDefault="000458A4" w:rsidP="000458A4">
      <w:pPr>
        <w:rPr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N=35, p=0.028571428571428570</m:t>
          </m:r>
        </m:oMath>
      </m:oMathPara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0458A4" w14:paraId="754D0992" w14:textId="77777777" w:rsidTr="000458A4">
        <w:trPr>
          <w:trHeight w:val="109"/>
        </w:trPr>
        <w:tc>
          <w:tcPr>
            <w:tcW w:w="5228" w:type="dxa"/>
            <w:gridSpan w:val="2"/>
            <w:vAlign w:val="center"/>
          </w:tcPr>
          <w:p w14:paraId="23245A5B" w14:textId="79082E2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Невырожденный начальный план</w:t>
            </w:r>
          </w:p>
        </w:tc>
        <w:tc>
          <w:tcPr>
            <w:tcW w:w="5228" w:type="dxa"/>
            <w:gridSpan w:val="2"/>
            <w:vAlign w:val="center"/>
          </w:tcPr>
          <w:p w14:paraId="44AB28E7" w14:textId="49E0C42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Полученный оптимальный план</w:t>
            </w:r>
          </w:p>
        </w:tc>
      </w:tr>
      <w:tr w:rsidR="000458A4" w14:paraId="28F3C08E" w14:textId="77777777" w:rsidTr="000458A4">
        <w:trPr>
          <w:trHeight w:val="136"/>
        </w:trPr>
        <w:tc>
          <w:tcPr>
            <w:tcW w:w="2614" w:type="dxa"/>
            <w:vAlign w:val="center"/>
          </w:tcPr>
          <w:p w14:paraId="27751635" w14:textId="4ED0CDA0" w:rsidR="000458A4" w:rsidRDefault="000458A4" w:rsidP="000458A4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614" w:type="dxa"/>
            <w:vAlign w:val="center"/>
          </w:tcPr>
          <w:p w14:paraId="51E1C5F2" w14:textId="3B6D5056" w:rsidR="000458A4" w:rsidRDefault="000458A4" w:rsidP="000458A4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  <w:tc>
          <w:tcPr>
            <w:tcW w:w="2614" w:type="dxa"/>
            <w:vAlign w:val="center"/>
          </w:tcPr>
          <w:p w14:paraId="5D73B4D2" w14:textId="6BAFCB95" w:rsidR="000458A4" w:rsidRDefault="000458A4" w:rsidP="000458A4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1</w:t>
            </w:r>
          </w:p>
        </w:tc>
        <w:tc>
          <w:tcPr>
            <w:tcW w:w="2614" w:type="dxa"/>
            <w:vAlign w:val="center"/>
          </w:tcPr>
          <w:p w14:paraId="3AECC94F" w14:textId="5221F2E3" w:rsidR="000458A4" w:rsidRDefault="000458A4" w:rsidP="000458A4">
            <w:pPr>
              <w:pStyle w:val="Default"/>
              <w:jc w:val="center"/>
              <w:rPr>
                <w:rFonts w:ascii="Cambria Math" w:hAnsi="Cambria Math" w:cs="Cambria Math"/>
                <w:sz w:val="23"/>
                <w:szCs w:val="23"/>
              </w:rPr>
            </w:pPr>
            <w:r>
              <w:rPr>
                <w:rFonts w:ascii="Cambria Math" w:hAnsi="Cambria Math" w:cs="Cambria Math"/>
                <w:sz w:val="23"/>
                <w:szCs w:val="23"/>
              </w:rPr>
              <w:t>𝑥2</w:t>
            </w:r>
          </w:p>
        </w:tc>
      </w:tr>
      <w:tr w:rsidR="000458A4" w14:paraId="747CF677" w14:textId="77777777" w:rsidTr="000458A4">
        <w:trPr>
          <w:trHeight w:val="4870"/>
        </w:trPr>
        <w:tc>
          <w:tcPr>
            <w:tcW w:w="2614" w:type="dxa"/>
            <w:vAlign w:val="center"/>
          </w:tcPr>
          <w:p w14:paraId="2A2ECDCC" w14:textId="7B6FCDB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099C627" w14:textId="0B3320B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3</w:t>
            </w:r>
          </w:p>
          <w:p w14:paraId="0653A51B" w14:textId="437A306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1F1B59A" w14:textId="419F637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40D0C902" w14:textId="1AB79EB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3</w:t>
            </w:r>
          </w:p>
          <w:p w14:paraId="24BC396E" w14:textId="11511EE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63F3F36C" w14:textId="701AB1B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20CE547F" w14:textId="4B20D61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</w:t>
            </w:r>
          </w:p>
          <w:p w14:paraId="268C52F2" w14:textId="45C1AF6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056DA57" w14:textId="32720E9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4F031FEF" w14:textId="5CA624A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45ECF60E" w14:textId="6CD8C8D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</w:p>
          <w:p w14:paraId="2EA855F2" w14:textId="539D1C4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0AF5FD1C" w14:textId="4D535AC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19FBC6A2" w14:textId="11CDCBC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6AFFF5D0" w14:textId="1F102C9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788618E8" w14:textId="4A8BBB1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4B766F4C" w14:textId="6D95C64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998898F" w14:textId="25E3CEC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BE1E95A" w14:textId="2F81A65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3</w:t>
            </w:r>
          </w:p>
          <w:p w14:paraId="74C1D039" w14:textId="1BD7ABA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4A5E1331" w14:textId="3BE1012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6131BA4" w14:textId="41F62D0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3</w:t>
            </w:r>
          </w:p>
          <w:p w14:paraId="76181813" w14:textId="1C2B3D8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5608545" w14:textId="41E4AD9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32E55EFD" w14:textId="7CE4B7F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2479EF39" w14:textId="6D71B84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74DB12FA" w14:textId="3EB81F5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9</w:t>
            </w:r>
          </w:p>
          <w:p w14:paraId="137406A5" w14:textId="38971D7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652FAB4D" w14:textId="1851C49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</w:t>
            </w:r>
          </w:p>
          <w:p w14:paraId="70CB8E20" w14:textId="13F0438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</w:t>
            </w:r>
          </w:p>
        </w:tc>
        <w:tc>
          <w:tcPr>
            <w:tcW w:w="2614" w:type="dxa"/>
            <w:vAlign w:val="center"/>
          </w:tcPr>
          <w:p w14:paraId="4C1843B5" w14:textId="035A738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59EA47C0" w14:textId="400D9B7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0BCF7828" w14:textId="6512E7C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1413D1F" w14:textId="215256D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1</w:t>
            </w:r>
          </w:p>
          <w:p w14:paraId="2ED296A5" w14:textId="6EDA73F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9</w:t>
            </w:r>
          </w:p>
          <w:p w14:paraId="5FE9FD40" w14:textId="4DA06A6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</w:p>
          <w:p w14:paraId="2EA55AC4" w14:textId="1E1DF15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897D4DE" w14:textId="7DC16CB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13CDFCF4" w14:textId="007503A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606DC7DF" w14:textId="2419B65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1</w:t>
            </w:r>
          </w:p>
          <w:p w14:paraId="6E99AECB" w14:textId="0974386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7</w:t>
            </w:r>
          </w:p>
          <w:p w14:paraId="18D39A75" w14:textId="4AA50A9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4</w:t>
            </w:r>
          </w:p>
          <w:p w14:paraId="08D945F6" w14:textId="38934CE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5</w:t>
            </w:r>
          </w:p>
          <w:p w14:paraId="125D9E79" w14:textId="05F940FD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6</w:t>
            </w:r>
          </w:p>
          <w:p w14:paraId="2C9552F6" w14:textId="463ED6F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7</w:t>
            </w:r>
          </w:p>
          <w:p w14:paraId="779C7A62" w14:textId="73C8BBC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49100BB2" w14:textId="76D7E40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079D7C84" w14:textId="5352F52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4</w:t>
            </w:r>
          </w:p>
          <w:p w14:paraId="3FBE870E" w14:textId="309467B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0B4FF948" w14:textId="485C6D7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161B06CA" w14:textId="1CE043B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9</w:t>
            </w:r>
          </w:p>
          <w:p w14:paraId="25E03FBD" w14:textId="6292F3B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8</w:t>
            </w:r>
          </w:p>
          <w:p w14:paraId="26F9ECA9" w14:textId="3A9C6F5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CF8CF4F" w14:textId="1E68883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8</w:t>
            </w:r>
          </w:p>
          <w:p w14:paraId="5035E137" w14:textId="2B3D97FE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E0DDAD0" w14:textId="74FCBD1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</w:t>
            </w:r>
          </w:p>
          <w:p w14:paraId="3490439E" w14:textId="1EEF290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5</w:t>
            </w:r>
          </w:p>
          <w:p w14:paraId="1D7EC703" w14:textId="5806776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23A583ED" w14:textId="0B20175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1</w:t>
            </w:r>
          </w:p>
          <w:p w14:paraId="1FC2D9AA" w14:textId="692C4BC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0.6</w:t>
            </w:r>
          </w:p>
          <w:p w14:paraId="11251BF0" w14:textId="6364161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7</w:t>
            </w:r>
          </w:p>
        </w:tc>
        <w:tc>
          <w:tcPr>
            <w:tcW w:w="2614" w:type="dxa"/>
            <w:vAlign w:val="center"/>
          </w:tcPr>
          <w:p w14:paraId="57AD7D1C" w14:textId="11AF5EE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5A57A7B" w14:textId="0FD947E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8589C53" w14:textId="1DA8E77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2</w:t>
            </w:r>
          </w:p>
          <w:p w14:paraId="6A71D53F" w14:textId="73C401E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C0EBB76" w14:textId="41895CD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C3A7515" w14:textId="4DBCB72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9AA90F3" w14:textId="5BCAE20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F87B0D1" w14:textId="114D18D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3970330" w14:textId="55BF50E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3622A4B" w14:textId="278F11A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7FD61A1" w14:textId="36A5BAF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E9723EC" w14:textId="0F027A8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749E4AF" w14:textId="6D22B2D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8D6E024" w14:textId="6733548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661CBB9" w14:textId="373F372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50D161C8" w14:textId="0F32D6A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BA10CE0" w14:textId="2C61096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C77B156" w14:textId="21B2744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56DB006A" w14:textId="5622D88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2AABC9FC" w14:textId="11D970A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B709C78" w14:textId="5DC2DC8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4A2F6BDA" w14:textId="1793138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849763F" w14:textId="00616F9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549FF84" w14:textId="3502171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2DC4060" w14:textId="2C3CD28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69E590D" w14:textId="34647E7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23CB07B7" w14:textId="0E54B91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EF3AF9A" w14:textId="634E0FC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5A482A9" w14:textId="44C056B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3354D76" w14:textId="21CC0D1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EE966F6" w14:textId="2C1E037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</w:tc>
        <w:tc>
          <w:tcPr>
            <w:tcW w:w="2614" w:type="dxa"/>
            <w:vAlign w:val="center"/>
          </w:tcPr>
          <w:p w14:paraId="7B1F9C98" w14:textId="1676DDB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06C75A06" w14:textId="6924A34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8D553C0" w14:textId="3D97AC1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1</w:t>
            </w:r>
          </w:p>
          <w:p w14:paraId="1AFAAFBD" w14:textId="7EB0A52B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E34A7F9" w14:textId="59BD6E2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51CCBC7" w14:textId="533716F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CC286B5" w14:textId="037820C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DB6996E" w14:textId="328E241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1128FC56" w14:textId="120C8B1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6C652DF4" w14:textId="06408BF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0A0EB1F" w14:textId="7545FBFC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868B2F1" w14:textId="18E0E56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3A5A79D" w14:textId="06CDD88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51BEBBB" w14:textId="21F824F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3B2F3987" w14:textId="47AE9F2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DBECCA8" w14:textId="111C4DF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3BBE0FFD" w14:textId="05E802C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05783747" w14:textId="30BF646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6FED5484" w14:textId="397BDB00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7ED02EDB" w14:textId="5F8D5415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3A27EC6" w14:textId="4BDF959A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5BE6251B" w14:textId="5B7B04F8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72A58F9" w14:textId="197A77A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EA40BF8" w14:textId="0A4C5E04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166BF5D3" w14:textId="2EBF82F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46C25321" w14:textId="04100A7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7FBEAA9" w14:textId="766E0457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06662ECA" w14:textId="75A975A3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  <w:p w14:paraId="191DA33F" w14:textId="0112EE1F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.0</w:t>
            </w:r>
          </w:p>
          <w:p w14:paraId="210C73A4" w14:textId="4E45D122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-1.0</w:t>
            </w:r>
          </w:p>
          <w:p w14:paraId="75BD268D" w14:textId="6774F631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0.0</w:t>
            </w:r>
          </w:p>
        </w:tc>
      </w:tr>
      <w:tr w:rsidR="000458A4" w14:paraId="41BA88AA" w14:textId="77777777" w:rsidTr="000458A4">
        <w:trPr>
          <w:trHeight w:val="4084"/>
        </w:trPr>
        <w:tc>
          <w:tcPr>
            <w:tcW w:w="5228" w:type="dxa"/>
            <w:gridSpan w:val="2"/>
            <w:vAlign w:val="center"/>
          </w:tcPr>
          <w:p w14:paraId="35AB6769" w14:textId="4C352779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 w:rsidRPr="000458A4">
              <w:rPr>
                <w:noProof/>
                <w:sz w:val="23"/>
                <w:szCs w:val="23"/>
              </w:rPr>
              <w:drawing>
                <wp:inline distT="0" distB="0" distL="0" distR="0" wp14:anchorId="6EA6F98A" wp14:editId="10BD60BF">
                  <wp:extent cx="3181350" cy="2314575"/>
                  <wp:effectExtent l="0" t="0" r="0" b="9525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145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gridSpan w:val="2"/>
            <w:vAlign w:val="center"/>
          </w:tcPr>
          <w:p w14:paraId="387A2A6E" w14:textId="1AA77AB6" w:rsidR="000458A4" w:rsidRDefault="000458A4" w:rsidP="000458A4">
            <w:pPr>
              <w:pStyle w:val="Default"/>
              <w:jc w:val="center"/>
              <w:rPr>
                <w:sz w:val="23"/>
                <w:szCs w:val="23"/>
              </w:rPr>
            </w:pPr>
            <w:r w:rsidRPr="000458A4">
              <w:rPr>
                <w:noProof/>
                <w:sz w:val="23"/>
                <w:szCs w:val="23"/>
              </w:rPr>
              <w:drawing>
                <wp:inline distT="0" distB="0" distL="0" distR="0" wp14:anchorId="51D9E009" wp14:editId="6ADF7C11">
                  <wp:extent cx="3181350" cy="2362200"/>
                  <wp:effectExtent l="0" t="0" r="0" b="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62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3D21544" w14:textId="0D15B03D" w:rsidR="000458A4" w:rsidRDefault="000458A4" w:rsidP="00820E90">
      <w:pPr>
        <w:rPr>
          <w:lang w:eastAsia="ru-RU"/>
        </w:rPr>
      </w:pPr>
    </w:p>
    <w:p w14:paraId="1416BFFF" w14:textId="74B97DC7" w:rsidR="000458A4" w:rsidRDefault="000458A4">
      <w:pPr>
        <w:rPr>
          <w:lang w:eastAsia="ru-RU"/>
        </w:rPr>
      </w:pPr>
      <w:r>
        <w:rPr>
          <w:lang w:eastAsia="ru-RU"/>
        </w:rPr>
        <w:br w:type="page"/>
      </w:r>
    </w:p>
    <w:p w14:paraId="2D1FBBD2" w14:textId="64D4FA64" w:rsidR="000458A4" w:rsidRPr="00D36B5E" w:rsidRDefault="000458A4" w:rsidP="000458A4">
      <w:pPr>
        <w:rPr>
          <w:lang w:val="en-US" w:eastAsia="ru-RU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 w:val="24"/>
              <w:szCs w:val="24"/>
            </w:rPr>
            <w:lastRenderedPageBreak/>
            <m:t>N=40, p=0.025</m:t>
          </m:r>
        </m:oMath>
      </m:oMathPara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050A5" w:rsidRPr="000050A5" w14:paraId="68AE7A33" w14:textId="77777777" w:rsidTr="000050A5">
        <w:trPr>
          <w:trHeight w:val="108"/>
        </w:trPr>
        <w:tc>
          <w:tcPr>
            <w:tcW w:w="1920" w:type="dxa"/>
            <w:gridSpan w:val="2"/>
            <w:shd w:val="clear" w:color="auto" w:fill="auto"/>
            <w:vAlign w:val="center"/>
            <w:hideMark/>
          </w:tcPr>
          <w:p w14:paraId="05B61C7B" w14:textId="04FC5016" w:rsidR="000050A5" w:rsidRPr="000050A5" w:rsidRDefault="000050A5" w:rsidP="000050A5">
            <w:pPr>
              <w:pStyle w:val="Default"/>
              <w:jc w:val="center"/>
              <w:rPr>
                <w:sz w:val="23"/>
                <w:szCs w:val="23"/>
              </w:rPr>
            </w:pPr>
            <w:r w:rsidRPr="000050A5">
              <w:rPr>
                <w:sz w:val="23"/>
                <w:szCs w:val="23"/>
              </w:rPr>
              <w:t>Невырожденный начальный план</w:t>
            </w:r>
          </w:p>
        </w:tc>
        <w:tc>
          <w:tcPr>
            <w:tcW w:w="1920" w:type="dxa"/>
            <w:gridSpan w:val="2"/>
            <w:shd w:val="clear" w:color="auto" w:fill="auto"/>
            <w:vAlign w:val="center"/>
            <w:hideMark/>
          </w:tcPr>
          <w:p w14:paraId="366F58CD" w14:textId="5E9915D6" w:rsidR="000050A5" w:rsidRPr="000050A5" w:rsidRDefault="000050A5" w:rsidP="000050A5">
            <w:pPr>
              <w:pStyle w:val="Default"/>
              <w:jc w:val="center"/>
              <w:rPr>
                <w:sz w:val="23"/>
                <w:szCs w:val="23"/>
              </w:rPr>
            </w:pPr>
            <w:r w:rsidRPr="000050A5">
              <w:rPr>
                <w:sz w:val="23"/>
                <w:szCs w:val="23"/>
              </w:rPr>
              <w:t>Полученный оптимальный план</w:t>
            </w:r>
          </w:p>
        </w:tc>
      </w:tr>
      <w:tr w:rsidR="000050A5" w:rsidRPr="000050A5" w14:paraId="7902902E" w14:textId="77777777" w:rsidTr="000050A5">
        <w:trPr>
          <w:trHeight w:val="77"/>
        </w:trPr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892EC8B" w14:textId="31E79546" w:rsidR="000050A5" w:rsidRPr="000050A5" w:rsidRDefault="000050A5" w:rsidP="000050A5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Cambria Math" w:eastAsia="Times New Roman" w:hAnsi="Cambria Math" w:cs="Cambria Math"/>
                <w:color w:val="000000"/>
                <w:sz w:val="23"/>
                <w:szCs w:val="23"/>
                <w:lang w:eastAsia="ru-RU"/>
              </w:rPr>
              <w:t>𝑥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07894733" w14:textId="1C5672CD" w:rsidR="000050A5" w:rsidRPr="000050A5" w:rsidRDefault="000050A5" w:rsidP="000050A5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Cambria Math" w:eastAsia="Times New Roman" w:hAnsi="Cambria Math" w:cs="Cambria Math"/>
                <w:color w:val="000000"/>
                <w:sz w:val="23"/>
                <w:szCs w:val="23"/>
                <w:lang w:eastAsia="ru-RU"/>
              </w:rPr>
              <w:t>𝑥2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87D1392" w14:textId="3B7EEA2E" w:rsidR="000050A5" w:rsidRPr="000050A5" w:rsidRDefault="000050A5" w:rsidP="000050A5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Cambria Math" w:eastAsia="Times New Roman" w:hAnsi="Cambria Math" w:cs="Cambria Math"/>
                <w:color w:val="000000"/>
                <w:sz w:val="23"/>
                <w:szCs w:val="23"/>
                <w:lang w:eastAsia="ru-RU"/>
              </w:rPr>
              <w:t>𝑥1</w:t>
            </w:r>
          </w:p>
        </w:tc>
        <w:tc>
          <w:tcPr>
            <w:tcW w:w="960" w:type="dxa"/>
            <w:tcBorders>
              <w:bottom w:val="single" w:sz="4" w:space="0" w:color="auto"/>
            </w:tcBorders>
            <w:shd w:val="clear" w:color="auto" w:fill="auto"/>
            <w:vAlign w:val="center"/>
            <w:hideMark/>
          </w:tcPr>
          <w:p w14:paraId="316489AD" w14:textId="0EEABA09" w:rsidR="000050A5" w:rsidRPr="000050A5" w:rsidRDefault="000050A5" w:rsidP="000050A5">
            <w:pPr>
              <w:spacing w:after="0" w:line="240" w:lineRule="auto"/>
              <w:jc w:val="center"/>
              <w:rPr>
                <w:rFonts w:ascii="Cambria Math" w:eastAsia="Times New Roman" w:hAnsi="Cambria Math" w:cs="Calibri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Cambria Math" w:eastAsia="Times New Roman" w:hAnsi="Cambria Math" w:cs="Cambria Math"/>
                <w:color w:val="000000"/>
                <w:sz w:val="23"/>
                <w:szCs w:val="23"/>
                <w:lang w:eastAsia="ru-RU"/>
              </w:rPr>
              <w:t>𝑥2</w:t>
            </w:r>
          </w:p>
        </w:tc>
      </w:tr>
      <w:tr w:rsidR="000050A5" w:rsidRPr="000050A5" w14:paraId="51C33FA0" w14:textId="77777777" w:rsidTr="000050A5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6228D9" w14:textId="5DEF9E25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AC5FBA7" w14:textId="4C92D818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3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540205" w14:textId="3878E4B7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E572E" w14:textId="10EB0BB6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</w:tr>
      <w:tr w:rsidR="000050A5" w:rsidRPr="000050A5" w14:paraId="5598FAEA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CB4A4" w14:textId="242D06AE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5AD769" w14:textId="6E661893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06BD33" w14:textId="5DC9B7A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951024" w14:textId="1E97BCC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</w:tr>
      <w:tr w:rsidR="000050A5" w:rsidRPr="000050A5" w14:paraId="41F7D6D3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DEB893" w14:textId="3E31740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5BC9E0" w14:textId="0A3D4607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5C747C" w14:textId="6BB43C5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CED9847" w14:textId="7C7B4EC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</w:tr>
      <w:tr w:rsidR="000050A5" w:rsidRPr="000050A5" w14:paraId="45658A46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94061" w14:textId="218A60FE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27C061" w14:textId="54B7C05F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0BF560" w14:textId="285BDD05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D116D3" w14:textId="673AE0DB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</w:tr>
      <w:tr w:rsidR="000050A5" w:rsidRPr="000050A5" w14:paraId="50682F07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766F4D" w14:textId="58D11BCE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98CEF0" w14:textId="69249D67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47B197" w14:textId="3CB7640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4D6FB" w14:textId="6284C0FF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</w:tr>
      <w:tr w:rsidR="000050A5" w:rsidRPr="000050A5" w14:paraId="44E48B0B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10333" w14:textId="19ECE4C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448556" w14:textId="3011A6F2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BBE47F" w14:textId="303E670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39B513" w14:textId="650384EE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</w:tr>
      <w:tr w:rsidR="000050A5" w:rsidRPr="000050A5" w14:paraId="4739EBF5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7097A" w14:textId="530F954C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F3570D" w14:textId="17DF619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5F5D5E" w14:textId="6FAFEE0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8DE292" w14:textId="4B4AFB93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</w:tr>
      <w:tr w:rsidR="000050A5" w:rsidRPr="000050A5" w14:paraId="39D29BDC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DE5A8" w14:textId="16A21471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0014BA" w14:textId="62F6E4F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281456" w14:textId="34BA3D6F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A10F3F" w14:textId="67D3882A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</w:tr>
      <w:tr w:rsidR="000050A5" w:rsidRPr="000050A5" w14:paraId="02A8107E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B214B2" w14:textId="391B9FFB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D0DF55" w14:textId="73D5292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14A495" w14:textId="539906F3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FAC6C3" w14:textId="30AC7843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</w:tr>
      <w:tr w:rsidR="000050A5" w:rsidRPr="000050A5" w14:paraId="41DA4D69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8D69C0" w14:textId="638E6FF7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1E922A" w14:textId="6A6A3776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348E" w14:textId="07DE96D1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1F1E4E" w14:textId="014C877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</w:tr>
      <w:tr w:rsidR="000050A5" w:rsidRPr="000050A5" w14:paraId="1F7A16F9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87C06" w14:textId="6FF5111B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1AEBF1" w14:textId="279E19D8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DA3678" w14:textId="77523B2C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688319" w14:textId="28B500AB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</w:tr>
      <w:tr w:rsidR="000050A5" w:rsidRPr="000050A5" w14:paraId="0E0E9AA6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D00D79" w14:textId="42E7795C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A1AB95" w14:textId="4527A513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4037B1" w14:textId="1CF49DE6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53C7E" w14:textId="6F5A4BC8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</w:tr>
      <w:tr w:rsidR="000050A5" w:rsidRPr="000050A5" w14:paraId="723406F4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F82EE" w14:textId="761A1F9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5EE03E" w14:textId="633A6E92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CD870F" w14:textId="53B0AFFA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330CE" w14:textId="3C5BFAF6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</w:tr>
      <w:tr w:rsidR="000050A5" w:rsidRPr="000050A5" w14:paraId="34590D44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FBC0B7" w14:textId="2FB793D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1D12E8" w14:textId="30AFB590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6B33BC" w14:textId="5FD524F6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AC8AE3" w14:textId="0EF7CE6E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</w:tr>
      <w:tr w:rsidR="000050A5" w:rsidRPr="000050A5" w14:paraId="2019BC08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5ECBA2" w14:textId="53B71C5D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B6EF33" w14:textId="32C803C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036035" w14:textId="3E46145B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E7B37" w14:textId="2187B4D6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</w:tr>
      <w:tr w:rsidR="000050A5" w:rsidRPr="000050A5" w14:paraId="3E719AF7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F4A96" w14:textId="6E313E0C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ED217F" w14:textId="7226370F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2B1080" w14:textId="3F1B3F73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24F901" w14:textId="135DE22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</w:tr>
      <w:tr w:rsidR="000050A5" w:rsidRPr="000050A5" w14:paraId="6BC4365C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52DC76" w14:textId="13B93DDF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E04F78" w14:textId="44874FBB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5575B4" w14:textId="160A89DC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913C53" w14:textId="2D5776FE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</w:tr>
      <w:tr w:rsidR="000050A5" w:rsidRPr="000050A5" w14:paraId="492CE84F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64B26" w14:textId="0F7CBF5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5DE804" w14:textId="3FC58157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9ABAEB" w14:textId="16FFAF70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19E91" w14:textId="69FA2471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</w:tr>
      <w:tr w:rsidR="000050A5" w:rsidRPr="000050A5" w14:paraId="349F4EF2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D8EB0D" w14:textId="3C54EB3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E2F15" w14:textId="20CFEFCD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211EE7" w14:textId="642F5101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AB81CD" w14:textId="064382C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</w:tr>
      <w:tr w:rsidR="000050A5" w:rsidRPr="000050A5" w14:paraId="7683DA7B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A4599A" w14:textId="66FD1051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E51EB" w14:textId="1567CF37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699091" w14:textId="4A853803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DBEF9B" w14:textId="73C2AC6B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</w:tr>
      <w:tr w:rsidR="000050A5" w:rsidRPr="000050A5" w14:paraId="6CD70032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61A455" w14:textId="0E5D833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A3044" w14:textId="347F1EF5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4A5CF2" w14:textId="0BD37845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DC8B41" w14:textId="4AB9ABAF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</w:tr>
      <w:tr w:rsidR="000050A5" w:rsidRPr="000050A5" w14:paraId="50799F62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F783A" w14:textId="4FFC306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23F880" w14:textId="18D941AD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011F84" w14:textId="61B9390D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2DCB4" w14:textId="19CE9233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</w:tr>
      <w:tr w:rsidR="000050A5" w:rsidRPr="000050A5" w14:paraId="09D63F8B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6311" w14:textId="24CB6647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B975AB" w14:textId="2A1F6AAA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E3E993" w14:textId="124BD06E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849F0B" w14:textId="0187C92E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</w:tr>
      <w:tr w:rsidR="000050A5" w:rsidRPr="000050A5" w14:paraId="11F3E722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50631A" w14:textId="513DAC8C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6D1B5" w14:textId="4611519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D7F0EE" w14:textId="21743E9D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42D50C" w14:textId="0392D352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</w:tr>
      <w:tr w:rsidR="000050A5" w:rsidRPr="000050A5" w14:paraId="7E423742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F6B88D" w14:textId="32C1B2CD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12D1B7" w14:textId="4BF53D4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0420D0" w14:textId="1A3CF90E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6BA268" w14:textId="302B584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</w:tr>
      <w:tr w:rsidR="000050A5" w:rsidRPr="000050A5" w14:paraId="114B2955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4EEA1E" w14:textId="09E5FBCD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86693" w14:textId="56F9ABCE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0401E7" w14:textId="4340F0DA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C9AEFE" w14:textId="2D64AE11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</w:tr>
      <w:tr w:rsidR="000050A5" w:rsidRPr="000050A5" w14:paraId="05562159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D5A4E" w14:textId="0A7697F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FE0D31" w14:textId="02B0DE1D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4D0D1B" w14:textId="5645A9EB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FCABC2" w14:textId="49947CBB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</w:tr>
      <w:tr w:rsidR="000050A5" w:rsidRPr="000050A5" w14:paraId="6C7398DB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4A0E26" w14:textId="6081F30A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0DB833" w14:textId="7455B00E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6041B1" w14:textId="164FF8BB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4C983" w14:textId="1505EA4A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</w:tr>
      <w:tr w:rsidR="000050A5" w:rsidRPr="000050A5" w14:paraId="7B04DDFF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BEEF0" w14:textId="1EF9CFE2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CA3DE3" w14:textId="70A8D103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B4F8FE" w14:textId="17675DF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C105B6" w14:textId="738CD2ED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</w:tr>
      <w:tr w:rsidR="000050A5" w:rsidRPr="000050A5" w14:paraId="53A524C5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C57966" w14:textId="7C84B426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CEF7FA" w14:textId="09FFFEEF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0BF4F4" w14:textId="3CE3C44E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C12B40" w14:textId="08EEC7FF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</w:tr>
      <w:tr w:rsidR="000050A5" w:rsidRPr="000050A5" w14:paraId="6237840E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80706A" w14:textId="4B7B251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6533A1" w14:textId="4E4A46E2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7A65E8" w14:textId="128E250B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A43FFC" w14:textId="722FE1C6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</w:tr>
      <w:tr w:rsidR="000050A5" w:rsidRPr="000050A5" w14:paraId="4EE35312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2014E" w14:textId="31F54D6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88B63F" w14:textId="2AA77EF3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C46F78" w14:textId="76BE06E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F52D9A" w14:textId="731B5821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</w:tr>
      <w:tr w:rsidR="000050A5" w:rsidRPr="000050A5" w14:paraId="5EF44568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F6C990" w14:textId="7B10DB3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3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9F3BA0" w14:textId="50B6456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5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BF70AC" w14:textId="7B91C028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525784" w14:textId="2185B7C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</w:tr>
      <w:tr w:rsidR="000050A5" w:rsidRPr="000050A5" w14:paraId="05075F2F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179A8B" w14:textId="21E7B026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0B8B1" w14:textId="505D626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A0AE3" w14:textId="29948633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505CDC" w14:textId="41ED0D45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</w:tr>
      <w:tr w:rsidR="000050A5" w:rsidRPr="000050A5" w14:paraId="7CBEBE2C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DB39E9" w14:textId="3E22F97E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1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95D16" w14:textId="5ECA200D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7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84ECBC" w14:textId="0B3C854B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7AB6AD" w14:textId="2BD2374F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</w:tr>
      <w:tr w:rsidR="000050A5" w:rsidRPr="000050A5" w14:paraId="4C549608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28815" w14:textId="3AA099DB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7B6F42" w14:textId="3E3B3D53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4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82AD2" w14:textId="01AC8008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3F66B8" w14:textId="51B87571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</w:tr>
      <w:tr w:rsidR="000050A5" w:rsidRPr="000050A5" w14:paraId="1D6971DF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0C8E0A" w14:textId="2C7E5548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B20D5E" w14:textId="059A84D9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8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B7B307" w14:textId="13E73C92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5BF240" w14:textId="290B684F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</w:tr>
      <w:tr w:rsidR="000050A5" w:rsidRPr="000050A5" w14:paraId="14094C02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422BC9" w14:textId="35AD6C2D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96AB91" w14:textId="591BCD24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6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0A2BB" w14:textId="1A99D345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AFBD97" w14:textId="1A4AB4D7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</w:tr>
      <w:tr w:rsidR="000050A5" w:rsidRPr="000050A5" w14:paraId="428E2BFA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B5AFD5" w14:textId="3F086D7A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2766AE" w14:textId="415CC533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0.2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AF50D" w14:textId="1F06143D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B7FDBE" w14:textId="4743326A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</w:tr>
      <w:tr w:rsidR="000050A5" w:rsidRPr="000050A5" w14:paraId="47864470" w14:textId="77777777" w:rsidTr="000050A5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39FA5F" w14:textId="77F1E692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470593" w14:textId="1627559E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0.9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DA3EE" w14:textId="7E0C5B7F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1.0</w:t>
            </w:r>
          </w:p>
        </w:tc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6BEE5" w14:textId="3B1F13D1" w:rsidR="000050A5" w:rsidRPr="000050A5" w:rsidRDefault="000050A5" w:rsidP="000050A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</w:pPr>
            <w:r w:rsidRPr="000050A5">
              <w:rPr>
                <w:rFonts w:ascii="Times New Roman" w:eastAsia="Times New Roman" w:hAnsi="Times New Roman" w:cs="Times New Roman"/>
                <w:color w:val="000000"/>
                <w:sz w:val="23"/>
                <w:szCs w:val="23"/>
                <w:lang w:eastAsia="ru-RU"/>
              </w:rPr>
              <w:t>-1.0</w:t>
            </w:r>
          </w:p>
        </w:tc>
      </w:tr>
    </w:tbl>
    <w:p w14:paraId="0B1B307C" w14:textId="553DA368" w:rsidR="000458A4" w:rsidRDefault="000458A4" w:rsidP="00820E90">
      <w:pPr>
        <w:rPr>
          <w:lang w:eastAsia="ru-RU"/>
        </w:rPr>
      </w:pPr>
    </w:p>
    <w:p w14:paraId="38B2B9CD" w14:textId="77777777" w:rsidR="000050A5" w:rsidRDefault="000050A5" w:rsidP="00820E90">
      <w:pPr>
        <w:rPr>
          <w:lang w:eastAsia="ru-RU"/>
        </w:rPr>
      </w:pPr>
    </w:p>
    <w:p w14:paraId="3E6DB95F" w14:textId="77777777" w:rsidR="000050A5" w:rsidRDefault="000050A5" w:rsidP="00820E90">
      <w:pPr>
        <w:rPr>
          <w:lang w:eastAsia="ru-RU"/>
        </w:rPr>
      </w:pPr>
    </w:p>
    <w:p w14:paraId="316AFB9F" w14:textId="77777777" w:rsidR="00086867" w:rsidRDefault="00086867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380ED895" w14:textId="656366C8" w:rsidR="000458A4" w:rsidRPr="000458A4" w:rsidRDefault="000458A4" w:rsidP="000458A4">
      <w:pPr>
        <w:rPr>
          <w:sz w:val="24"/>
          <w:szCs w:val="24"/>
          <w:lang w:eastAsia="ru-RU"/>
        </w:rPr>
      </w:pPr>
      <w:r w:rsidRPr="000458A4">
        <w:rPr>
          <w:sz w:val="24"/>
          <w:szCs w:val="24"/>
          <w:lang w:eastAsia="ru-RU"/>
        </w:rPr>
        <w:lastRenderedPageBreak/>
        <w:t>Сравнение определителей матрицы М и функционалов D-плана (</w:t>
      </w:r>
      <w:proofErr w:type="spellStart"/>
      <w:r w:rsidRPr="000458A4">
        <w:rPr>
          <w:sz w:val="24"/>
          <w:szCs w:val="24"/>
          <w:lang w:eastAsia="ru-RU"/>
        </w:rPr>
        <w:t>max</w:t>
      </w:r>
      <w:proofErr w:type="spellEnd"/>
      <w:r w:rsidRPr="000458A4">
        <w:rPr>
          <w:sz w:val="24"/>
          <w:szCs w:val="24"/>
          <w:lang w:eastAsia="ru-RU"/>
        </w:rPr>
        <w:t>):</w:t>
      </w:r>
    </w:p>
    <w:p w14:paraId="1FD6C6C1" w14:textId="4F1D7FE8" w:rsidR="000458A4" w:rsidRDefault="000458A4" w:rsidP="000458A4">
      <w:pPr>
        <w:rPr>
          <w:sz w:val="24"/>
          <w:szCs w:val="24"/>
          <w:lang w:eastAsia="ru-RU"/>
        </w:rPr>
      </w:pPr>
      <w:r w:rsidRPr="000458A4">
        <w:rPr>
          <w:sz w:val="24"/>
          <w:szCs w:val="24"/>
          <w:lang w:eastAsia="ru-RU"/>
        </w:rPr>
        <w:t>10 x 10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086867" w14:paraId="10F76EA5" w14:textId="77777777" w:rsidTr="00086867">
        <w:trPr>
          <w:trHeight w:val="109"/>
        </w:trPr>
        <w:tc>
          <w:tcPr>
            <w:tcW w:w="2053" w:type="dxa"/>
          </w:tcPr>
          <w:p w14:paraId="76CA7430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 </w:t>
            </w:r>
          </w:p>
        </w:tc>
        <w:tc>
          <w:tcPr>
            <w:tcW w:w="2053" w:type="dxa"/>
          </w:tcPr>
          <w:p w14:paraId="4FD8466E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 </w:t>
            </w:r>
          </w:p>
        </w:tc>
        <w:tc>
          <w:tcPr>
            <w:tcW w:w="2053" w:type="dxa"/>
          </w:tcPr>
          <w:p w14:paraId="3712C081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|M(e)| </w:t>
            </w:r>
          </w:p>
        </w:tc>
        <w:tc>
          <w:tcPr>
            <w:tcW w:w="2053" w:type="dxa"/>
          </w:tcPr>
          <w:p w14:paraId="656FE6D5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n|M</w:t>
            </w:r>
            <w:proofErr w:type="spellEnd"/>
            <w:r>
              <w:rPr>
                <w:sz w:val="23"/>
                <w:szCs w:val="23"/>
              </w:rPr>
              <w:t xml:space="preserve">(e)| </w:t>
            </w:r>
          </w:p>
        </w:tc>
      </w:tr>
      <w:tr w:rsidR="00086867" w14:paraId="6BFB317E" w14:textId="77777777" w:rsidTr="00086867">
        <w:trPr>
          <w:trHeight w:val="109"/>
        </w:trPr>
        <w:tc>
          <w:tcPr>
            <w:tcW w:w="2053" w:type="dxa"/>
          </w:tcPr>
          <w:p w14:paraId="7F5C6DAE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2053" w:type="dxa"/>
          </w:tcPr>
          <w:p w14:paraId="17E89FD4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3 </w:t>
            </w:r>
          </w:p>
        </w:tc>
        <w:tc>
          <w:tcPr>
            <w:tcW w:w="2053" w:type="dxa"/>
          </w:tcPr>
          <w:p w14:paraId="524845FB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01008810400000004 </w:t>
            </w:r>
          </w:p>
        </w:tc>
        <w:tc>
          <w:tcPr>
            <w:tcW w:w="2053" w:type="dxa"/>
          </w:tcPr>
          <w:p w14:paraId="39B19057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4.596398371094304 </w:t>
            </w:r>
          </w:p>
        </w:tc>
      </w:tr>
      <w:tr w:rsidR="00086867" w14:paraId="5DD141B7" w14:textId="77777777" w:rsidTr="00086867">
        <w:trPr>
          <w:trHeight w:val="109"/>
        </w:trPr>
        <w:tc>
          <w:tcPr>
            <w:tcW w:w="2053" w:type="dxa"/>
          </w:tcPr>
          <w:p w14:paraId="1EA6B173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2053" w:type="dxa"/>
          </w:tcPr>
          <w:p w14:paraId="7BF25A39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4 </w:t>
            </w:r>
          </w:p>
        </w:tc>
        <w:tc>
          <w:tcPr>
            <w:tcW w:w="2053" w:type="dxa"/>
          </w:tcPr>
          <w:p w14:paraId="1B7C278F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01089671790592002 </w:t>
            </w:r>
          </w:p>
        </w:tc>
        <w:tc>
          <w:tcPr>
            <w:tcW w:w="2053" w:type="dxa"/>
          </w:tcPr>
          <w:p w14:paraId="05064D54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4.519293644638244 </w:t>
            </w:r>
          </w:p>
        </w:tc>
      </w:tr>
      <w:tr w:rsidR="00086867" w14:paraId="1D2310BF" w14:textId="77777777" w:rsidTr="00086867">
        <w:trPr>
          <w:trHeight w:val="109"/>
        </w:trPr>
        <w:tc>
          <w:tcPr>
            <w:tcW w:w="2053" w:type="dxa"/>
          </w:tcPr>
          <w:p w14:paraId="3FD2FE25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2053" w:type="dxa"/>
          </w:tcPr>
          <w:p w14:paraId="1C6CA42A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8 </w:t>
            </w:r>
          </w:p>
        </w:tc>
        <w:tc>
          <w:tcPr>
            <w:tcW w:w="2053" w:type="dxa"/>
          </w:tcPr>
          <w:p w14:paraId="0EE2A71E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010872987459312046 </w:t>
            </w:r>
          </w:p>
        </w:tc>
        <w:tc>
          <w:tcPr>
            <w:tcW w:w="2053" w:type="dxa"/>
          </w:tcPr>
          <w:p w14:paraId="2831E4CB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4.521473780346014 </w:t>
            </w:r>
          </w:p>
        </w:tc>
      </w:tr>
      <w:tr w:rsidR="00086867" w14:paraId="3875F5FD" w14:textId="77777777" w:rsidTr="00086867">
        <w:trPr>
          <w:trHeight w:val="109"/>
        </w:trPr>
        <w:tc>
          <w:tcPr>
            <w:tcW w:w="2053" w:type="dxa"/>
          </w:tcPr>
          <w:p w14:paraId="6546306C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 </w:t>
            </w:r>
          </w:p>
        </w:tc>
        <w:tc>
          <w:tcPr>
            <w:tcW w:w="2053" w:type="dxa"/>
          </w:tcPr>
          <w:p w14:paraId="50BC928C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9 </w:t>
            </w:r>
          </w:p>
        </w:tc>
        <w:tc>
          <w:tcPr>
            <w:tcW w:w="2053" w:type="dxa"/>
          </w:tcPr>
          <w:p w14:paraId="6D4EF39A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01104201914454014 </w:t>
            </w:r>
          </w:p>
        </w:tc>
        <w:tc>
          <w:tcPr>
            <w:tcW w:w="2053" w:type="dxa"/>
          </w:tcPr>
          <w:p w14:paraId="08E4469F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4.506047361328983 </w:t>
            </w:r>
          </w:p>
        </w:tc>
      </w:tr>
      <w:tr w:rsidR="00086867" w14:paraId="431D678B" w14:textId="77777777" w:rsidTr="00086867">
        <w:trPr>
          <w:trHeight w:val="107"/>
        </w:trPr>
        <w:tc>
          <w:tcPr>
            <w:tcW w:w="2053" w:type="dxa"/>
          </w:tcPr>
          <w:p w14:paraId="206AB58A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0 </w:t>
            </w:r>
          </w:p>
        </w:tc>
        <w:tc>
          <w:tcPr>
            <w:tcW w:w="2053" w:type="dxa"/>
          </w:tcPr>
          <w:p w14:paraId="38C345AD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34 </w:t>
            </w:r>
          </w:p>
        </w:tc>
        <w:tc>
          <w:tcPr>
            <w:tcW w:w="2053" w:type="dxa"/>
          </w:tcPr>
          <w:p w14:paraId="3654CFD2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.01117884664976641 </w:t>
            </w:r>
          </w:p>
        </w:tc>
        <w:tc>
          <w:tcPr>
            <w:tcW w:w="2053" w:type="dxa"/>
          </w:tcPr>
          <w:p w14:paraId="6EB57A30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4.493731978493877 </w:t>
            </w:r>
          </w:p>
        </w:tc>
      </w:tr>
    </w:tbl>
    <w:p w14:paraId="7A9C5073" w14:textId="42ECDB8C" w:rsidR="00086867" w:rsidRDefault="00086867" w:rsidP="000458A4">
      <w:pPr>
        <w:rPr>
          <w:sz w:val="24"/>
          <w:szCs w:val="24"/>
          <w:lang w:eastAsia="ru-RU"/>
        </w:rPr>
      </w:pPr>
    </w:p>
    <w:p w14:paraId="13AF5CCF" w14:textId="59CA5E2A" w:rsidR="00086867" w:rsidRDefault="00086867" w:rsidP="000458A4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t>2</w:t>
      </w:r>
      <w:r w:rsidRPr="000458A4">
        <w:rPr>
          <w:sz w:val="24"/>
          <w:szCs w:val="24"/>
          <w:lang w:eastAsia="ru-RU"/>
        </w:rPr>
        <w:t xml:space="preserve">0 x </w:t>
      </w:r>
      <w:r>
        <w:rPr>
          <w:sz w:val="24"/>
          <w:szCs w:val="24"/>
          <w:lang w:eastAsia="ru-RU"/>
        </w:rPr>
        <w:t>2</w:t>
      </w:r>
      <w:r w:rsidRPr="000458A4">
        <w:rPr>
          <w:sz w:val="24"/>
          <w:szCs w:val="24"/>
          <w:lang w:eastAsia="ru-RU"/>
        </w:rPr>
        <w:t>0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14"/>
        <w:gridCol w:w="2614"/>
        <w:gridCol w:w="2614"/>
        <w:gridCol w:w="2614"/>
      </w:tblGrid>
      <w:tr w:rsidR="00086867" w14:paraId="091B44B4" w14:textId="77777777" w:rsidTr="00086867">
        <w:trPr>
          <w:trHeight w:val="109"/>
        </w:trPr>
        <w:tc>
          <w:tcPr>
            <w:tcW w:w="2053" w:type="dxa"/>
          </w:tcPr>
          <w:p w14:paraId="731E84A1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N </w:t>
            </w:r>
          </w:p>
        </w:tc>
        <w:tc>
          <w:tcPr>
            <w:tcW w:w="2053" w:type="dxa"/>
          </w:tcPr>
          <w:p w14:paraId="74D2F957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s </w:t>
            </w:r>
          </w:p>
        </w:tc>
        <w:tc>
          <w:tcPr>
            <w:tcW w:w="2053" w:type="dxa"/>
          </w:tcPr>
          <w:p w14:paraId="5CB46B53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|M(e)| </w:t>
            </w:r>
          </w:p>
        </w:tc>
        <w:tc>
          <w:tcPr>
            <w:tcW w:w="2053" w:type="dxa"/>
          </w:tcPr>
          <w:p w14:paraId="10863E93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proofErr w:type="spellStart"/>
            <w:r>
              <w:rPr>
                <w:sz w:val="23"/>
                <w:szCs w:val="23"/>
              </w:rPr>
              <w:t>ln|M</w:t>
            </w:r>
            <w:proofErr w:type="spellEnd"/>
            <w:r>
              <w:rPr>
                <w:sz w:val="23"/>
                <w:szCs w:val="23"/>
              </w:rPr>
              <w:t xml:space="preserve">(e)| </w:t>
            </w:r>
          </w:p>
        </w:tc>
      </w:tr>
      <w:tr w:rsidR="00086867" w14:paraId="758995AE" w14:textId="77777777" w:rsidTr="00086867">
        <w:trPr>
          <w:trHeight w:val="109"/>
        </w:trPr>
        <w:tc>
          <w:tcPr>
            <w:tcW w:w="2053" w:type="dxa"/>
          </w:tcPr>
          <w:p w14:paraId="762762D0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0 </w:t>
            </w:r>
          </w:p>
        </w:tc>
        <w:tc>
          <w:tcPr>
            <w:tcW w:w="2053" w:type="dxa"/>
          </w:tcPr>
          <w:p w14:paraId="6006B2F5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1 </w:t>
            </w:r>
          </w:p>
        </w:tc>
        <w:tc>
          <w:tcPr>
            <w:tcW w:w="2053" w:type="dxa"/>
          </w:tcPr>
          <w:p w14:paraId="7C0C4255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011021999999999995 </w:t>
            </w:r>
          </w:p>
        </w:tc>
        <w:tc>
          <w:tcPr>
            <w:tcW w:w="2053" w:type="dxa"/>
          </w:tcPr>
          <w:p w14:paraId="7D59B534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4.507862003521094 </w:t>
            </w:r>
          </w:p>
        </w:tc>
      </w:tr>
      <w:tr w:rsidR="00086867" w14:paraId="3DF2E2D2" w14:textId="77777777" w:rsidTr="00086867">
        <w:trPr>
          <w:trHeight w:val="109"/>
        </w:trPr>
        <w:tc>
          <w:tcPr>
            <w:tcW w:w="2053" w:type="dxa"/>
          </w:tcPr>
          <w:p w14:paraId="3A4035EA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5 </w:t>
            </w:r>
          </w:p>
        </w:tc>
        <w:tc>
          <w:tcPr>
            <w:tcW w:w="2053" w:type="dxa"/>
          </w:tcPr>
          <w:p w14:paraId="4C6115AB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22 </w:t>
            </w:r>
          </w:p>
        </w:tc>
        <w:tc>
          <w:tcPr>
            <w:tcW w:w="2053" w:type="dxa"/>
          </w:tcPr>
          <w:p w14:paraId="43891BC9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010051071990671515 </w:t>
            </w:r>
          </w:p>
        </w:tc>
        <w:tc>
          <w:tcPr>
            <w:tcW w:w="2053" w:type="dxa"/>
          </w:tcPr>
          <w:p w14:paraId="7DFBBF9D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4.600075984426979 </w:t>
            </w:r>
          </w:p>
        </w:tc>
      </w:tr>
      <w:tr w:rsidR="00086867" w14:paraId="4E2DBBBD" w14:textId="77777777" w:rsidTr="00086867">
        <w:trPr>
          <w:trHeight w:val="109"/>
        </w:trPr>
        <w:tc>
          <w:tcPr>
            <w:tcW w:w="2053" w:type="dxa"/>
          </w:tcPr>
          <w:p w14:paraId="29F464A3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2053" w:type="dxa"/>
          </w:tcPr>
          <w:p w14:paraId="1FC58C98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0 </w:t>
            </w:r>
          </w:p>
        </w:tc>
        <w:tc>
          <w:tcPr>
            <w:tcW w:w="2053" w:type="dxa"/>
          </w:tcPr>
          <w:p w14:paraId="78AF72B7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01097825020484668 </w:t>
            </w:r>
          </w:p>
        </w:tc>
        <w:tc>
          <w:tcPr>
            <w:tcW w:w="2053" w:type="dxa"/>
          </w:tcPr>
          <w:p w14:paraId="7DD0CBF7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4.511839217636052 </w:t>
            </w:r>
          </w:p>
        </w:tc>
      </w:tr>
      <w:tr w:rsidR="00086867" w14:paraId="669AB09D" w14:textId="77777777" w:rsidTr="00086867">
        <w:trPr>
          <w:trHeight w:val="109"/>
        </w:trPr>
        <w:tc>
          <w:tcPr>
            <w:tcW w:w="2053" w:type="dxa"/>
          </w:tcPr>
          <w:p w14:paraId="4B8828FC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5 </w:t>
            </w:r>
          </w:p>
        </w:tc>
        <w:tc>
          <w:tcPr>
            <w:tcW w:w="2053" w:type="dxa"/>
          </w:tcPr>
          <w:p w14:paraId="419937E5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37 </w:t>
            </w:r>
          </w:p>
        </w:tc>
        <w:tc>
          <w:tcPr>
            <w:tcW w:w="2053" w:type="dxa"/>
          </w:tcPr>
          <w:p w14:paraId="2E0218B2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0.01129118723350984 </w:t>
            </w:r>
          </w:p>
        </w:tc>
        <w:tc>
          <w:tcPr>
            <w:tcW w:w="2053" w:type="dxa"/>
          </w:tcPr>
          <w:p w14:paraId="217A299A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 xml:space="preserve">-4.483732748376751 </w:t>
            </w:r>
          </w:p>
        </w:tc>
      </w:tr>
      <w:tr w:rsidR="00086867" w14:paraId="64F387BF" w14:textId="77777777" w:rsidTr="00086867">
        <w:trPr>
          <w:trHeight w:val="107"/>
        </w:trPr>
        <w:tc>
          <w:tcPr>
            <w:tcW w:w="2053" w:type="dxa"/>
          </w:tcPr>
          <w:p w14:paraId="577675AA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0 </w:t>
            </w:r>
          </w:p>
        </w:tc>
        <w:tc>
          <w:tcPr>
            <w:tcW w:w="2053" w:type="dxa"/>
          </w:tcPr>
          <w:p w14:paraId="768CD38B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48 </w:t>
            </w:r>
          </w:p>
        </w:tc>
        <w:tc>
          <w:tcPr>
            <w:tcW w:w="2053" w:type="dxa"/>
          </w:tcPr>
          <w:p w14:paraId="139C8511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0.011390625000000027 </w:t>
            </w:r>
          </w:p>
        </w:tc>
        <w:tc>
          <w:tcPr>
            <w:tcW w:w="2053" w:type="dxa"/>
          </w:tcPr>
          <w:p w14:paraId="76A9A388" w14:textId="77777777" w:rsidR="00086867" w:rsidRDefault="00086867">
            <w:pPr>
              <w:pStyle w:val="Default"/>
              <w:rPr>
                <w:sz w:val="23"/>
                <w:szCs w:val="23"/>
              </w:rPr>
            </w:pPr>
            <w:r>
              <w:rPr>
                <w:b/>
                <w:bCs/>
                <w:sz w:val="23"/>
                <w:szCs w:val="23"/>
              </w:rPr>
              <w:t xml:space="preserve">-4.474964630333148 </w:t>
            </w:r>
          </w:p>
        </w:tc>
      </w:tr>
    </w:tbl>
    <w:p w14:paraId="438B46AD" w14:textId="6DABA797" w:rsidR="00086867" w:rsidRDefault="00086867" w:rsidP="000458A4">
      <w:pPr>
        <w:rPr>
          <w:sz w:val="24"/>
          <w:szCs w:val="24"/>
          <w:lang w:eastAsia="ru-RU"/>
        </w:rPr>
      </w:pPr>
    </w:p>
    <w:p w14:paraId="6D4939B3" w14:textId="425BC041" w:rsidR="00086867" w:rsidRDefault="00086867" w:rsidP="000458A4">
      <w:pPr>
        <w:rPr>
          <w:sz w:val="24"/>
          <w:szCs w:val="24"/>
          <w:lang w:eastAsia="ru-RU"/>
        </w:rPr>
      </w:pPr>
      <w:r w:rsidRPr="00086867">
        <w:rPr>
          <w:sz w:val="24"/>
          <w:szCs w:val="24"/>
          <w:lang w:eastAsia="ru-RU"/>
        </w:rPr>
        <w:t>Максимального функционала мы достигли при N = 40 на обеих сетках.</w:t>
      </w:r>
    </w:p>
    <w:tbl>
      <w:tblPr>
        <w:tblW w:w="5000" w:type="pct"/>
        <w:tblInd w:w="-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228"/>
        <w:gridCol w:w="5228"/>
      </w:tblGrid>
      <w:tr w:rsidR="00086867" w14:paraId="79B2F967" w14:textId="77777777" w:rsidTr="00DD398D">
        <w:trPr>
          <w:trHeight w:val="4295"/>
        </w:trPr>
        <w:tc>
          <w:tcPr>
            <w:tcW w:w="5228" w:type="dxa"/>
            <w:vAlign w:val="center"/>
          </w:tcPr>
          <w:p w14:paraId="2865E999" w14:textId="68BF569D" w:rsidR="00086867" w:rsidRDefault="00086867" w:rsidP="001E4E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10 х 10 (N = 40)</w:t>
            </w:r>
          </w:p>
          <w:p w14:paraId="3EA91714" w14:textId="6B21B3F6" w:rsidR="00086867" w:rsidRDefault="00086867" w:rsidP="001E4EE4">
            <w:pPr>
              <w:pStyle w:val="Default"/>
              <w:jc w:val="center"/>
              <w:rPr>
                <w:sz w:val="23"/>
                <w:szCs w:val="23"/>
              </w:rPr>
            </w:pPr>
            <w:r w:rsidRPr="00086867">
              <w:rPr>
                <w:noProof/>
                <w:sz w:val="23"/>
                <w:szCs w:val="23"/>
              </w:rPr>
              <w:drawing>
                <wp:inline distT="0" distB="0" distL="0" distR="0" wp14:anchorId="65DBDD2D" wp14:editId="253B3309">
                  <wp:extent cx="3181350" cy="2400300"/>
                  <wp:effectExtent l="0" t="0" r="0" b="0"/>
                  <wp:docPr id="27" name="Рисунок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400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28" w:type="dxa"/>
            <w:vAlign w:val="center"/>
          </w:tcPr>
          <w:p w14:paraId="6E0C6DD2" w14:textId="77777777" w:rsidR="00086867" w:rsidRDefault="00086867" w:rsidP="001E4EE4">
            <w:pPr>
              <w:pStyle w:val="Default"/>
              <w:jc w:val="center"/>
              <w:rPr>
                <w:sz w:val="23"/>
                <w:szCs w:val="23"/>
              </w:rPr>
            </w:pPr>
            <w:r>
              <w:rPr>
                <w:sz w:val="23"/>
                <w:szCs w:val="23"/>
              </w:rPr>
              <w:t>20 х 20 (N = 40)</w:t>
            </w:r>
          </w:p>
          <w:p w14:paraId="77E7263D" w14:textId="6E524664" w:rsidR="00086867" w:rsidRDefault="00086867" w:rsidP="001E4EE4">
            <w:pPr>
              <w:pStyle w:val="Default"/>
              <w:jc w:val="center"/>
              <w:rPr>
                <w:sz w:val="23"/>
                <w:szCs w:val="23"/>
              </w:rPr>
            </w:pPr>
            <w:r w:rsidRPr="00086867">
              <w:rPr>
                <w:noProof/>
                <w:sz w:val="23"/>
                <w:szCs w:val="23"/>
              </w:rPr>
              <w:drawing>
                <wp:inline distT="0" distB="0" distL="0" distR="0" wp14:anchorId="79CB1C0A" wp14:editId="2DA000FA">
                  <wp:extent cx="3181350" cy="2390775"/>
                  <wp:effectExtent l="0" t="0" r="0" b="9525"/>
                  <wp:docPr id="28" name="Рисунок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23907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E8DBD6F" w14:textId="0E63CE61" w:rsidR="00086867" w:rsidRDefault="00086867" w:rsidP="000458A4">
      <w:pPr>
        <w:rPr>
          <w:sz w:val="24"/>
          <w:szCs w:val="24"/>
          <w:lang w:eastAsia="ru-RU"/>
        </w:rPr>
      </w:pPr>
    </w:p>
    <w:p w14:paraId="25F120E1" w14:textId="60E608CB" w:rsidR="00B2395D" w:rsidRDefault="00B2395D">
      <w:pPr>
        <w:rPr>
          <w:sz w:val="24"/>
          <w:szCs w:val="24"/>
          <w:lang w:eastAsia="ru-RU"/>
        </w:rPr>
      </w:pPr>
      <w:r>
        <w:rPr>
          <w:sz w:val="24"/>
          <w:szCs w:val="24"/>
          <w:lang w:eastAsia="ru-RU"/>
        </w:rPr>
        <w:br w:type="page"/>
      </w:r>
    </w:p>
    <w:p w14:paraId="4894AE88" w14:textId="3CFD3189" w:rsidR="00B2395D" w:rsidRPr="001F285D" w:rsidRDefault="00B2395D" w:rsidP="00B2395D">
      <w:pPr>
        <w:pStyle w:val="1"/>
        <w:rPr>
          <w:rFonts w:eastAsia="Times New Roman"/>
          <w:lang w:val="en-US" w:eastAsia="ru-RU"/>
        </w:rPr>
      </w:pPr>
      <w:r w:rsidRPr="001F285D">
        <w:rPr>
          <w:rFonts w:eastAsia="Times New Roman"/>
          <w:lang w:val="en-US" w:eastAsia="ru-RU"/>
        </w:rPr>
        <w:lastRenderedPageBreak/>
        <w:t xml:space="preserve">6. </w:t>
      </w:r>
      <w:r>
        <w:rPr>
          <w:rFonts w:eastAsia="Times New Roman"/>
          <w:lang w:eastAsia="ru-RU"/>
        </w:rPr>
        <w:t>Исходный</w:t>
      </w:r>
      <w:r w:rsidRPr="001F285D">
        <w:rPr>
          <w:rFonts w:eastAsia="Times New Roman"/>
          <w:lang w:val="en-US" w:eastAsia="ru-RU"/>
        </w:rPr>
        <w:t xml:space="preserve"> </w:t>
      </w:r>
      <w:r>
        <w:rPr>
          <w:rFonts w:eastAsia="Times New Roman"/>
          <w:lang w:eastAsia="ru-RU"/>
        </w:rPr>
        <w:t>код</w:t>
      </w:r>
    </w:p>
    <w:p w14:paraId="73EC3AB2" w14:textId="4454AE64" w:rsidR="00DD398D" w:rsidRPr="001F285D" w:rsidRDefault="00DD398D" w:rsidP="000458A4">
      <w:pPr>
        <w:rPr>
          <w:sz w:val="24"/>
          <w:szCs w:val="24"/>
          <w:lang w:val="en-US" w:eastAsia="ru-RU"/>
        </w:rPr>
      </w:pPr>
    </w:p>
    <w:p w14:paraId="5C66B903" w14:textId="77777777" w:rsidR="00852DC0" w:rsidRPr="00852DC0" w:rsidRDefault="00852DC0" w:rsidP="00852DC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sys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umpy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matplotlib.pyplot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ределение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f(x)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52D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f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, b)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f = np.array([[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[a], [b], [a * b], [a **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[b **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f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троение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нформационной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52D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_M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, d, p1, m)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1 = np.zeros((m, m)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 =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q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n -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M1 += p1[q] * f(c[q], d[q]) @ np.transpose(f(c[q], d[q])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1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троение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исперсионной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D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52D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_D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M1)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1 = np.linalg.inv(M1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1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иск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d(x, e)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52D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alc_d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x1, x2, D1)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1 = np.transpose(f(x1, x2)) @ D1 @ f(x1, x2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d1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трисовка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рафика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852DC0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draw_graph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, b)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1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))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lt.scatter(a[i1], b[i1])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plot(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t.show(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араметры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генератора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етки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an = []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grid =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20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># 10 20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grid_step = {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2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0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: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.1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}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N =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sys.argv[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m =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6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 = -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lan.append(a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grid)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 += grid_step[grid]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lan.append(a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бор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вырожденного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лана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s =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n_x1 = np.random.choice(plan, N, </w:t>
      </w:r>
      <w:r w:rsidRPr="00852DC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ace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52DC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en_x2 = np.random.choice(plan, N, </w:t>
      </w:r>
      <w:r w:rsidRPr="00852DC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replace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52DC0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p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en_x1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n_x1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en_x2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n_x2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draw_graph(en_x1, en_x2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while True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s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s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plan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plan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en_x1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n_x1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en_x2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n_x2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pi =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en_x1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 = []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en_x1))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.append(pi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p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p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sum(p)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p.sum(p)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бор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ки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x_s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 = calc_M(en_x1, en_x2, p, m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 = calc_D(M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elta = grid_step[grid]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axd = -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 =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1_max = -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2_max = -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xs_1 = -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s_1 &lt;=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s_2 = -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while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s_2 &lt;=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en_x1))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d = calc_d(xs_1, xs_2, D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axd &lt;= d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maxd = d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x1_max = xs_1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    x2_max = xs_2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xs_2 += delta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xs_1 += delta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maxd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axd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1_max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x1_max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2_max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x2_max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ка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x_s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обавляется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лан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1_x1 = np.append(en_x1, x1_max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en1_x2 = np.append(en_x2, x2_max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бор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ки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x_j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лана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ew_pi =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1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/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en1_x1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new_p = []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en1_x1))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new_p.append(pi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 = calc_M(en1_x1, en1_x2, new_p, m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D = calc_D(M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mind =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00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1_min =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2_min =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_min =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en1_x1))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 = calc_d(en1_x1[i], en1_x2[i], D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d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d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en1_x1[i]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n1_x1[i]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en1_x2[i]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n1_x2[i]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mind &gt;= d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mind = d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x1_min = en1_x1[i]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x2_min = en1_x2[i]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i_min = i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mind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mind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1_min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x1_min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2_min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x2_min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точка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x_j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ключается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з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лана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en1</w:t>
      </w:r>
      <w:r w:rsidRPr="00852DC0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s1_x1 = np.delete(en1_x1, i_min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es1_x2 = np.delete(en1_x2, i_min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s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x1_max, 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,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x2_max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xj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x1_min, 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,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x2_min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x1_max == x1_min)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x2_max == x2_min)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lg opt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|M(e)|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np.linalg.det(M), 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ln|M(e)|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p.log(np.linalg.det(M))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es1_x1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s1_x1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es1_x2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es1_x2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draw_graph(es1_x1, es1_x2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break</w:t>
      </w:r>
      <w:r w:rsidRPr="00852DC0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else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alg not opt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852DC0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|M(e)|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np.linalg.det(M), </w:t>
      </w:r>
      <w:r w:rsidRPr="00852DC0">
        <w:rPr>
          <w:rFonts w:ascii="Courier New" w:eastAsia="Times New Roman" w:hAnsi="Courier New" w:cs="Courier New"/>
          <w:b/>
          <w:bCs/>
          <w:color w:val="008080"/>
          <w:sz w:val="20"/>
          <w:szCs w:val="20"/>
          <w:lang w:val="en-US" w:eastAsia="ru-RU"/>
        </w:rPr>
        <w:t>"ln|M(e)| = "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p.log(np.linalg.det(M)))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s += 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852DC0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en_x1 = es1_x1</w:t>
      </w:r>
      <w:r w:rsidRPr="00852DC0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en_x2 = es1_x2</w:t>
      </w:r>
    </w:p>
    <w:p w14:paraId="7FB2FCCE" w14:textId="77777777" w:rsidR="006B5B6E" w:rsidRPr="00852DC0" w:rsidRDefault="006B5B6E" w:rsidP="000458A4">
      <w:pPr>
        <w:rPr>
          <w:sz w:val="24"/>
          <w:szCs w:val="24"/>
          <w:lang w:val="en-US" w:eastAsia="ru-RU"/>
        </w:rPr>
      </w:pPr>
    </w:p>
    <w:sectPr w:rsidR="006B5B6E" w:rsidRPr="00852DC0" w:rsidSect="00BF325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3334F"/>
    <w:multiLevelType w:val="hybridMultilevel"/>
    <w:tmpl w:val="4A5C31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177C74"/>
    <w:multiLevelType w:val="hybridMultilevel"/>
    <w:tmpl w:val="59AA5C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01B3455"/>
    <w:multiLevelType w:val="hybridMultilevel"/>
    <w:tmpl w:val="93EA18B0"/>
    <w:lvl w:ilvl="0" w:tplc="90EC49E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8C1673"/>
    <w:multiLevelType w:val="hybridMultilevel"/>
    <w:tmpl w:val="E31082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DB3EE6"/>
    <w:multiLevelType w:val="hybridMultilevel"/>
    <w:tmpl w:val="770A2A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5401EB2"/>
    <w:multiLevelType w:val="hybridMultilevel"/>
    <w:tmpl w:val="98EAE13C"/>
    <w:lvl w:ilvl="0" w:tplc="77208DDC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CA1A87"/>
    <w:multiLevelType w:val="hybridMultilevel"/>
    <w:tmpl w:val="B4A233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C95345"/>
    <w:multiLevelType w:val="hybridMultilevel"/>
    <w:tmpl w:val="A296EE9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B8560A2"/>
    <w:multiLevelType w:val="hybridMultilevel"/>
    <w:tmpl w:val="A29A8D48"/>
    <w:lvl w:ilvl="0" w:tplc="8312E394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9" w15:restartNumberingAfterBreak="0">
    <w:nsid w:val="4C4B0DD6"/>
    <w:multiLevelType w:val="hybridMultilevel"/>
    <w:tmpl w:val="04F822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CDF3383"/>
    <w:multiLevelType w:val="hybridMultilevel"/>
    <w:tmpl w:val="BAEEB570"/>
    <w:lvl w:ilvl="0" w:tplc="0AF01E1C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1">
      <w:start w:val="1"/>
      <w:numFmt w:val="decimal"/>
      <w:lvlText w:val="%2)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7F4066"/>
    <w:multiLevelType w:val="hybridMultilevel"/>
    <w:tmpl w:val="9E8E57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DB260F0"/>
    <w:multiLevelType w:val="hybridMultilevel"/>
    <w:tmpl w:val="104ECE7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10"/>
  </w:num>
  <w:num w:numId="4">
    <w:abstractNumId w:val="7"/>
  </w:num>
  <w:num w:numId="5">
    <w:abstractNumId w:val="11"/>
  </w:num>
  <w:num w:numId="6">
    <w:abstractNumId w:val="1"/>
  </w:num>
  <w:num w:numId="7">
    <w:abstractNumId w:val="4"/>
  </w:num>
  <w:num w:numId="8">
    <w:abstractNumId w:val="5"/>
  </w:num>
  <w:num w:numId="9">
    <w:abstractNumId w:val="8"/>
  </w:num>
  <w:num w:numId="10">
    <w:abstractNumId w:val="3"/>
  </w:num>
  <w:num w:numId="11">
    <w:abstractNumId w:val="9"/>
  </w:num>
  <w:num w:numId="12">
    <w:abstractNumId w:val="6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51C0"/>
    <w:rsid w:val="000050A5"/>
    <w:rsid w:val="0000643E"/>
    <w:rsid w:val="00020A0F"/>
    <w:rsid w:val="00024155"/>
    <w:rsid w:val="000305A9"/>
    <w:rsid w:val="000458A4"/>
    <w:rsid w:val="00050F23"/>
    <w:rsid w:val="00052CBD"/>
    <w:rsid w:val="00062CDA"/>
    <w:rsid w:val="00086867"/>
    <w:rsid w:val="000A51C0"/>
    <w:rsid w:val="000C7838"/>
    <w:rsid w:val="000E56B1"/>
    <w:rsid w:val="0012472F"/>
    <w:rsid w:val="001F07F4"/>
    <w:rsid w:val="001F285D"/>
    <w:rsid w:val="00205B57"/>
    <w:rsid w:val="0020624C"/>
    <w:rsid w:val="0021256E"/>
    <w:rsid w:val="002343BB"/>
    <w:rsid w:val="002975EF"/>
    <w:rsid w:val="002A43AC"/>
    <w:rsid w:val="002D2DD9"/>
    <w:rsid w:val="003228F2"/>
    <w:rsid w:val="003B2256"/>
    <w:rsid w:val="003F1E6F"/>
    <w:rsid w:val="003F316D"/>
    <w:rsid w:val="00400712"/>
    <w:rsid w:val="00407948"/>
    <w:rsid w:val="0041643D"/>
    <w:rsid w:val="00417806"/>
    <w:rsid w:val="00432912"/>
    <w:rsid w:val="004364B1"/>
    <w:rsid w:val="00456F89"/>
    <w:rsid w:val="00457AFA"/>
    <w:rsid w:val="00483F4D"/>
    <w:rsid w:val="00497D63"/>
    <w:rsid w:val="004B5360"/>
    <w:rsid w:val="004B76AD"/>
    <w:rsid w:val="004B77E7"/>
    <w:rsid w:val="004B7CB5"/>
    <w:rsid w:val="004D30E0"/>
    <w:rsid w:val="005269D5"/>
    <w:rsid w:val="00531FD8"/>
    <w:rsid w:val="00547193"/>
    <w:rsid w:val="00591608"/>
    <w:rsid w:val="00591B9C"/>
    <w:rsid w:val="005B653E"/>
    <w:rsid w:val="005D0294"/>
    <w:rsid w:val="006039DB"/>
    <w:rsid w:val="00642C2E"/>
    <w:rsid w:val="006A4AA6"/>
    <w:rsid w:val="006B5B6E"/>
    <w:rsid w:val="006B774A"/>
    <w:rsid w:val="006F0B24"/>
    <w:rsid w:val="00703BE2"/>
    <w:rsid w:val="00727FA7"/>
    <w:rsid w:val="00747CC2"/>
    <w:rsid w:val="00777C96"/>
    <w:rsid w:val="0079001D"/>
    <w:rsid w:val="00793C22"/>
    <w:rsid w:val="007C0F18"/>
    <w:rsid w:val="007C1601"/>
    <w:rsid w:val="00801AAA"/>
    <w:rsid w:val="00807922"/>
    <w:rsid w:val="00812E5E"/>
    <w:rsid w:val="00813D7A"/>
    <w:rsid w:val="00820E90"/>
    <w:rsid w:val="0082294C"/>
    <w:rsid w:val="008240FE"/>
    <w:rsid w:val="00852DC0"/>
    <w:rsid w:val="00855F7C"/>
    <w:rsid w:val="008731F4"/>
    <w:rsid w:val="008B15F4"/>
    <w:rsid w:val="008E35AD"/>
    <w:rsid w:val="00900AD7"/>
    <w:rsid w:val="00911AA7"/>
    <w:rsid w:val="009655C3"/>
    <w:rsid w:val="009E75C1"/>
    <w:rsid w:val="009F44F3"/>
    <w:rsid w:val="00A34373"/>
    <w:rsid w:val="00A52A23"/>
    <w:rsid w:val="00A609B7"/>
    <w:rsid w:val="00A767D0"/>
    <w:rsid w:val="00A9109E"/>
    <w:rsid w:val="00AD4524"/>
    <w:rsid w:val="00B2395D"/>
    <w:rsid w:val="00B8021A"/>
    <w:rsid w:val="00B84B89"/>
    <w:rsid w:val="00BD4FD7"/>
    <w:rsid w:val="00BD6C1A"/>
    <w:rsid w:val="00BE1A6D"/>
    <w:rsid w:val="00BF325A"/>
    <w:rsid w:val="00C33223"/>
    <w:rsid w:val="00CC26DD"/>
    <w:rsid w:val="00CC37C0"/>
    <w:rsid w:val="00CE27EC"/>
    <w:rsid w:val="00D03F41"/>
    <w:rsid w:val="00D06853"/>
    <w:rsid w:val="00D13B9F"/>
    <w:rsid w:val="00D3482A"/>
    <w:rsid w:val="00D36A25"/>
    <w:rsid w:val="00D36B5E"/>
    <w:rsid w:val="00D37847"/>
    <w:rsid w:val="00D92B09"/>
    <w:rsid w:val="00DD398D"/>
    <w:rsid w:val="00E33CBF"/>
    <w:rsid w:val="00E537E2"/>
    <w:rsid w:val="00E71BE7"/>
    <w:rsid w:val="00EC4D64"/>
    <w:rsid w:val="00EC4E38"/>
    <w:rsid w:val="00ED297F"/>
    <w:rsid w:val="00EE1EC3"/>
    <w:rsid w:val="00F14649"/>
    <w:rsid w:val="00F376F5"/>
    <w:rsid w:val="00F40B00"/>
    <w:rsid w:val="00F83C34"/>
    <w:rsid w:val="00F87D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102A45"/>
  <w15:chartTrackingRefBased/>
  <w15:docId w15:val="{D840335E-3E12-4CEE-801A-B07802AFAB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6867"/>
  </w:style>
  <w:style w:type="paragraph" w:styleId="1">
    <w:name w:val="heading 1"/>
    <w:basedOn w:val="a"/>
    <w:next w:val="a"/>
    <w:link w:val="10"/>
    <w:uiPriority w:val="9"/>
    <w:qFormat/>
    <w:rsid w:val="00BF32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325A"/>
    <w:pPr>
      <w:widowControl w:val="0"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F325A"/>
    <w:pPr>
      <w:widowControl w:val="0"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BF325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F325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a3">
    <w:name w:val="Table Grid"/>
    <w:basedOn w:val="a1"/>
    <w:uiPriority w:val="39"/>
    <w:rsid w:val="00BF32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Стиль1"/>
    <w:basedOn w:val="a"/>
    <w:link w:val="12"/>
    <w:qFormat/>
    <w:rsid w:val="00BF325A"/>
    <w:pPr>
      <w:spacing w:after="0" w:line="240" w:lineRule="auto"/>
      <w:jc w:val="center"/>
    </w:pPr>
    <w:rPr>
      <w:rFonts w:ascii="Calibri" w:eastAsia="Calibri" w:hAnsi="Calibri" w:cs="Times New Roman"/>
      <w:smallCaps/>
      <w:sz w:val="32"/>
      <w:szCs w:val="28"/>
    </w:rPr>
  </w:style>
  <w:style w:type="character" w:customStyle="1" w:styleId="12">
    <w:name w:val="Стиль1 Знак"/>
    <w:basedOn w:val="a0"/>
    <w:link w:val="11"/>
    <w:rsid w:val="00BF325A"/>
    <w:rPr>
      <w:rFonts w:ascii="Calibri" w:eastAsia="Calibri" w:hAnsi="Calibri" w:cs="Times New Roman"/>
      <w:smallCaps/>
      <w:sz w:val="32"/>
      <w:szCs w:val="28"/>
    </w:rPr>
  </w:style>
  <w:style w:type="character" w:customStyle="1" w:styleId="MTEquationSection">
    <w:name w:val="MTEquationSection"/>
    <w:basedOn w:val="a0"/>
    <w:rsid w:val="00BF325A"/>
    <w:rPr>
      <w:vanish/>
      <w:color w:val="FF0000"/>
    </w:rPr>
  </w:style>
  <w:style w:type="paragraph" w:customStyle="1" w:styleId="a4">
    <w:name w:val="Министерство"/>
    <w:basedOn w:val="1"/>
    <w:rsid w:val="00BF325A"/>
    <w:pPr>
      <w:keepNext w:val="0"/>
      <w:keepLines w:val="0"/>
      <w:widowControl w:val="0"/>
      <w:spacing w:before="0" w:after="240" w:line="240" w:lineRule="auto"/>
      <w:contextualSpacing/>
      <w:jc w:val="center"/>
    </w:pPr>
    <w:rPr>
      <w:rFonts w:ascii="Calibri Light" w:eastAsia="Times New Roman" w:hAnsi="Calibri Light" w:cs="Times New Roman"/>
      <w:color w:val="auto"/>
      <w:sz w:val="36"/>
      <w:szCs w:val="20"/>
      <w:shd w:val="clear" w:color="auto" w:fill="FFFFFF"/>
    </w:rPr>
  </w:style>
  <w:style w:type="character" w:customStyle="1" w:styleId="10">
    <w:name w:val="Заголовок 1 Знак"/>
    <w:basedOn w:val="a0"/>
    <w:link w:val="1"/>
    <w:uiPriority w:val="9"/>
    <w:rsid w:val="00BF32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a5">
    <w:name w:val="Placeholder Text"/>
    <w:basedOn w:val="a0"/>
    <w:uiPriority w:val="99"/>
    <w:semiHidden/>
    <w:rsid w:val="00BF325A"/>
    <w:rPr>
      <w:color w:val="808080"/>
    </w:rPr>
  </w:style>
  <w:style w:type="paragraph" w:styleId="a6">
    <w:name w:val="List Paragraph"/>
    <w:basedOn w:val="a"/>
    <w:uiPriority w:val="34"/>
    <w:qFormat/>
    <w:rsid w:val="00900AD7"/>
    <w:pPr>
      <w:ind w:left="720"/>
      <w:contextualSpacing/>
    </w:pPr>
  </w:style>
  <w:style w:type="paragraph" w:customStyle="1" w:styleId="21">
    <w:name w:val="С2"/>
    <w:basedOn w:val="a"/>
    <w:link w:val="22"/>
    <w:qFormat/>
    <w:rsid w:val="00A52A23"/>
    <w:pPr>
      <w:autoSpaceDE w:val="0"/>
      <w:autoSpaceDN w:val="0"/>
      <w:adjustRightInd w:val="0"/>
      <w:spacing w:after="0" w:line="240" w:lineRule="auto"/>
    </w:pPr>
    <w:rPr>
      <w:rFonts w:asciiTheme="majorHAnsi" w:hAnsiTheme="majorHAnsi" w:cs="Times New Roman"/>
      <w:sz w:val="26"/>
      <w:szCs w:val="26"/>
    </w:rPr>
  </w:style>
  <w:style w:type="character" w:customStyle="1" w:styleId="22">
    <w:name w:val="С2 Знак"/>
    <w:basedOn w:val="a0"/>
    <w:link w:val="21"/>
    <w:rsid w:val="00A52A23"/>
    <w:rPr>
      <w:rFonts w:asciiTheme="majorHAnsi" w:hAnsiTheme="majorHAnsi" w:cs="Times New Roman"/>
      <w:sz w:val="26"/>
      <w:szCs w:val="26"/>
    </w:rPr>
  </w:style>
  <w:style w:type="paragraph" w:styleId="HTML">
    <w:name w:val="HTML Preformatted"/>
    <w:basedOn w:val="a"/>
    <w:link w:val="HTML0"/>
    <w:uiPriority w:val="99"/>
    <w:semiHidden/>
    <w:unhideWhenUsed/>
    <w:rsid w:val="00820E9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20E9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Default">
    <w:name w:val="Default"/>
    <w:rsid w:val="00B84B89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731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39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9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07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64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80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2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9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3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1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87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5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2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6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4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8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2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94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2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1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4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1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1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7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8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7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7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743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image" Target="media/image8.emf"/><Relationship Id="rId18" Type="http://schemas.openxmlformats.org/officeDocument/2006/relationships/image" Target="media/image13.emf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image" Target="media/image16.emf"/><Relationship Id="rId7" Type="http://schemas.openxmlformats.org/officeDocument/2006/relationships/image" Target="media/image2.emf"/><Relationship Id="rId12" Type="http://schemas.openxmlformats.org/officeDocument/2006/relationships/image" Target="media/image7.emf"/><Relationship Id="rId17" Type="http://schemas.openxmlformats.org/officeDocument/2006/relationships/image" Target="media/image12.emf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emf"/><Relationship Id="rId20" Type="http://schemas.openxmlformats.org/officeDocument/2006/relationships/image" Target="media/image15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image" Target="media/image6.emf"/><Relationship Id="rId24" Type="http://schemas.openxmlformats.org/officeDocument/2006/relationships/image" Target="media/image19.emf"/><Relationship Id="rId5" Type="http://schemas.openxmlformats.org/officeDocument/2006/relationships/webSettings" Target="webSettings.xml"/><Relationship Id="rId15" Type="http://schemas.openxmlformats.org/officeDocument/2006/relationships/image" Target="media/image10.emf"/><Relationship Id="rId23" Type="http://schemas.openxmlformats.org/officeDocument/2006/relationships/image" Target="media/image18.emf"/><Relationship Id="rId10" Type="http://schemas.openxmlformats.org/officeDocument/2006/relationships/image" Target="media/image5.emf"/><Relationship Id="rId19" Type="http://schemas.openxmlformats.org/officeDocument/2006/relationships/image" Target="media/image14.emf"/><Relationship Id="rId4" Type="http://schemas.openxmlformats.org/officeDocument/2006/relationships/settings" Target="settings.xml"/><Relationship Id="rId9" Type="http://schemas.openxmlformats.org/officeDocument/2006/relationships/image" Target="media/image4.emf"/><Relationship Id="rId14" Type="http://schemas.openxmlformats.org/officeDocument/2006/relationships/image" Target="media/image9.emf"/><Relationship Id="rId22" Type="http://schemas.openxmlformats.org/officeDocument/2006/relationships/image" Target="media/image17.emf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9CD0680640C4A4ABC930C96EB5751B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AFB792E-ED1D-45A8-BF8B-C3FDF9FDE6AE}"/>
      </w:docPartPr>
      <w:docPartBody>
        <w:p w:rsidR="005B300B" w:rsidRDefault="005B300B" w:rsidP="005B300B">
          <w:pPr>
            <w:pStyle w:val="39CD0680640C4A4ABC930C96EB5751B0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9577CEBAA8AE402DA5ADEB0D0DBFF38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C4E6F064-11E5-4AAD-8E11-9582BA5F3CE4}"/>
      </w:docPartPr>
      <w:docPartBody>
        <w:p w:rsidR="005B300B" w:rsidRDefault="005B300B" w:rsidP="005B300B">
          <w:pPr>
            <w:pStyle w:val="9577CEBAA8AE402DA5ADEB0D0DBFF389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7544DB40FAD340D6814312BC7C56CD1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567C470-2D07-4F83-9955-205542E51D43}"/>
      </w:docPartPr>
      <w:docPartBody>
        <w:p w:rsidR="005B300B" w:rsidRDefault="005B300B" w:rsidP="005B300B">
          <w:pPr>
            <w:pStyle w:val="7544DB40FAD340D6814312BC7C56CD1A"/>
          </w:pPr>
          <w:r w:rsidRPr="00757C75">
            <w:rPr>
              <w:rStyle w:val="a3"/>
            </w:rPr>
            <w:t>Выберите элемент.</w:t>
          </w:r>
        </w:p>
      </w:docPartBody>
    </w:docPart>
    <w:docPart>
      <w:docPartPr>
        <w:name w:val="871C76F015794485A980216F19397BF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AF96823-9777-4FA7-8D9B-67DA7E42167B}"/>
      </w:docPartPr>
      <w:docPartBody>
        <w:p w:rsidR="005B300B" w:rsidRDefault="005B300B" w:rsidP="005B300B">
          <w:pPr>
            <w:pStyle w:val="871C76F015794485A980216F19397BF3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E77A479D94704661B1C2021621A2F18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D14F3E-427E-4C89-B251-63D2315F1EC9}"/>
      </w:docPartPr>
      <w:docPartBody>
        <w:p w:rsidR="005B300B" w:rsidRDefault="005B300B" w:rsidP="005B300B">
          <w:pPr>
            <w:pStyle w:val="E77A479D94704661B1C2021621A2F188"/>
          </w:pPr>
          <w:r w:rsidRPr="00E0736B">
            <w:rPr>
              <w:rStyle w:val="a3"/>
            </w:rPr>
            <w:t>Выберите элемент.</w:t>
          </w:r>
        </w:p>
      </w:docPartBody>
    </w:docPart>
    <w:docPart>
      <w:docPartPr>
        <w:name w:val="4EF3BD09FCDF4178A6CB1631FF6505D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41F961E-A68A-449A-8B5F-A63C6C15C73C}"/>
      </w:docPartPr>
      <w:docPartBody>
        <w:p w:rsidR="005B300B" w:rsidRDefault="005B300B" w:rsidP="005B300B">
          <w:pPr>
            <w:pStyle w:val="4EF3BD09FCDF4178A6CB1631FF6505D5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8BBA5D6BB2954ED890BAF1FEC17EED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906E237-B430-4E0C-AD41-40D2FBB43902}"/>
      </w:docPartPr>
      <w:docPartBody>
        <w:p w:rsidR="005B300B" w:rsidRDefault="005B300B" w:rsidP="005B300B">
          <w:pPr>
            <w:pStyle w:val="8BBA5D6BB2954ED890BAF1FEC17EED66"/>
          </w:pPr>
          <w:r w:rsidRPr="00757C75">
            <w:rPr>
              <w:rStyle w:val="a3"/>
            </w:rPr>
            <w:t>Место для ввода текста.</w:t>
          </w:r>
        </w:p>
      </w:docPartBody>
    </w:docPart>
    <w:docPart>
      <w:docPartPr>
        <w:name w:val="10294BBEE2204B748E94FDB99598B6D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1EB7EC3-085B-49C0-8066-C6BCDAE289CF}"/>
      </w:docPartPr>
      <w:docPartBody>
        <w:p w:rsidR="005B300B" w:rsidRDefault="005B300B" w:rsidP="005B300B">
          <w:pPr>
            <w:pStyle w:val="10294BBEE2204B748E94FDB99598B6D1"/>
          </w:pPr>
          <w:r w:rsidRPr="0099051E">
            <w:rPr>
              <w:rStyle w:val="a3"/>
            </w:rPr>
            <w:t>Место для ввода текста.</w:t>
          </w:r>
        </w:p>
      </w:docPartBody>
    </w:docPart>
    <w:docPart>
      <w:docPartPr>
        <w:name w:val="E5124188876C4D679169153B0CD3B58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C2F111A-F31C-4DC3-AF3C-C18F8F01BAD9}"/>
      </w:docPartPr>
      <w:docPartBody>
        <w:p w:rsidR="005B300B" w:rsidRDefault="005B300B" w:rsidP="005B300B">
          <w:pPr>
            <w:pStyle w:val="E5124188876C4D679169153B0CD3B58D"/>
          </w:pPr>
          <w:r w:rsidRPr="00BF3738">
            <w:rPr>
              <w:rStyle w:val="a3"/>
            </w:rPr>
            <w:t>Выберите элемент.</w:t>
          </w:r>
        </w:p>
      </w:docPartBody>
    </w:docPart>
    <w:docPart>
      <w:docPartPr>
        <w:name w:val="F73A5782C98D4AF5A3C2842B4EDB4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C9C1BF9-E441-497E-A0B4-9F3E1DF66DAA}"/>
      </w:docPartPr>
      <w:docPartBody>
        <w:p w:rsidR="005B300B" w:rsidRDefault="005B300B" w:rsidP="005B300B">
          <w:pPr>
            <w:pStyle w:val="F73A5782C98D4AF5A3C2842B4EDB45DB"/>
          </w:pPr>
          <w:r w:rsidRPr="00757C75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altName w:val="Times New Roman PSMT"/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 Math">
    <w:altName w:val="Cambria Math"/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B300B"/>
    <w:rsid w:val="001C5FB9"/>
    <w:rsid w:val="003E0AED"/>
    <w:rsid w:val="005B300B"/>
    <w:rsid w:val="007209A6"/>
    <w:rsid w:val="007D2A14"/>
    <w:rsid w:val="008D6892"/>
    <w:rsid w:val="00A51992"/>
    <w:rsid w:val="00C50C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209A6"/>
    <w:rPr>
      <w:color w:val="808080"/>
    </w:rPr>
  </w:style>
  <w:style w:type="paragraph" w:customStyle="1" w:styleId="39CD0680640C4A4ABC930C96EB5751B0">
    <w:name w:val="39CD0680640C4A4ABC930C96EB5751B0"/>
    <w:rsid w:val="005B300B"/>
  </w:style>
  <w:style w:type="paragraph" w:customStyle="1" w:styleId="9577CEBAA8AE402DA5ADEB0D0DBFF389">
    <w:name w:val="9577CEBAA8AE402DA5ADEB0D0DBFF389"/>
    <w:rsid w:val="005B300B"/>
  </w:style>
  <w:style w:type="paragraph" w:customStyle="1" w:styleId="7544DB40FAD340D6814312BC7C56CD1A">
    <w:name w:val="7544DB40FAD340D6814312BC7C56CD1A"/>
    <w:rsid w:val="005B300B"/>
  </w:style>
  <w:style w:type="paragraph" w:customStyle="1" w:styleId="871C76F015794485A980216F19397BF3">
    <w:name w:val="871C76F015794485A980216F19397BF3"/>
    <w:rsid w:val="005B300B"/>
  </w:style>
  <w:style w:type="paragraph" w:customStyle="1" w:styleId="E77A479D94704661B1C2021621A2F188">
    <w:name w:val="E77A479D94704661B1C2021621A2F188"/>
    <w:rsid w:val="005B300B"/>
  </w:style>
  <w:style w:type="paragraph" w:customStyle="1" w:styleId="D68CDB7D250445068D127578810F62AF">
    <w:name w:val="D68CDB7D250445068D127578810F62AF"/>
    <w:rsid w:val="005B300B"/>
  </w:style>
  <w:style w:type="paragraph" w:customStyle="1" w:styleId="A0480207C1E344CE96D04F6C6374EDF3">
    <w:name w:val="A0480207C1E344CE96D04F6C6374EDF3"/>
    <w:rsid w:val="005B300B"/>
  </w:style>
  <w:style w:type="paragraph" w:customStyle="1" w:styleId="4EF3BD09FCDF4178A6CB1631FF6505D5">
    <w:name w:val="4EF3BD09FCDF4178A6CB1631FF6505D5"/>
    <w:rsid w:val="005B300B"/>
  </w:style>
  <w:style w:type="paragraph" w:customStyle="1" w:styleId="8BBA5D6BB2954ED890BAF1FEC17EED66">
    <w:name w:val="8BBA5D6BB2954ED890BAF1FEC17EED66"/>
    <w:rsid w:val="005B300B"/>
  </w:style>
  <w:style w:type="paragraph" w:customStyle="1" w:styleId="10294BBEE2204B748E94FDB99598B6D1">
    <w:name w:val="10294BBEE2204B748E94FDB99598B6D1"/>
    <w:rsid w:val="005B300B"/>
  </w:style>
  <w:style w:type="paragraph" w:customStyle="1" w:styleId="E5124188876C4D679169153B0CD3B58D">
    <w:name w:val="E5124188876C4D679169153B0CD3B58D"/>
    <w:rsid w:val="005B300B"/>
  </w:style>
  <w:style w:type="paragraph" w:customStyle="1" w:styleId="F73A5782C98D4AF5A3C2842B4EDB45DB">
    <w:name w:val="F73A5782C98D4AF5A3C2842B4EDB45DB"/>
    <w:rsid w:val="005B300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2E9EF-56D1-426F-A644-1A0E37034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9</TotalTime>
  <Pages>16</Pages>
  <Words>2417</Words>
  <Characters>10953</Characters>
  <Application>Microsoft Office Word</Application>
  <DocSecurity>0</DocSecurity>
  <Lines>1825</Lines>
  <Paragraphs>16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епан</dc:creator>
  <cp:keywords/>
  <dc:description/>
  <cp:lastModifiedBy>ваы уцка</cp:lastModifiedBy>
  <cp:revision>133</cp:revision>
  <cp:lastPrinted>2022-10-30T11:48:00Z</cp:lastPrinted>
  <dcterms:created xsi:type="dcterms:W3CDTF">2022-09-13T16:12:00Z</dcterms:created>
  <dcterms:modified xsi:type="dcterms:W3CDTF">2022-12-02T16:38:00Z</dcterms:modified>
</cp:coreProperties>
</file>